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28735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44E88" w14:textId="6BD2C4DF" w:rsidR="00155838" w:rsidRDefault="00155838">
          <w:pPr>
            <w:pStyle w:val="TOCHeading"/>
          </w:pPr>
          <w:r>
            <w:t>Contents</w:t>
          </w:r>
        </w:p>
        <w:p w14:paraId="1A36C994" w14:textId="69B74E19" w:rsidR="0028329B" w:rsidRDefault="0015583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57117" w:history="1">
            <w:r w:rsidR="0028329B" w:rsidRPr="008766D3">
              <w:rPr>
                <w:rStyle w:val="Hyperlink"/>
                <w:noProof/>
              </w:rPr>
              <w:t>Thread vs Task vs Async/ Await</w:t>
            </w:r>
            <w:r w:rsidR="0028329B">
              <w:rPr>
                <w:noProof/>
                <w:webHidden/>
              </w:rPr>
              <w:tab/>
            </w:r>
            <w:r w:rsidR="0028329B">
              <w:rPr>
                <w:noProof/>
                <w:webHidden/>
              </w:rPr>
              <w:fldChar w:fldCharType="begin"/>
            </w:r>
            <w:r w:rsidR="0028329B">
              <w:rPr>
                <w:noProof/>
                <w:webHidden/>
              </w:rPr>
              <w:instrText xml:space="preserve"> PAGEREF _Toc208757117 \h </w:instrText>
            </w:r>
            <w:r w:rsidR="0028329B">
              <w:rPr>
                <w:noProof/>
                <w:webHidden/>
              </w:rPr>
            </w:r>
            <w:r w:rsidR="0028329B">
              <w:rPr>
                <w:noProof/>
                <w:webHidden/>
              </w:rPr>
              <w:fldChar w:fldCharType="separate"/>
            </w:r>
            <w:r w:rsidR="00EA47E5">
              <w:rPr>
                <w:noProof/>
                <w:webHidden/>
              </w:rPr>
              <w:t>8</w:t>
            </w:r>
            <w:r w:rsidR="0028329B">
              <w:rPr>
                <w:noProof/>
                <w:webHidden/>
              </w:rPr>
              <w:fldChar w:fldCharType="end"/>
            </w:r>
          </w:hyperlink>
        </w:p>
        <w:p w14:paraId="42DFF155" w14:textId="657ADB68" w:rsidR="0028329B" w:rsidRDefault="0028329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208757118" w:history="1">
            <w:r w:rsidRPr="008766D3">
              <w:rPr>
                <w:rStyle w:val="Hyperlink"/>
                <w:noProof/>
              </w:rPr>
              <w:t>JW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7E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700E" w14:textId="243A170F" w:rsidR="00155838" w:rsidRDefault="00155838">
          <w:r>
            <w:rPr>
              <w:b/>
              <w:bCs/>
              <w:noProof/>
            </w:rPr>
            <w:fldChar w:fldCharType="end"/>
          </w:r>
        </w:p>
      </w:sdtContent>
    </w:sdt>
    <w:p w14:paraId="7C22771C" w14:textId="2F260E1A" w:rsidR="00454FDD" w:rsidRDefault="00197DDB" w:rsidP="00197DDB">
      <w:pPr>
        <w:rPr>
          <w:rStyle w:val="Strong"/>
          <w:sz w:val="32"/>
          <w:szCs w:val="32"/>
          <w:lang w:val="en-US"/>
        </w:rPr>
      </w:pPr>
      <w:r>
        <w:rPr>
          <w:rStyle w:val="Strong"/>
          <w:sz w:val="32"/>
          <w:szCs w:val="32"/>
          <w:lang w:val="en-US"/>
        </w:rPr>
        <w:t>Thread</w:t>
      </w:r>
    </w:p>
    <w:p w14:paraId="6DBBCD4C" w14:textId="3373BFF3" w:rsidR="007D5CE1" w:rsidRPr="00040E61" w:rsidRDefault="00197DDB" w:rsidP="007D5C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197DDB">
        <w:t>A Thread is a process managed by the operating system that executes code instructions independently.</w:t>
      </w:r>
      <w:r w:rsidR="007D5CE1" w:rsidRPr="007D5CE1">
        <w:t xml:space="preserve"> It’s like a worker that runs your code instructions.</w:t>
      </w:r>
    </w:p>
    <w:p w14:paraId="3EB7F429" w14:textId="6DB27778" w:rsidR="00040E61" w:rsidRDefault="00040E61" w:rsidP="007D5CE1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 w:rsidRPr="00040E61">
        <w:rPr>
          <w:rStyle w:val="Strong"/>
          <w:b w:val="0"/>
          <w:bCs w:val="0"/>
          <w:lang w:val="en-US"/>
        </w:rPr>
        <w:t xml:space="preserve">Can be created manually (new Thread(...)) → not from the </w:t>
      </w:r>
      <w:proofErr w:type="spellStart"/>
      <w:r w:rsidRPr="00040E61">
        <w:rPr>
          <w:rStyle w:val="Strong"/>
          <w:b w:val="0"/>
          <w:bCs w:val="0"/>
          <w:lang w:val="en-US"/>
        </w:rPr>
        <w:t>ThreadPool</w:t>
      </w:r>
      <w:proofErr w:type="spellEnd"/>
      <w:r w:rsidRPr="00040E61">
        <w:rPr>
          <w:rStyle w:val="Strong"/>
          <w:b w:val="0"/>
          <w:bCs w:val="0"/>
          <w:lang w:val="en-US"/>
        </w:rPr>
        <w:t xml:space="preserve">, it’s a dedicated OS thread you must </w:t>
      </w:r>
      <w:proofErr w:type="spellStart"/>
      <w:proofErr w:type="gramStart"/>
      <w:r w:rsidRPr="00040E61">
        <w:rPr>
          <w:rStyle w:val="Strong"/>
          <w:b w:val="0"/>
          <w:bCs w:val="0"/>
          <w:lang w:val="en-US"/>
        </w:rPr>
        <w:t>manage.A</w:t>
      </w:r>
      <w:proofErr w:type="spellEnd"/>
      <w:proofErr w:type="gramEnd"/>
      <w:r w:rsidRPr="00040E61">
        <w:rPr>
          <w:rStyle w:val="Strong"/>
          <w:b w:val="0"/>
          <w:bCs w:val="0"/>
          <w:lang w:val="en-US"/>
        </w:rPr>
        <w:t xml:space="preserve"> real worker from the OS. You can create one manually, but then you must manage its lifetime yourself.</w:t>
      </w:r>
    </w:p>
    <w:p w14:paraId="3A1D15C6" w14:textId="5684253F" w:rsidR="00C845E6" w:rsidRPr="00942B42" w:rsidRDefault="00942B42" w:rsidP="007D5CE1">
      <w:pPr>
        <w:pStyle w:val="ListParagraph"/>
        <w:numPr>
          <w:ilvl w:val="0"/>
          <w:numId w:val="1"/>
        </w:numPr>
        <w:rPr>
          <w:lang w:val="en-US"/>
        </w:rPr>
      </w:pPr>
      <w:r w:rsidRPr="00942B42">
        <w:rPr>
          <w:b/>
          <w:bCs/>
        </w:rPr>
        <w:t>Resource cost</w:t>
      </w:r>
      <w:r w:rsidRPr="00942B42">
        <w:t xml:space="preserve">: Threads are </w:t>
      </w:r>
      <w:r w:rsidRPr="00942B42">
        <w:rPr>
          <w:i/>
          <w:iCs/>
        </w:rPr>
        <w:t>heavy</w:t>
      </w:r>
      <w:r w:rsidRPr="00942B42">
        <w:t>. Each thread needs memory (~1 MB stack) and CPU scheduling</w:t>
      </w:r>
      <w:r w:rsidR="004C00B3">
        <w:t xml:space="preserve"> &amp; </w:t>
      </w:r>
      <w:r w:rsidR="004C00B3" w:rsidRPr="004C00B3">
        <w:t xml:space="preserve">CPU </w:t>
      </w:r>
      <w:proofErr w:type="spellStart"/>
      <w:proofErr w:type="gramStart"/>
      <w:r w:rsidR="004C00B3" w:rsidRPr="004C00B3">
        <w:t>context</w:t>
      </w:r>
      <w:r w:rsidR="00B50A71">
        <w:t>,registers</w:t>
      </w:r>
      <w:proofErr w:type="spellEnd"/>
      <w:proofErr w:type="gramEnd"/>
      <w:r w:rsidR="00B50A71">
        <w:t>.</w:t>
      </w:r>
    </w:p>
    <w:p w14:paraId="791402DA" w14:textId="5AF29192" w:rsidR="00942B42" w:rsidRPr="00942B42" w:rsidRDefault="00942B42" w:rsidP="00942B42">
      <w:pPr>
        <w:pStyle w:val="ListParagraph"/>
        <w:numPr>
          <w:ilvl w:val="0"/>
          <w:numId w:val="1"/>
        </w:numPr>
      </w:pPr>
      <w:r>
        <w:rPr>
          <w:rStyle w:val="Strong"/>
          <w:b w:val="0"/>
          <w:bCs w:val="0"/>
          <w:lang w:val="en-US"/>
        </w:rPr>
        <w:t>B</w:t>
      </w:r>
      <w:proofErr w:type="spellStart"/>
      <w:r w:rsidRPr="00942B42">
        <w:rPr>
          <w:b/>
          <w:bCs/>
        </w:rPr>
        <w:t>est</w:t>
      </w:r>
      <w:proofErr w:type="spellEnd"/>
      <w:r w:rsidRPr="00942B42">
        <w:rPr>
          <w:b/>
          <w:bCs/>
        </w:rPr>
        <w:t xml:space="preserve"> for</w:t>
      </w:r>
      <w:r w:rsidRPr="00942B42">
        <w:t>: CPU-bound tasks (parallelism).</w:t>
      </w:r>
    </w:p>
    <w:p w14:paraId="3622C24F" w14:textId="6F6205E9" w:rsidR="00942B42" w:rsidRPr="00B50A71" w:rsidRDefault="00B50A71" w:rsidP="00942B42">
      <w:pPr>
        <w:pStyle w:val="ListParagraph"/>
        <w:numPr>
          <w:ilvl w:val="0"/>
          <w:numId w:val="1"/>
        </w:numPr>
        <w:rPr>
          <w:lang w:val="en-US"/>
        </w:rPr>
      </w:pPr>
      <w:r w:rsidRPr="00B50A71">
        <w:t>When you create a new thread, the OS actually allocates a separate stack and CPU context for it.</w:t>
      </w:r>
      <w:r>
        <w:t xml:space="preserve"> </w:t>
      </w:r>
    </w:p>
    <w:p w14:paraId="0644D28B" w14:textId="5160DE1B" w:rsidR="00B50A71" w:rsidRDefault="00B50A71" w:rsidP="00942B42">
      <w:pPr>
        <w:pStyle w:val="ListParagraph"/>
        <w:numPr>
          <w:ilvl w:val="0"/>
          <w:numId w:val="1"/>
        </w:numPr>
        <w:rPr>
          <w:rStyle w:val="Strong"/>
          <w:b w:val="0"/>
          <w:bCs w:val="0"/>
          <w:lang w:val="en-US"/>
        </w:rPr>
      </w:pPr>
      <w:r w:rsidRPr="00B50A71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0C35A3C7" wp14:editId="43B1A0F4">
            <wp:extent cx="4635500" cy="2178050"/>
            <wp:effectExtent l="0" t="0" r="0" b="0"/>
            <wp:docPr id="112569286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92861" name="Picture 1" descr="A computer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5B1C" w14:textId="72D468F5" w:rsidR="00B50A71" w:rsidRPr="00760A29" w:rsidRDefault="00B50A71" w:rsidP="00942B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</w:rPr>
        <w:t xml:space="preserve">Why use task over thread? </w:t>
      </w:r>
      <w:r w:rsidRPr="00B50A71">
        <w:rPr>
          <w:b/>
          <w:bCs/>
        </w:rPr>
        <w:t>Context switching between threads is expensive OS saves registers, stack pointers, program counter, etc. With async/await, instead of switching OS threads, the compiler-generated state machine remembers “where to continue” → no CPU context switch needed.</w:t>
      </w:r>
      <w:r w:rsidR="00A03E9F">
        <w:rPr>
          <w:b/>
          <w:bCs/>
        </w:rPr>
        <w:t xml:space="preserve"> </w:t>
      </w:r>
      <w:r w:rsidR="00A03E9F" w:rsidRPr="00B50A71">
        <w:t xml:space="preserve">When the OS scheduler switches the CPU from running </w:t>
      </w:r>
      <w:r w:rsidR="00A03E9F" w:rsidRPr="00B50A71">
        <w:rPr>
          <w:b/>
          <w:bCs/>
        </w:rPr>
        <w:t>Thread A</w:t>
      </w:r>
      <w:r w:rsidR="00A03E9F" w:rsidRPr="00B50A71">
        <w:t xml:space="preserve"> to </w:t>
      </w:r>
      <w:r w:rsidR="00A03E9F" w:rsidRPr="00B50A71">
        <w:rPr>
          <w:b/>
          <w:bCs/>
        </w:rPr>
        <w:t>Thread B</w:t>
      </w:r>
      <w:r w:rsidR="00A03E9F">
        <w:rPr>
          <w:b/>
          <w:bCs/>
        </w:rPr>
        <w:t xml:space="preserve">. </w:t>
      </w:r>
      <w:r w:rsidR="00A03E9F" w:rsidRPr="00A03E9F">
        <w:t>Save Thread A’s context (registers, stack pointer, etc.)</w:t>
      </w:r>
      <w:r w:rsidR="00A03E9F">
        <w:t xml:space="preserve">. </w:t>
      </w:r>
      <w:r w:rsidR="00A03E9F" w:rsidRPr="00A03E9F">
        <w:t>Load Thread B’s context</w:t>
      </w:r>
      <w:r w:rsidR="00A03E9F">
        <w:t xml:space="preserve">. </w:t>
      </w:r>
      <w:r w:rsidR="00A03E9F" w:rsidRPr="00A03E9F">
        <w:t>Resume B where it left off</w:t>
      </w:r>
      <w:r w:rsidR="00A03E9F">
        <w:t>.</w:t>
      </w:r>
      <w:r w:rsidR="00A03E9F" w:rsidRPr="00A03E9F">
        <w:t xml:space="preserve"> This is called </w:t>
      </w:r>
      <w:r w:rsidR="00A03E9F" w:rsidRPr="00A03E9F">
        <w:rPr>
          <w:b/>
          <w:bCs/>
        </w:rPr>
        <w:t>context switching</w:t>
      </w:r>
      <w:r w:rsidR="00A03E9F" w:rsidRPr="00A03E9F">
        <w:t>.</w:t>
      </w:r>
      <w:r w:rsidR="00A03E9F">
        <w:t xml:space="preserve"> </w:t>
      </w:r>
      <w:r w:rsidR="00A03E9F" w:rsidRPr="00A03E9F">
        <w:t xml:space="preserve">It happens at the </w:t>
      </w:r>
      <w:r w:rsidR="00A03E9F" w:rsidRPr="00A03E9F">
        <w:rPr>
          <w:b/>
          <w:bCs/>
        </w:rPr>
        <w:t>OS level</w:t>
      </w:r>
      <w:r w:rsidR="00A03E9F" w:rsidRPr="00A03E9F">
        <w:t xml:space="preserve"> and is </w:t>
      </w:r>
      <w:r w:rsidR="00A03E9F" w:rsidRPr="00A03E9F">
        <w:rPr>
          <w:b/>
          <w:bCs/>
        </w:rPr>
        <w:t>expensive</w:t>
      </w:r>
      <w:r w:rsidR="00A03E9F" w:rsidRPr="00A03E9F">
        <w:t xml:space="preserve"> (microseconds, but adds up with thousands of threads)</w:t>
      </w:r>
    </w:p>
    <w:p w14:paraId="6837FB1C" w14:textId="669D004D" w:rsidR="00760A29" w:rsidRPr="00760A29" w:rsidRDefault="00760A29" w:rsidP="00942B42">
      <w:pPr>
        <w:pStyle w:val="ListParagraph"/>
        <w:numPr>
          <w:ilvl w:val="0"/>
          <w:numId w:val="1"/>
        </w:numPr>
        <w:rPr>
          <w:rStyle w:val="Strong"/>
          <w:b w:val="0"/>
          <w:bCs w:val="0"/>
          <w:highlight w:val="yellow"/>
          <w:lang w:val="en-US"/>
        </w:rPr>
      </w:pPr>
      <w:r w:rsidRPr="00760A29">
        <w:rPr>
          <w:b/>
          <w:bCs/>
          <w:highlight w:val="yellow"/>
        </w:rPr>
        <w:t>“A Thread is just an OS worker that runs your code with its own stack and CPU context — heavy to create/manage, so we prefer Tasks + async/await to avoid costly context switching.”</w:t>
      </w:r>
    </w:p>
    <w:p w14:paraId="16584BFB" w14:textId="07493B79" w:rsidR="00423320" w:rsidRDefault="00423320" w:rsidP="00423320">
      <w:pPr>
        <w:rPr>
          <w:rStyle w:val="Strong"/>
          <w:sz w:val="32"/>
          <w:szCs w:val="32"/>
          <w:lang w:val="en-US"/>
        </w:rPr>
      </w:pPr>
      <w:proofErr w:type="spellStart"/>
      <w:r>
        <w:rPr>
          <w:rStyle w:val="Strong"/>
          <w:sz w:val="32"/>
          <w:szCs w:val="32"/>
          <w:lang w:val="en-US"/>
        </w:rPr>
        <w:t>Threadpool</w:t>
      </w:r>
      <w:proofErr w:type="spellEnd"/>
    </w:p>
    <w:p w14:paraId="25AE623E" w14:textId="1151E044" w:rsidR="00B50A71" w:rsidRPr="00B50A71" w:rsidRDefault="00423320" w:rsidP="0042332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B50A71">
        <w:rPr>
          <w:b/>
          <w:bCs/>
        </w:rPr>
        <w:t>ThreadPool</w:t>
      </w:r>
      <w:proofErr w:type="spellEnd"/>
      <w:r w:rsidRPr="00423320">
        <w:t xml:space="preserve"> - </w:t>
      </w:r>
      <w:r w:rsidR="00B50A71" w:rsidRPr="00B50A71">
        <w:t xml:space="preserve">The </w:t>
      </w:r>
      <w:r w:rsidR="00B50A71" w:rsidRPr="00B50A71">
        <w:rPr>
          <w:b/>
          <w:bCs/>
        </w:rPr>
        <w:t>Thread Pool</w:t>
      </w:r>
      <w:r w:rsidR="00B50A71" w:rsidRPr="00B50A71">
        <w:t xml:space="preserve"> is a pool of worker</w:t>
      </w:r>
      <w:r w:rsidR="00B50A71">
        <w:t xml:space="preserve"> reusable</w:t>
      </w:r>
      <w:r w:rsidR="00B50A71" w:rsidRPr="00B50A71">
        <w:t xml:space="preserve"> threads maintained by the CLR. Instead of creating new threads (expensive), .NET reuses threads from the pool.</w:t>
      </w:r>
    </w:p>
    <w:p w14:paraId="56D4E9CE" w14:textId="61737723" w:rsidR="00423320" w:rsidRPr="00760A29" w:rsidRDefault="00423320" w:rsidP="00423320">
      <w:pPr>
        <w:pStyle w:val="ListParagraph"/>
        <w:numPr>
          <w:ilvl w:val="0"/>
          <w:numId w:val="2"/>
        </w:numPr>
        <w:rPr>
          <w:rStyle w:val="Strong"/>
          <w:lang w:val="en-US"/>
        </w:rPr>
      </w:pPr>
      <w:r w:rsidRPr="00B50A71">
        <w:rPr>
          <w:rStyle w:val="Strong"/>
          <w:lang w:val="en-US"/>
        </w:rPr>
        <w:t xml:space="preserve">is main thread </w:t>
      </w:r>
      <w:proofErr w:type="gramStart"/>
      <w:r w:rsidRPr="00B50A71">
        <w:rPr>
          <w:rStyle w:val="Strong"/>
          <w:lang w:val="en-US"/>
        </w:rPr>
        <w:t>is</w:t>
      </w:r>
      <w:proofErr w:type="gramEnd"/>
      <w:r w:rsidRPr="00B50A71">
        <w:rPr>
          <w:rStyle w:val="Strong"/>
          <w:lang w:val="en-US"/>
        </w:rPr>
        <w:t xml:space="preserve"> </w:t>
      </w:r>
      <w:proofErr w:type="spellStart"/>
      <w:r w:rsidRPr="00B50A71">
        <w:rPr>
          <w:rStyle w:val="Strong"/>
          <w:lang w:val="en-US"/>
        </w:rPr>
        <w:t>threadpool</w:t>
      </w:r>
      <w:proofErr w:type="spellEnd"/>
      <w:r w:rsidRPr="00B50A71">
        <w:rPr>
          <w:rStyle w:val="Strong"/>
          <w:lang w:val="en-US"/>
        </w:rPr>
        <w:t xml:space="preserve"> thread?</w:t>
      </w:r>
      <w:r w:rsidRPr="00423320">
        <w:t xml:space="preserve"> </w:t>
      </w:r>
      <w:r w:rsidRPr="00B50A71">
        <w:rPr>
          <w:rStyle w:val="Strong"/>
          <w:b w:val="0"/>
          <w:bCs w:val="0"/>
          <w:lang w:val="en-US"/>
        </w:rPr>
        <w:t xml:space="preserve">No. The Main thread that starts a console app is not a </w:t>
      </w:r>
      <w:proofErr w:type="spellStart"/>
      <w:r w:rsidRPr="00B50A71">
        <w:rPr>
          <w:rStyle w:val="Strong"/>
          <w:b w:val="0"/>
          <w:bCs w:val="0"/>
          <w:lang w:val="en-US"/>
        </w:rPr>
        <w:t>ThreadPool</w:t>
      </w:r>
      <w:proofErr w:type="spellEnd"/>
      <w:r w:rsidRPr="00B50A71">
        <w:rPr>
          <w:rStyle w:val="Strong"/>
          <w:b w:val="0"/>
          <w:bCs w:val="0"/>
          <w:lang w:val="en-US"/>
        </w:rPr>
        <w:t xml:space="preserve"> thread, it’s a dedicated OS thread.</w:t>
      </w:r>
    </w:p>
    <w:p w14:paraId="2616BB37" w14:textId="007E1E13" w:rsidR="00760A29" w:rsidRPr="00760A29" w:rsidRDefault="00760A29" w:rsidP="00423320">
      <w:pPr>
        <w:pStyle w:val="ListParagraph"/>
        <w:numPr>
          <w:ilvl w:val="0"/>
          <w:numId w:val="2"/>
        </w:numPr>
        <w:rPr>
          <w:rStyle w:val="Strong"/>
          <w:highlight w:val="yellow"/>
          <w:lang w:val="en-US"/>
        </w:rPr>
      </w:pPr>
      <w:proofErr w:type="spellStart"/>
      <w:r w:rsidRPr="00760A29">
        <w:rPr>
          <w:b/>
          <w:bCs/>
          <w:highlight w:val="yellow"/>
        </w:rPr>
        <w:lastRenderedPageBreak/>
        <w:t>ThreadPool</w:t>
      </w:r>
      <w:proofErr w:type="spellEnd"/>
      <w:r w:rsidRPr="00760A29">
        <w:rPr>
          <w:b/>
          <w:bCs/>
          <w:highlight w:val="yellow"/>
        </w:rPr>
        <w:t xml:space="preserve"> is like a bucket of reusable worker threads managed by CLR — faster than creating new threads, but the Main thread of your program is not part of this pool.</w:t>
      </w:r>
    </w:p>
    <w:p w14:paraId="54726330" w14:textId="45323B5D" w:rsidR="007D5CE1" w:rsidRDefault="007D5CE1" w:rsidP="007D5CE1">
      <w:pPr>
        <w:rPr>
          <w:rStyle w:val="Strong"/>
          <w:sz w:val="32"/>
          <w:szCs w:val="32"/>
          <w:lang w:val="en-US"/>
        </w:rPr>
      </w:pPr>
      <w:r>
        <w:rPr>
          <w:rStyle w:val="Strong"/>
          <w:sz w:val="32"/>
          <w:szCs w:val="32"/>
          <w:lang w:val="en-US"/>
        </w:rPr>
        <w:t>Task</w:t>
      </w:r>
    </w:p>
    <w:p w14:paraId="36D64E30" w14:textId="2178EC2A" w:rsidR="007D5CE1" w:rsidRPr="00FC0BF9" w:rsidRDefault="007D5CE1" w:rsidP="007D5C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7D5CE1">
        <w:t>A Task is a .NET abstraction that represents work to be done.</w:t>
      </w:r>
      <w:r w:rsidR="00760A29">
        <w:t xml:space="preserve"> It is</w:t>
      </w:r>
      <w:r w:rsidRPr="007D5CE1">
        <w:t xml:space="preserve"> </w:t>
      </w:r>
      <w:r w:rsidR="00423320" w:rsidRPr="00423320">
        <w:t xml:space="preserve">Just a .NET wrapper that usually runs code on a </w:t>
      </w:r>
      <w:proofErr w:type="spellStart"/>
      <w:r w:rsidR="00423320" w:rsidRPr="00423320">
        <w:t>ThreadPool</w:t>
      </w:r>
      <w:proofErr w:type="spellEnd"/>
      <w:r w:rsidR="00423320" w:rsidRPr="00423320">
        <w:t xml:space="preserve"> thread (so you don’t deal with raw threads)</w:t>
      </w:r>
      <w:r w:rsidR="00423320">
        <w:t>.</w:t>
      </w:r>
    </w:p>
    <w:p w14:paraId="53E67382" w14:textId="7FE8D321" w:rsidR="00FC0BF9" w:rsidRDefault="00FC0BF9" w:rsidP="007D5CE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C0BF9">
        <w:rPr>
          <w:b/>
          <w:bCs/>
          <w:lang w:val="en-US"/>
        </w:rPr>
        <w:t>Thread is low-level, Task is high-level, both use OS threads.</w:t>
      </w:r>
    </w:p>
    <w:p w14:paraId="26374303" w14:textId="5D1B348C" w:rsidR="00760A29" w:rsidRPr="00760A29" w:rsidRDefault="00760A29" w:rsidP="007D5CE1">
      <w:pPr>
        <w:pStyle w:val="ListParagraph"/>
        <w:numPr>
          <w:ilvl w:val="0"/>
          <w:numId w:val="1"/>
        </w:numPr>
        <w:rPr>
          <w:b/>
          <w:bCs/>
          <w:highlight w:val="yellow"/>
          <w:lang w:val="en-US"/>
        </w:rPr>
      </w:pPr>
      <w:r w:rsidRPr="00760A29">
        <w:rPr>
          <w:b/>
          <w:bCs/>
          <w:highlight w:val="yellow"/>
        </w:rPr>
        <w:t xml:space="preserve">A Task is a high-level .NET wrapper that represents some work, usually running on a </w:t>
      </w:r>
      <w:proofErr w:type="spellStart"/>
      <w:r w:rsidRPr="00760A29">
        <w:rPr>
          <w:b/>
          <w:bCs/>
          <w:highlight w:val="yellow"/>
        </w:rPr>
        <w:t>ThreadPool</w:t>
      </w:r>
      <w:proofErr w:type="spellEnd"/>
      <w:r w:rsidRPr="00760A29">
        <w:rPr>
          <w:b/>
          <w:bCs/>
          <w:highlight w:val="yellow"/>
        </w:rPr>
        <w:t xml:space="preserve"> thread — easier to use than raw low-level threads.</w:t>
      </w:r>
    </w:p>
    <w:p w14:paraId="5A1A41CD" w14:textId="675289EB" w:rsidR="007D5CE1" w:rsidRDefault="007D5CE1" w:rsidP="007D5CE1">
      <w:pPr>
        <w:rPr>
          <w:b/>
          <w:bCs/>
          <w:sz w:val="32"/>
          <w:szCs w:val="32"/>
        </w:rPr>
      </w:pPr>
      <w:r w:rsidRPr="007D5CE1">
        <w:rPr>
          <w:b/>
          <w:bCs/>
          <w:sz w:val="32"/>
          <w:szCs w:val="32"/>
        </w:rPr>
        <w:t>Async / Await</w:t>
      </w:r>
    </w:p>
    <w:p w14:paraId="5EAF3BEF" w14:textId="5F937A05" w:rsidR="00566DA1" w:rsidRDefault="00566DA1" w:rsidP="00C616CB">
      <w:pPr>
        <w:pStyle w:val="ListParagraph"/>
        <w:numPr>
          <w:ilvl w:val="0"/>
          <w:numId w:val="1"/>
        </w:numPr>
      </w:pPr>
      <w:r w:rsidRPr="00566DA1">
        <w:t xml:space="preserve">syntactic sugar over </w:t>
      </w:r>
      <w:r w:rsidRPr="00566DA1">
        <w:rPr>
          <w:b/>
          <w:bCs/>
        </w:rPr>
        <w:t>Tasks + state machine</w:t>
      </w:r>
      <w:r w:rsidRPr="00566DA1">
        <w:t xml:space="preserve">, resumes on a </w:t>
      </w:r>
      <w:proofErr w:type="spellStart"/>
      <w:r w:rsidRPr="00566DA1">
        <w:rPr>
          <w:b/>
          <w:bCs/>
        </w:rPr>
        <w:t>ThreadPool</w:t>
      </w:r>
      <w:proofErr w:type="spellEnd"/>
      <w:r w:rsidRPr="00566DA1">
        <w:rPr>
          <w:b/>
          <w:bCs/>
        </w:rPr>
        <w:t xml:space="preserve"> thread</w:t>
      </w:r>
      <w:r w:rsidRPr="00566DA1">
        <w:t xml:space="preserve"> after I/O. </w:t>
      </w:r>
      <w:r>
        <w:t>a</w:t>
      </w:r>
      <w:r w:rsidRPr="007D5CE1">
        <w:t xml:space="preserve">sync/await in Node.js is </w:t>
      </w:r>
      <w:r w:rsidRPr="007D5CE1">
        <w:rPr>
          <w:b/>
          <w:bCs/>
        </w:rPr>
        <w:t>syntactic sugar over Promises</w:t>
      </w:r>
      <w:r w:rsidRPr="007D5CE1">
        <w:t>.</w:t>
      </w:r>
      <w:r w:rsidR="00FC0BF9" w:rsidRPr="00FC0BF9">
        <w:rPr>
          <w:b/>
          <w:bCs/>
        </w:rPr>
        <w:t xml:space="preserve"> Async/await ≠ new thread, it’s about freeing threads during I/O.</w:t>
      </w:r>
    </w:p>
    <w:p w14:paraId="5263C018" w14:textId="0F3AD2A2" w:rsidR="007D5CE1" w:rsidRDefault="007D5CE1" w:rsidP="007D5CE1">
      <w:pPr>
        <w:pStyle w:val="ListParagraph"/>
        <w:numPr>
          <w:ilvl w:val="0"/>
          <w:numId w:val="1"/>
        </w:numPr>
      </w:pPr>
      <w:r w:rsidRPr="007D5CE1">
        <w:t xml:space="preserve">When the code hits an await on an I/O-bound operation, the </w:t>
      </w:r>
      <w:r w:rsidRPr="007D5CE1">
        <w:rPr>
          <w:b/>
          <w:bCs/>
        </w:rPr>
        <w:t>current thread is freed</w:t>
      </w:r>
      <w:r w:rsidRPr="007D5CE1">
        <w:t xml:space="preserve"> (not blocked). The actual work (like DB call, API call, file read) is handled by the OS/CLR asynchronously.</w:t>
      </w:r>
    </w:p>
    <w:p w14:paraId="474F0A7F" w14:textId="08D99D8F" w:rsidR="007D5CE1" w:rsidRDefault="007D5CE1" w:rsidP="007D5CE1">
      <w:pPr>
        <w:pStyle w:val="ListParagraph"/>
        <w:numPr>
          <w:ilvl w:val="0"/>
          <w:numId w:val="1"/>
        </w:numPr>
      </w:pPr>
      <w:r w:rsidRPr="007D5CE1">
        <w:t xml:space="preserve">Once the I/O completes, the continuation is picked up by a </w:t>
      </w:r>
      <w:proofErr w:type="spellStart"/>
      <w:r w:rsidRPr="007D5CE1">
        <w:rPr>
          <w:b/>
          <w:bCs/>
        </w:rPr>
        <w:t>ThreadPool</w:t>
      </w:r>
      <w:proofErr w:type="spellEnd"/>
      <w:r w:rsidRPr="007D5CE1">
        <w:rPr>
          <w:b/>
          <w:bCs/>
        </w:rPr>
        <w:t xml:space="preserve"> thread</w:t>
      </w:r>
      <w:r w:rsidRPr="007D5CE1">
        <w:t xml:space="preserve">, and the state machine resumes execution from the point after </w:t>
      </w:r>
      <w:proofErr w:type="gramStart"/>
      <w:r w:rsidRPr="007D5CE1">
        <w:t>await</w:t>
      </w:r>
      <w:proofErr w:type="gramEnd"/>
      <w:r w:rsidRPr="007D5CE1">
        <w:t>.</w:t>
      </w:r>
    </w:p>
    <w:p w14:paraId="214E267E" w14:textId="77777777" w:rsidR="00FC0BF9" w:rsidRDefault="00FC0BF9" w:rsidP="007D5CE1">
      <w:pPr>
        <w:pStyle w:val="ListParagraph"/>
        <w:numPr>
          <w:ilvl w:val="0"/>
          <w:numId w:val="1"/>
        </w:numPr>
      </w:pPr>
      <w:r w:rsidRPr="00FC0BF9">
        <w:t>Async/await does NOT create new threads.</w:t>
      </w:r>
      <w:r>
        <w:t xml:space="preserve"> </w:t>
      </w:r>
    </w:p>
    <w:p w14:paraId="3C8D5B87" w14:textId="19D422B0" w:rsidR="00FC0BF9" w:rsidRDefault="00FC0BF9" w:rsidP="007D5CE1">
      <w:pPr>
        <w:pStyle w:val="ListParagraph"/>
        <w:numPr>
          <w:ilvl w:val="0"/>
          <w:numId w:val="1"/>
        </w:numPr>
      </w:pPr>
      <w:r w:rsidRPr="00FC0BF9">
        <w:t xml:space="preserve">For CPU-bound work → </w:t>
      </w:r>
      <w:r w:rsidR="00C4443A" w:rsidRPr="00C4443A">
        <w:t xml:space="preserve">the work runs directly on a </w:t>
      </w:r>
      <w:proofErr w:type="spellStart"/>
      <w:r w:rsidR="00C4443A" w:rsidRPr="00C4443A">
        <w:t>ThreadPool</w:t>
      </w:r>
      <w:proofErr w:type="spellEnd"/>
      <w:r w:rsidR="00C4443A" w:rsidRPr="00C4443A">
        <w:t xml:space="preserve"> OS thread. </w:t>
      </w:r>
      <w:r>
        <w:t>T</w:t>
      </w:r>
      <w:r w:rsidRPr="00FC0BF9">
        <w:t xml:space="preserve">he </w:t>
      </w:r>
      <w:proofErr w:type="spellStart"/>
      <w:r w:rsidRPr="00FC0BF9">
        <w:t>ThreadPool</w:t>
      </w:r>
      <w:proofErr w:type="spellEnd"/>
      <w:r w:rsidRPr="00FC0BF9">
        <w:t xml:space="preserve"> thread stays busy until the work is finished.</w:t>
      </w:r>
      <w:r w:rsidR="00C4443A">
        <w:t xml:space="preserve"> </w:t>
      </w:r>
      <w:r w:rsidR="00C4443A" w:rsidRPr="00C4443A">
        <w:t xml:space="preserve">If I have a CPU-bound operation in async/await, what happens to the main thread and how is the work scheduled? The main thread continues immediately. The CPU-bound work is picked up by a </w:t>
      </w:r>
      <w:proofErr w:type="spellStart"/>
      <w:r w:rsidR="00C4443A" w:rsidRPr="00C4443A">
        <w:t>ThreadPool</w:t>
      </w:r>
      <w:proofErr w:type="spellEnd"/>
      <w:r w:rsidR="00C4443A" w:rsidRPr="00C4443A">
        <w:t xml:space="preserve"> thread, which executes it. </w:t>
      </w:r>
      <w:r w:rsidR="00C845E6" w:rsidRPr="00C845E6">
        <w:t xml:space="preserve">CPU-bound task = needs a Thread (from </w:t>
      </w:r>
      <w:proofErr w:type="spellStart"/>
      <w:r w:rsidR="00C845E6" w:rsidRPr="00C845E6">
        <w:t>ThreadPool</w:t>
      </w:r>
      <w:proofErr w:type="spellEnd"/>
      <w:r w:rsidR="00C845E6" w:rsidRPr="00C845E6">
        <w:t>).</w:t>
      </w:r>
    </w:p>
    <w:p w14:paraId="206E6D2F" w14:textId="225EF99A" w:rsidR="00FC0BF9" w:rsidRDefault="00FC0BF9" w:rsidP="007D5CE1">
      <w:pPr>
        <w:pStyle w:val="ListParagraph"/>
        <w:numPr>
          <w:ilvl w:val="0"/>
          <w:numId w:val="1"/>
        </w:numPr>
      </w:pPr>
      <w:r w:rsidRPr="00FC0BF9">
        <w:rPr>
          <w:noProof/>
        </w:rPr>
        <w:drawing>
          <wp:inline distT="0" distB="0" distL="0" distR="0" wp14:anchorId="309A4BA2" wp14:editId="58202AFE">
            <wp:extent cx="4622800" cy="2186400"/>
            <wp:effectExtent l="0" t="0" r="6350" b="4445"/>
            <wp:docPr id="1831094750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4750" name="Picture 1" descr="A computer screen shot of a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423" cy="22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D2D8" w14:textId="6E9D48B2" w:rsidR="00423320" w:rsidRDefault="00FC0BF9" w:rsidP="00423320">
      <w:pPr>
        <w:pStyle w:val="ListParagraph"/>
        <w:numPr>
          <w:ilvl w:val="0"/>
          <w:numId w:val="1"/>
        </w:numPr>
      </w:pPr>
      <w:r w:rsidRPr="00FC0BF9">
        <w:t xml:space="preserve">For I/O-bound work → no thread is blocked; the OS </w:t>
      </w:r>
      <w:proofErr w:type="spellStart"/>
      <w:r w:rsidR="00C4443A">
        <w:t>kernal</w:t>
      </w:r>
      <w:proofErr w:type="spellEnd"/>
      <w:r w:rsidR="00C4443A">
        <w:t xml:space="preserve"> </w:t>
      </w:r>
      <w:r w:rsidRPr="00FC0BF9">
        <w:t xml:space="preserve">does the waiting, and </w:t>
      </w:r>
      <w:proofErr w:type="gramStart"/>
      <w:r w:rsidR="00C4443A" w:rsidRPr="00C4443A">
        <w:t>When</w:t>
      </w:r>
      <w:proofErr w:type="gramEnd"/>
      <w:r w:rsidR="00C4443A" w:rsidRPr="00C4443A">
        <w:t xml:space="preserve"> done, .NET uses a </w:t>
      </w:r>
      <w:proofErr w:type="spellStart"/>
      <w:r w:rsidR="00C4443A" w:rsidRPr="00C4443A">
        <w:t>ThreadPool</w:t>
      </w:r>
      <w:proofErr w:type="spellEnd"/>
      <w:r w:rsidR="00C4443A" w:rsidRPr="00C4443A">
        <w:t xml:space="preserve"> OS thread to continue.</w:t>
      </w:r>
    </w:p>
    <w:p w14:paraId="55AB36DF" w14:textId="6052135F" w:rsidR="00FC0BF9" w:rsidRDefault="00FC0BF9" w:rsidP="00423320">
      <w:pPr>
        <w:pStyle w:val="ListParagraph"/>
        <w:numPr>
          <w:ilvl w:val="0"/>
          <w:numId w:val="1"/>
        </w:numPr>
      </w:pPr>
      <w:r w:rsidRPr="00FC0BF9">
        <w:rPr>
          <w:noProof/>
        </w:rPr>
        <w:lastRenderedPageBreak/>
        <w:drawing>
          <wp:inline distT="0" distB="0" distL="0" distR="0" wp14:anchorId="5978F7D0" wp14:editId="4E5E635B">
            <wp:extent cx="5676900" cy="1920240"/>
            <wp:effectExtent l="0" t="0" r="0" b="3810"/>
            <wp:docPr id="18421261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26157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816" cy="19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1EC" w:rsidRPr="00D101EC">
        <w:rPr>
          <w:noProof/>
        </w:rPr>
        <w:t xml:space="preserve"> </w:t>
      </w:r>
      <w:r w:rsidR="00D101EC" w:rsidRPr="00D101EC">
        <w:rPr>
          <w:noProof/>
        </w:rPr>
        <w:drawing>
          <wp:inline distT="0" distB="0" distL="0" distR="0" wp14:anchorId="36F88298" wp14:editId="5680E4CA">
            <wp:extent cx="5689600" cy="1504950"/>
            <wp:effectExtent l="0" t="0" r="6350" b="0"/>
            <wp:docPr id="53647557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75577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F193" w14:textId="74763BBA" w:rsidR="00B50A71" w:rsidRDefault="00B50A71" w:rsidP="00423320">
      <w:pPr>
        <w:pStyle w:val="ListParagraph"/>
        <w:numPr>
          <w:ilvl w:val="0"/>
          <w:numId w:val="1"/>
        </w:numPr>
      </w:pPr>
      <w:r w:rsidRPr="00B50A71">
        <w:rPr>
          <w:b/>
          <w:bCs/>
        </w:rPr>
        <w:t>Best for</w:t>
      </w:r>
      <w:r w:rsidRPr="00B50A71">
        <w:t>: I/O-bound tasks (network, database, file operations).</w:t>
      </w:r>
    </w:p>
    <w:p w14:paraId="7CE41DED" w14:textId="609C217E" w:rsidR="00B50A71" w:rsidRDefault="00B50A71" w:rsidP="00423320">
      <w:pPr>
        <w:pStyle w:val="ListParagraph"/>
        <w:numPr>
          <w:ilvl w:val="0"/>
          <w:numId w:val="1"/>
        </w:numPr>
      </w:pPr>
      <w:r w:rsidRPr="00B50A71">
        <w:rPr>
          <w:b/>
          <w:bCs/>
        </w:rPr>
        <w:t>Resource cost</w:t>
      </w:r>
      <w:r w:rsidRPr="00B50A71">
        <w:t>: Very light — no extra thread needed for waiting.</w:t>
      </w:r>
    </w:p>
    <w:p w14:paraId="0BFE99A8" w14:textId="662CF37A" w:rsidR="00B50A71" w:rsidRDefault="00B50A71" w:rsidP="00423320">
      <w:pPr>
        <w:pStyle w:val="ListParagraph"/>
        <w:numPr>
          <w:ilvl w:val="0"/>
          <w:numId w:val="1"/>
        </w:numPr>
      </w:pPr>
      <w:r w:rsidRPr="00B50A71">
        <w:rPr>
          <w:b/>
          <w:bCs/>
        </w:rPr>
        <w:t>Blocking?</w:t>
      </w:r>
      <w:r w:rsidRPr="00B50A71">
        <w:t xml:space="preserve"> Doesn’t block a thread while waiting (e.g., for I/O).</w:t>
      </w:r>
    </w:p>
    <w:p w14:paraId="3808CE5A" w14:textId="22ADD2D1" w:rsidR="00D77B2F" w:rsidRPr="00D77B2F" w:rsidRDefault="00D77B2F" w:rsidP="00423320">
      <w:pPr>
        <w:pStyle w:val="ListParagraph"/>
        <w:numPr>
          <w:ilvl w:val="0"/>
          <w:numId w:val="1"/>
        </w:numPr>
        <w:rPr>
          <w:highlight w:val="yellow"/>
        </w:rPr>
      </w:pPr>
      <w:r w:rsidRPr="00D77B2F">
        <w:rPr>
          <w:highlight w:val="yellow"/>
        </w:rPr>
        <w:t xml:space="preserve">Async/await is just a smart way to pause and resume Tasks using a compiler-made state machine — it doesn’t create new </w:t>
      </w:r>
      <w:proofErr w:type="gramStart"/>
      <w:r w:rsidRPr="00D77B2F">
        <w:rPr>
          <w:highlight w:val="yellow"/>
        </w:rPr>
        <w:t>threads,</w:t>
      </w:r>
      <w:proofErr w:type="gramEnd"/>
      <w:r w:rsidRPr="00D77B2F">
        <w:rPr>
          <w:highlight w:val="yellow"/>
        </w:rPr>
        <w:t xml:space="preserve"> it frees the thread during I/O and later </w:t>
      </w:r>
      <w:proofErr w:type="gramStart"/>
      <w:r w:rsidRPr="00D77B2F">
        <w:rPr>
          <w:highlight w:val="yellow"/>
        </w:rPr>
        <w:t>continues on</w:t>
      </w:r>
      <w:proofErr w:type="gramEnd"/>
      <w:r w:rsidRPr="00D77B2F">
        <w:rPr>
          <w:highlight w:val="yellow"/>
        </w:rPr>
        <w:t xml:space="preserve"> a </w:t>
      </w:r>
      <w:proofErr w:type="spellStart"/>
      <w:r w:rsidRPr="00D77B2F">
        <w:rPr>
          <w:highlight w:val="yellow"/>
        </w:rPr>
        <w:t>ThreadPool</w:t>
      </w:r>
      <w:proofErr w:type="spellEnd"/>
      <w:r w:rsidRPr="00D77B2F">
        <w:rPr>
          <w:highlight w:val="yellow"/>
        </w:rPr>
        <w:t xml:space="preserve"> thread.</w:t>
      </w:r>
    </w:p>
    <w:p w14:paraId="6688A0B3" w14:textId="77777777" w:rsidR="00B50A71" w:rsidRDefault="00B50A71" w:rsidP="00B50A71">
      <w:pPr>
        <w:rPr>
          <w:b/>
          <w:bCs/>
        </w:rPr>
      </w:pPr>
    </w:p>
    <w:p w14:paraId="6B9D12E2" w14:textId="100D3A77" w:rsidR="00B50A71" w:rsidRDefault="00B50A71" w:rsidP="00B50A71">
      <w:pPr>
        <w:rPr>
          <w:b/>
          <w:bCs/>
        </w:rPr>
      </w:pPr>
      <w:r w:rsidRPr="00B50A71">
        <w:rPr>
          <w:b/>
          <w:bCs/>
        </w:rPr>
        <w:t>State Machine (in Async/Await)</w:t>
      </w:r>
    </w:p>
    <w:p w14:paraId="7FDAB2EF" w14:textId="32D6F545" w:rsidR="00B50A71" w:rsidRDefault="00B50A71" w:rsidP="00B50A71">
      <w:pPr>
        <w:pStyle w:val="ListParagraph"/>
        <w:numPr>
          <w:ilvl w:val="0"/>
          <w:numId w:val="14"/>
        </w:numPr>
      </w:pPr>
      <w:r w:rsidRPr="00B50A71">
        <w:t>When you write an async method, the C# compiler doesn’t execute it as-is.</w:t>
      </w:r>
      <w:r w:rsidRPr="00B50A71">
        <w:br/>
        <w:t xml:space="preserve">It rewrites it into a state machine (hidden code) so the program can </w:t>
      </w:r>
      <w:r w:rsidRPr="00B50A71">
        <w:rPr>
          <w:i/>
          <w:iCs/>
        </w:rPr>
        <w:t>pause</w:t>
      </w:r>
      <w:r w:rsidRPr="00B50A71">
        <w:t xml:space="preserve"> and </w:t>
      </w:r>
      <w:r w:rsidRPr="00B50A71">
        <w:rPr>
          <w:i/>
          <w:iCs/>
        </w:rPr>
        <w:t>resume</w:t>
      </w:r>
      <w:r w:rsidRPr="00B50A71">
        <w:t xml:space="preserve"> execution at each await.</w:t>
      </w:r>
    </w:p>
    <w:p w14:paraId="124D32B6" w14:textId="63FE3172" w:rsidR="00D77B2F" w:rsidRPr="00D77B2F" w:rsidRDefault="00D77B2F" w:rsidP="00B50A71">
      <w:pPr>
        <w:pStyle w:val="ListParagraph"/>
        <w:numPr>
          <w:ilvl w:val="0"/>
          <w:numId w:val="14"/>
        </w:numPr>
        <w:rPr>
          <w:highlight w:val="yellow"/>
        </w:rPr>
      </w:pPr>
      <w:r w:rsidRPr="00D77B2F">
        <w:rPr>
          <w:b/>
          <w:bCs/>
          <w:highlight w:val="yellow"/>
        </w:rPr>
        <w:t>Async method is converted by the compiler into a hidden state machine so it can pause at await and resume later from the same point.</w:t>
      </w:r>
    </w:p>
    <w:p w14:paraId="44AD784C" w14:textId="0070CDDC" w:rsidR="00A03E9F" w:rsidRDefault="00A03E9F" w:rsidP="00B50A71">
      <w:pPr>
        <w:pStyle w:val="ListParagraph"/>
        <w:numPr>
          <w:ilvl w:val="0"/>
          <w:numId w:val="14"/>
        </w:numPr>
      </w:pPr>
      <w:r w:rsidRPr="00A03E9F">
        <w:rPr>
          <w:noProof/>
        </w:rPr>
        <w:drawing>
          <wp:inline distT="0" distB="0" distL="0" distR="0" wp14:anchorId="029625C0" wp14:editId="726C09E1">
            <wp:extent cx="5524500" cy="1981200"/>
            <wp:effectExtent l="0" t="0" r="0" b="0"/>
            <wp:docPr id="4719063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0630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6EE2" w14:textId="13E481CB" w:rsidR="00A03E9F" w:rsidRPr="00B50A71" w:rsidRDefault="00A03E9F" w:rsidP="00B50A71">
      <w:pPr>
        <w:pStyle w:val="ListParagraph"/>
        <w:numPr>
          <w:ilvl w:val="0"/>
          <w:numId w:val="14"/>
        </w:numPr>
      </w:pPr>
      <w:r w:rsidRPr="00A03E9F">
        <w:rPr>
          <w:noProof/>
        </w:rPr>
        <w:lastRenderedPageBreak/>
        <w:drawing>
          <wp:inline distT="0" distB="0" distL="0" distR="0" wp14:anchorId="4053F9C0" wp14:editId="1929363D">
            <wp:extent cx="5048250" cy="5880100"/>
            <wp:effectExtent l="0" t="0" r="0" b="6350"/>
            <wp:docPr id="1974078212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8212" name="Picture 1" descr="A computer screen shot of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255" cy="58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E2C" w14:textId="6B4904B3" w:rsidR="007D5CE1" w:rsidRDefault="007D5CE1" w:rsidP="007D5CE1">
      <w:pPr>
        <w:rPr>
          <w:b/>
          <w:bCs/>
          <w:sz w:val="32"/>
          <w:szCs w:val="32"/>
        </w:rPr>
      </w:pPr>
      <w:r w:rsidRPr="007D5CE1">
        <w:rPr>
          <w:b/>
          <w:bCs/>
          <w:sz w:val="32"/>
          <w:szCs w:val="32"/>
        </w:rPr>
        <w:t>Asynchronous Programming</w:t>
      </w:r>
    </w:p>
    <w:p w14:paraId="18835B5E" w14:textId="3405E721" w:rsidR="00F81F8F" w:rsidRDefault="00F81F8F" w:rsidP="007D5CE1">
      <w:r w:rsidRPr="00F81F8F">
        <w:t>Asynchronous programming</w:t>
      </w:r>
      <w:r>
        <w:t xml:space="preserve"> is</w:t>
      </w:r>
      <w:r w:rsidRPr="00F81F8F">
        <w:t xml:space="preserve"> long-running tasks (like I/O)</w:t>
      </w:r>
      <w:r>
        <w:t xml:space="preserve"> that </w:t>
      </w:r>
      <w:r w:rsidRPr="00F81F8F">
        <w:t xml:space="preserve">run without blocking a thread. The thread is freed while waiting, and execution resumes when the </w:t>
      </w:r>
      <w:r>
        <w:t>task get</w:t>
      </w:r>
      <w:r w:rsidRPr="00F81F8F">
        <w:t xml:space="preserve"> completes, improving responsiveness and scalability.</w:t>
      </w:r>
    </w:p>
    <w:p w14:paraId="1F563C95" w14:textId="02ADC5D0" w:rsidR="00D77B2F" w:rsidRPr="00F81F8F" w:rsidRDefault="00D77B2F" w:rsidP="007D5CE1">
      <w:r w:rsidRPr="00D77B2F">
        <w:rPr>
          <w:b/>
          <w:bCs/>
          <w:highlight w:val="yellow"/>
        </w:rPr>
        <w:t>Asynchronous programming means doing long tasks (like I/O) without blocking a thread — the thread is freed to do other work and continues when the task is done.</w:t>
      </w:r>
    </w:p>
    <w:p w14:paraId="3251F3CA" w14:textId="15E3F3E4" w:rsidR="007D5CE1" w:rsidRDefault="007D5CE1" w:rsidP="007D5CE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arellel</w:t>
      </w:r>
      <w:proofErr w:type="spellEnd"/>
      <w:r w:rsidRPr="007D5CE1">
        <w:rPr>
          <w:b/>
          <w:bCs/>
          <w:sz w:val="32"/>
          <w:szCs w:val="32"/>
        </w:rPr>
        <w:t xml:space="preserve"> Programming</w:t>
      </w:r>
    </w:p>
    <w:p w14:paraId="32F88A52" w14:textId="0EBF8318" w:rsidR="00F81F8F" w:rsidRDefault="00F81F8F" w:rsidP="007D5CE1">
      <w:r w:rsidRPr="00F81F8F">
        <w:t xml:space="preserve">Parallel programming is Running multiple tasks </w:t>
      </w:r>
      <w:r w:rsidRPr="00F81F8F">
        <w:rPr>
          <w:i/>
          <w:iCs/>
        </w:rPr>
        <w:t>at the same time</w:t>
      </w:r>
      <w:r w:rsidRPr="00F81F8F">
        <w:t xml:space="preserve"> on different CPU cores/threads to finish</w:t>
      </w:r>
      <w:r>
        <w:t xml:space="preserve"> </w:t>
      </w:r>
      <w:r w:rsidRPr="00F81F8F">
        <w:t>CPU-bound work to speed up computations</w:t>
      </w:r>
      <w:r>
        <w:t>.</w:t>
      </w:r>
    </w:p>
    <w:p w14:paraId="6369B817" w14:textId="06FA9AE5" w:rsidR="00D77B2F" w:rsidRPr="00F81F8F" w:rsidRDefault="00D77B2F" w:rsidP="007D5CE1">
      <w:pPr>
        <w:rPr>
          <w:rStyle w:val="Strong"/>
          <w:b w:val="0"/>
          <w:bCs w:val="0"/>
          <w:lang w:val="en-US"/>
        </w:rPr>
      </w:pPr>
      <w:r w:rsidRPr="00D77B2F">
        <w:rPr>
          <w:highlight w:val="yellow"/>
        </w:rPr>
        <w:t>Parallel programming means running multiple CPU-bound tasks at the same time on different threads/cores to finish faster.</w:t>
      </w:r>
    </w:p>
    <w:p w14:paraId="26510BA5" w14:textId="77777777" w:rsidR="00FC0BF9" w:rsidRDefault="00423320" w:rsidP="00FC0BF9">
      <w:pPr>
        <w:rPr>
          <w:rStyle w:val="Strong"/>
          <w:b w:val="0"/>
          <w:bCs w:val="0"/>
          <w:lang w:val="en-US"/>
        </w:rPr>
      </w:pPr>
      <w:r w:rsidRPr="00423320">
        <w:rPr>
          <w:rStyle w:val="Strong"/>
          <w:lang w:val="en-US"/>
        </w:rPr>
        <w:t>Question Imagine 5 users hit my API at the same time, and inside I make an HTTP call without async/await.</w:t>
      </w:r>
    </w:p>
    <w:p w14:paraId="0A28671C" w14:textId="631135FD" w:rsidR="00423320" w:rsidRPr="00FC0BF9" w:rsidRDefault="00423320" w:rsidP="00FC0BF9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lastRenderedPageBreak/>
        <w:t xml:space="preserve">Each request grabs a thread from the </w:t>
      </w:r>
      <w:proofErr w:type="spellStart"/>
      <w:r w:rsidRPr="00FC0BF9">
        <w:rPr>
          <w:rStyle w:val="Strong"/>
          <w:b w:val="0"/>
          <w:bCs w:val="0"/>
          <w:lang w:val="en-US"/>
        </w:rPr>
        <w:t>ThreadPool</w:t>
      </w:r>
      <w:proofErr w:type="spellEnd"/>
      <w:r w:rsidRPr="00FC0BF9">
        <w:rPr>
          <w:rStyle w:val="Strong"/>
          <w:b w:val="0"/>
          <w:bCs w:val="0"/>
          <w:lang w:val="en-US"/>
        </w:rPr>
        <w:t>.</w:t>
      </w:r>
    </w:p>
    <w:p w14:paraId="4B086374" w14:textId="2787F323" w:rsidR="00423320" w:rsidRPr="00423320" w:rsidRDefault="00423320" w:rsidP="00FC0BF9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That thread just waits (blocked) until the HTTP call finishes.</w:t>
      </w:r>
    </w:p>
    <w:p w14:paraId="0E7D2BB3" w14:textId="4A6C77C5" w:rsidR="00423320" w:rsidRDefault="00423320" w:rsidP="00FC0BF9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lang w:val="en-US"/>
        </w:rPr>
      </w:pPr>
      <w:proofErr w:type="gramStart"/>
      <w:r w:rsidRPr="00423320">
        <w:rPr>
          <w:rStyle w:val="Strong"/>
          <w:b w:val="0"/>
          <w:bCs w:val="0"/>
          <w:lang w:val="en-US"/>
        </w:rPr>
        <w:t>S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if all 5 threads are busy waiting, the 6th user </w:t>
      </w:r>
      <w:proofErr w:type="gramStart"/>
      <w:r w:rsidRPr="00423320">
        <w:rPr>
          <w:rStyle w:val="Strong"/>
          <w:b w:val="0"/>
          <w:bCs w:val="0"/>
          <w:lang w:val="en-US"/>
        </w:rPr>
        <w:t>has t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wait until a free thread comes back.</w:t>
      </w:r>
    </w:p>
    <w:p w14:paraId="3B33AFCA" w14:textId="6C4FE5E1" w:rsidR="00423320" w:rsidRDefault="00423320" w:rsidP="00423320">
      <w:pPr>
        <w:rPr>
          <w:lang w:val="en-US"/>
        </w:rPr>
      </w:pPr>
      <w:r w:rsidRPr="00423320">
        <w:rPr>
          <w:lang w:val="en-US"/>
        </w:rPr>
        <w:t>Now with async/</w:t>
      </w:r>
      <w:proofErr w:type="gramStart"/>
      <w:r w:rsidRPr="00423320">
        <w:rPr>
          <w:lang w:val="en-US"/>
        </w:rPr>
        <w:t>await</w:t>
      </w:r>
      <w:proofErr w:type="gramEnd"/>
      <w:r w:rsidRPr="00423320">
        <w:rPr>
          <w:lang w:val="en-US"/>
        </w:rPr>
        <w:t>:</w:t>
      </w:r>
    </w:p>
    <w:p w14:paraId="028FAB48" w14:textId="6E9AEF19" w:rsidR="00423320" w:rsidRP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When my code hits await </w:t>
      </w:r>
      <w:proofErr w:type="spellStart"/>
      <w:proofErr w:type="gramStart"/>
      <w:r w:rsidRPr="00423320">
        <w:rPr>
          <w:rStyle w:val="Strong"/>
          <w:b w:val="0"/>
          <w:bCs w:val="0"/>
          <w:lang w:val="en-US"/>
        </w:rPr>
        <w:t>http.GetStringAsync</w:t>
      </w:r>
      <w:proofErr w:type="spellEnd"/>
      <w:proofErr w:type="gramEnd"/>
      <w:r w:rsidRPr="00423320">
        <w:rPr>
          <w:rStyle w:val="Strong"/>
          <w:b w:val="0"/>
          <w:bCs w:val="0"/>
          <w:lang w:val="en-US"/>
        </w:rPr>
        <w:t>(), the thread is released back to the pool.</w:t>
      </w:r>
    </w:p>
    <w:p w14:paraId="5CAAA9F8" w14:textId="5A5F530F" w:rsidR="00423320" w:rsidRP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The waiting is handled by the OS, not by my thread.</w:t>
      </w:r>
    </w:p>
    <w:p w14:paraId="1A476D82" w14:textId="1BAC6EA0" w:rsidR="00423320" w:rsidRP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proofErr w:type="gramStart"/>
      <w:r w:rsidRPr="00423320">
        <w:rPr>
          <w:rStyle w:val="Strong"/>
          <w:b w:val="0"/>
          <w:bCs w:val="0"/>
          <w:lang w:val="en-US"/>
        </w:rPr>
        <w:t>S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while the HTTP call is pending, that freed thread </w:t>
      </w:r>
      <w:proofErr w:type="gramStart"/>
      <w:r w:rsidRPr="00423320">
        <w:rPr>
          <w:rStyle w:val="Strong"/>
          <w:b w:val="0"/>
          <w:bCs w:val="0"/>
          <w:lang w:val="en-US"/>
        </w:rPr>
        <w:t>can go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handle another user’s request.</w:t>
      </w:r>
    </w:p>
    <w:p w14:paraId="6A8C255F" w14:textId="5DFD78E4" w:rsidR="00423320" w:rsidRDefault="00423320" w:rsidP="00423320">
      <w:pPr>
        <w:pStyle w:val="ListParagraph"/>
        <w:numPr>
          <w:ilvl w:val="0"/>
          <w:numId w:val="6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When the HTTP call completes, .NET grabs any available </w:t>
      </w:r>
      <w:proofErr w:type="spellStart"/>
      <w:r w:rsidRPr="00423320">
        <w:rPr>
          <w:rStyle w:val="Strong"/>
          <w:b w:val="0"/>
          <w:bCs w:val="0"/>
          <w:lang w:val="en-US"/>
        </w:rPr>
        <w:t>ThreadPool</w:t>
      </w:r>
      <w:proofErr w:type="spellEnd"/>
      <w:r w:rsidRPr="00423320">
        <w:rPr>
          <w:rStyle w:val="Strong"/>
          <w:b w:val="0"/>
          <w:bCs w:val="0"/>
          <w:lang w:val="en-US"/>
        </w:rPr>
        <w:t xml:space="preserve"> thread to continue.</w:t>
      </w:r>
    </w:p>
    <w:p w14:paraId="53CCB46C" w14:textId="030D1067" w:rsidR="007A226F" w:rsidRPr="007A226F" w:rsidRDefault="007A226F" w:rsidP="007A226F">
      <w:pPr>
        <w:rPr>
          <w:rStyle w:val="Strong"/>
          <w:b w:val="0"/>
          <w:bCs w:val="0"/>
          <w:lang w:val="en-US"/>
        </w:rPr>
      </w:pPr>
      <w:r w:rsidRPr="007A226F">
        <w:rPr>
          <w:highlight w:val="yellow"/>
        </w:rPr>
        <w:t xml:space="preserve">Without async/await, each API request blocks a </w:t>
      </w:r>
      <w:proofErr w:type="spellStart"/>
      <w:r w:rsidRPr="007A226F">
        <w:rPr>
          <w:highlight w:val="yellow"/>
        </w:rPr>
        <w:t>ThreadPool</w:t>
      </w:r>
      <w:proofErr w:type="spellEnd"/>
      <w:r w:rsidRPr="007A226F">
        <w:rPr>
          <w:highlight w:val="yellow"/>
        </w:rPr>
        <w:t xml:space="preserve"> thread while waiting for I/O, so if all threads are busy, new requests </w:t>
      </w:r>
      <w:proofErr w:type="gramStart"/>
      <w:r w:rsidRPr="007A226F">
        <w:rPr>
          <w:highlight w:val="yellow"/>
        </w:rPr>
        <w:t>have to</w:t>
      </w:r>
      <w:proofErr w:type="gramEnd"/>
      <w:r w:rsidRPr="007A226F">
        <w:rPr>
          <w:highlight w:val="yellow"/>
        </w:rPr>
        <w:t xml:space="preserve"> wait. With async/await, the thread is freed while waiting for I/O, allowing other requests to use it, and the continuation resumes on a </w:t>
      </w:r>
      <w:proofErr w:type="spellStart"/>
      <w:r w:rsidRPr="007A226F">
        <w:rPr>
          <w:highlight w:val="yellow"/>
        </w:rPr>
        <w:t>ThreadPool</w:t>
      </w:r>
      <w:proofErr w:type="spellEnd"/>
      <w:r w:rsidRPr="007A226F">
        <w:rPr>
          <w:highlight w:val="yellow"/>
        </w:rPr>
        <w:t xml:space="preserve"> thread when the I/O completes.</w:t>
      </w:r>
    </w:p>
    <w:p w14:paraId="2EF34B2B" w14:textId="5F98058F" w:rsidR="00423320" w:rsidRDefault="00423320" w:rsidP="00423320">
      <w:pPr>
        <w:rPr>
          <w:b/>
          <w:bCs/>
          <w:lang w:val="en-US"/>
        </w:rPr>
      </w:pPr>
      <w:r w:rsidRPr="00423320">
        <w:rPr>
          <w:b/>
          <w:bCs/>
          <w:lang w:val="en-US"/>
        </w:rPr>
        <w:t>If 100,000 users hit your web app at the same time, does the server create 100,000 threads to handle them?</w:t>
      </w:r>
    </w:p>
    <w:p w14:paraId="035A99BF" w14:textId="3383DD84" w:rsidR="00423320" w:rsidRDefault="00423320" w:rsidP="00423320">
      <w:p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No</w:t>
      </w:r>
      <w:r>
        <w:rPr>
          <w:rStyle w:val="Strong"/>
          <w:b w:val="0"/>
          <w:bCs w:val="0"/>
          <w:lang w:val="en-US"/>
        </w:rPr>
        <w:t>,</w:t>
      </w:r>
      <w:r w:rsidRPr="00423320">
        <w:rPr>
          <w:rStyle w:val="Strong"/>
          <w:b w:val="0"/>
          <w:bCs w:val="0"/>
          <w:lang w:val="en-US"/>
        </w:rPr>
        <w:t xml:space="preserve"> </w:t>
      </w:r>
      <w:proofErr w:type="gramStart"/>
      <w:r w:rsidRPr="00423320">
        <w:rPr>
          <w:rStyle w:val="Strong"/>
          <w:b w:val="0"/>
          <w:bCs w:val="0"/>
          <w:lang w:val="en-US"/>
        </w:rPr>
        <w:t>The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server uses a limited </w:t>
      </w:r>
      <w:proofErr w:type="spellStart"/>
      <w:r w:rsidRPr="00423320">
        <w:rPr>
          <w:rStyle w:val="Strong"/>
          <w:b w:val="0"/>
          <w:bCs w:val="0"/>
          <w:lang w:val="en-US"/>
        </w:rPr>
        <w:t>ThreadPool</w:t>
      </w:r>
      <w:proofErr w:type="spellEnd"/>
      <w:r w:rsidRPr="00423320">
        <w:rPr>
          <w:rStyle w:val="Strong"/>
          <w:b w:val="0"/>
          <w:bCs w:val="0"/>
          <w:lang w:val="en-US"/>
        </w:rPr>
        <w:t>. If I block threads (no async/await), they pile up and the pool runs out → thread starvation. With async/</w:t>
      </w:r>
      <w:proofErr w:type="gramStart"/>
      <w:r w:rsidRPr="00423320">
        <w:rPr>
          <w:rStyle w:val="Strong"/>
          <w:b w:val="0"/>
          <w:bCs w:val="0"/>
          <w:lang w:val="en-US"/>
        </w:rPr>
        <w:t>await</w:t>
      </w:r>
      <w:proofErr w:type="gramEnd"/>
      <w:r w:rsidRPr="00423320">
        <w:rPr>
          <w:rStyle w:val="Strong"/>
          <w:b w:val="0"/>
          <w:bCs w:val="0"/>
          <w:lang w:val="en-US"/>
        </w:rPr>
        <w:t>, threads are released during I/O, so a small pool of threads can handle thousands of requests efficiently.</w:t>
      </w:r>
    </w:p>
    <w:p w14:paraId="16D4AD4D" w14:textId="3B51113A" w:rsidR="00423320" w:rsidRPr="00FC0BF9" w:rsidRDefault="00423320" w:rsidP="00423320">
      <w:pPr>
        <w:rPr>
          <w:rStyle w:val="Strong"/>
          <w:lang w:val="en-US"/>
        </w:rPr>
      </w:pPr>
      <w:r w:rsidRPr="00FC0BF9">
        <w:rPr>
          <w:rStyle w:val="Strong"/>
          <w:lang w:val="en-US"/>
        </w:rPr>
        <w:t>Thread starvation means:</w:t>
      </w:r>
      <w:r w:rsidR="00FC0BF9" w:rsidRPr="00FC0BF9">
        <w:rPr>
          <w:rStyle w:val="Strong"/>
          <w:lang w:val="en-US"/>
        </w:rPr>
        <w:t xml:space="preserve"> too many blocked threads → slow server.</w:t>
      </w:r>
      <w:r w:rsidRPr="00FC0BF9">
        <w:rPr>
          <w:rStyle w:val="Strong"/>
          <w:lang w:val="en-US"/>
        </w:rPr>
        <w:t xml:space="preserve"> </w:t>
      </w:r>
    </w:p>
    <w:p w14:paraId="78092DAC" w14:textId="293DC702" w:rsidR="00423320" w:rsidRPr="00423320" w:rsidRDefault="00423320" w:rsidP="0042332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All available threads in the </w:t>
      </w:r>
      <w:proofErr w:type="spellStart"/>
      <w:r w:rsidRPr="00423320">
        <w:rPr>
          <w:rStyle w:val="Strong"/>
          <w:b w:val="0"/>
          <w:bCs w:val="0"/>
          <w:lang w:val="en-US"/>
        </w:rPr>
        <w:t>ThreadPool</w:t>
      </w:r>
      <w:proofErr w:type="spellEnd"/>
      <w:r w:rsidRPr="00423320">
        <w:rPr>
          <w:rStyle w:val="Strong"/>
          <w:b w:val="0"/>
          <w:bCs w:val="0"/>
          <w:lang w:val="en-US"/>
        </w:rPr>
        <w:t xml:space="preserve"> are busy (often blocked).</w:t>
      </w:r>
    </w:p>
    <w:p w14:paraId="132A235C" w14:textId="1189BAB7" w:rsidR="00423320" w:rsidRPr="00423320" w:rsidRDefault="00423320" w:rsidP="0042332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 xml:space="preserve">New incoming requests can’t get </w:t>
      </w:r>
      <w:proofErr w:type="gramStart"/>
      <w:r w:rsidRPr="00423320">
        <w:rPr>
          <w:rStyle w:val="Strong"/>
          <w:b w:val="0"/>
          <w:bCs w:val="0"/>
          <w:lang w:val="en-US"/>
        </w:rPr>
        <w:t>a free</w:t>
      </w:r>
      <w:proofErr w:type="gramEnd"/>
      <w:r w:rsidRPr="00423320">
        <w:rPr>
          <w:rStyle w:val="Strong"/>
          <w:b w:val="0"/>
          <w:bCs w:val="0"/>
          <w:lang w:val="en-US"/>
        </w:rPr>
        <w:t xml:space="preserve"> thread.</w:t>
      </w:r>
      <w:r w:rsidR="00FC0BF9">
        <w:rPr>
          <w:rStyle w:val="Strong"/>
          <w:b w:val="0"/>
          <w:bCs w:val="0"/>
          <w:lang w:val="en-US"/>
        </w:rPr>
        <w:t xml:space="preserve"> </w:t>
      </w:r>
      <w:r w:rsidR="00FC0BF9" w:rsidRPr="00FC0BF9">
        <w:rPr>
          <w:rStyle w:val="Strong"/>
          <w:b w:val="0"/>
          <w:bCs w:val="0"/>
          <w:lang w:val="en-US"/>
        </w:rPr>
        <w:t>Result: slow responses, timeouts.</w:t>
      </w:r>
    </w:p>
    <w:p w14:paraId="7E1E9998" w14:textId="72EDB291" w:rsidR="00423320" w:rsidRDefault="00423320" w:rsidP="00423320">
      <w:pPr>
        <w:pStyle w:val="ListParagraph"/>
        <w:numPr>
          <w:ilvl w:val="0"/>
          <w:numId w:val="9"/>
        </w:numPr>
        <w:rPr>
          <w:rStyle w:val="Strong"/>
          <w:b w:val="0"/>
          <w:bCs w:val="0"/>
          <w:lang w:val="en-US"/>
        </w:rPr>
      </w:pPr>
      <w:r w:rsidRPr="00423320">
        <w:rPr>
          <w:rStyle w:val="Strong"/>
          <w:b w:val="0"/>
          <w:bCs w:val="0"/>
          <w:lang w:val="en-US"/>
        </w:rPr>
        <w:t>So those requests are forced to wait a long time (or timeout).</w:t>
      </w:r>
    </w:p>
    <w:p w14:paraId="1335F3A6" w14:textId="611E30FF" w:rsidR="007A226F" w:rsidRPr="007A226F" w:rsidRDefault="007A226F" w:rsidP="007A226F">
      <w:pPr>
        <w:rPr>
          <w:rStyle w:val="Strong"/>
          <w:b w:val="0"/>
          <w:bCs w:val="0"/>
          <w:lang w:val="en-US"/>
        </w:rPr>
      </w:pPr>
      <w:r w:rsidRPr="007A226F">
        <w:rPr>
          <w:b/>
          <w:bCs/>
          <w:highlight w:val="yellow"/>
        </w:rPr>
        <w:t>The server doesn’t create 100,000 threads; without async/await blocked threads cause thread starvation, but async/await frees threads during I/O so a few threads can handle many requests efficiently.</w:t>
      </w:r>
    </w:p>
    <w:p w14:paraId="363114A7" w14:textId="3143D8E4" w:rsidR="00423320" w:rsidRDefault="00423320" w:rsidP="00423320">
      <w:pPr>
        <w:rPr>
          <w:b/>
          <w:bCs/>
          <w:lang w:val="en-US"/>
        </w:rPr>
      </w:pPr>
      <w:r w:rsidRPr="00423320">
        <w:rPr>
          <w:b/>
          <w:bCs/>
          <w:lang w:val="en-US"/>
        </w:rPr>
        <w:t>If you run 10 .exe processes on a machine with 4 CPU cores</w:t>
      </w:r>
    </w:p>
    <w:p w14:paraId="076D8A4E" w14:textId="0AAE1C70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>Multiple Processes vs CPU Cores</w:t>
      </w:r>
    </w:p>
    <w:p w14:paraId="0B7C3EE9" w14:textId="713CA51D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>If 10 processes run on 4 cores → OS time-slices threads.</w:t>
      </w:r>
    </w:p>
    <w:p w14:paraId="49909077" w14:textId="0B2DD2AD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>Only 4 threads run at the same instant. Others wait and rotate.</w:t>
      </w:r>
    </w:p>
    <w:p w14:paraId="7CFC42C9" w14:textId="1DEA43CC" w:rsidR="00FC0BF9" w:rsidRDefault="00FC0BF9" w:rsidP="00FC0BF9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lang w:val="en-US"/>
        </w:rPr>
      </w:pPr>
      <w:r w:rsidRPr="00FC0BF9">
        <w:rPr>
          <w:rStyle w:val="Strong"/>
          <w:b w:val="0"/>
          <w:bCs w:val="0"/>
          <w:lang w:val="en-US"/>
        </w:rPr>
        <w:t xml:space="preserve">Appears parallel, but </w:t>
      </w:r>
      <w:proofErr w:type="gramStart"/>
      <w:r w:rsidRPr="00FC0BF9">
        <w:rPr>
          <w:rStyle w:val="Strong"/>
          <w:b w:val="0"/>
          <w:bCs w:val="0"/>
          <w:lang w:val="en-US"/>
        </w:rPr>
        <w:t>actually fast</w:t>
      </w:r>
      <w:proofErr w:type="gramEnd"/>
      <w:r w:rsidRPr="00FC0BF9">
        <w:rPr>
          <w:rStyle w:val="Strong"/>
          <w:b w:val="0"/>
          <w:bCs w:val="0"/>
          <w:lang w:val="en-US"/>
        </w:rPr>
        <w:t xml:space="preserve"> switching.</w:t>
      </w:r>
    </w:p>
    <w:p w14:paraId="11001673" w14:textId="088955ED" w:rsidR="00D101EC" w:rsidRDefault="00D101EC" w:rsidP="00D101EC">
      <w:pPr>
        <w:rPr>
          <w:rStyle w:val="Strong"/>
          <w:lang w:val="en-US"/>
        </w:rPr>
      </w:pPr>
      <w:r w:rsidRPr="00D101EC">
        <w:rPr>
          <w:rStyle w:val="Strong"/>
          <w:lang w:val="en-US"/>
        </w:rPr>
        <w:t xml:space="preserve">Question Is the thread ID before and after </w:t>
      </w:r>
      <w:proofErr w:type="gramStart"/>
      <w:r w:rsidRPr="00D101EC">
        <w:rPr>
          <w:rStyle w:val="Strong"/>
          <w:lang w:val="en-US"/>
        </w:rPr>
        <w:t>await</w:t>
      </w:r>
      <w:proofErr w:type="gramEnd"/>
      <w:r w:rsidRPr="00D101EC">
        <w:rPr>
          <w:rStyle w:val="Strong"/>
          <w:lang w:val="en-US"/>
        </w:rPr>
        <w:t xml:space="preserve"> guaranteed to be the same?</w:t>
      </w:r>
    </w:p>
    <w:p w14:paraId="3E4B3E19" w14:textId="46E105FA" w:rsidR="00A01481" w:rsidRDefault="00A01481" w:rsidP="00D101EC">
      <w:pPr>
        <w:rPr>
          <w:rStyle w:val="Strong"/>
          <w:lang w:val="en-US"/>
        </w:rPr>
      </w:pPr>
      <w:r w:rsidRPr="00A01481">
        <w:rPr>
          <w:b/>
          <w:bCs/>
          <w:highlight w:val="yellow"/>
        </w:rPr>
        <w:t xml:space="preserve">No, the thread ID before and after </w:t>
      </w:r>
      <w:proofErr w:type="gramStart"/>
      <w:r w:rsidRPr="00A01481">
        <w:rPr>
          <w:b/>
          <w:bCs/>
          <w:highlight w:val="yellow"/>
        </w:rPr>
        <w:t>await</w:t>
      </w:r>
      <w:proofErr w:type="gramEnd"/>
      <w:r w:rsidRPr="00A01481">
        <w:rPr>
          <w:b/>
          <w:bCs/>
          <w:highlight w:val="yellow"/>
        </w:rPr>
        <w:t xml:space="preserve"> is not guaranteed to be the same; the continuation may resume on a different </w:t>
      </w:r>
      <w:proofErr w:type="spellStart"/>
      <w:r w:rsidRPr="00A01481">
        <w:rPr>
          <w:b/>
          <w:bCs/>
          <w:highlight w:val="yellow"/>
        </w:rPr>
        <w:t>ThreadPool</w:t>
      </w:r>
      <w:proofErr w:type="spellEnd"/>
      <w:r w:rsidRPr="00A01481">
        <w:rPr>
          <w:b/>
          <w:bCs/>
          <w:highlight w:val="yellow"/>
        </w:rPr>
        <w:t xml:space="preserve"> thread after I/O completes.</w:t>
      </w:r>
    </w:p>
    <w:p w14:paraId="4FED19A6" w14:textId="34FCB30B" w:rsidR="00D101EC" w:rsidRDefault="00D101EC" w:rsidP="00D101EC">
      <w:r w:rsidRPr="00D101EC">
        <w:t>Main thread starts execution</w:t>
      </w:r>
      <w:r>
        <w:t xml:space="preserve"> </w:t>
      </w:r>
      <w:r>
        <w:sym w:font="Wingdings" w:char="F0E0"/>
      </w:r>
      <w:r>
        <w:t xml:space="preserve"> </w:t>
      </w:r>
      <w:r w:rsidRPr="00D101EC">
        <w:t>Your code begins on the main thread (let’s say Thread ID = 1).</w:t>
      </w:r>
      <w:r>
        <w:t xml:space="preserve"> </w:t>
      </w:r>
      <w:r>
        <w:sym w:font="Wingdings" w:char="F0E0"/>
      </w:r>
      <w:r>
        <w:t xml:space="preserve"> </w:t>
      </w:r>
      <w:r w:rsidRPr="00D101EC">
        <w:t xml:space="preserve">When </w:t>
      </w:r>
      <w:proofErr w:type="spellStart"/>
      <w:r w:rsidRPr="00D101EC">
        <w:t>GetStringAsync</w:t>
      </w:r>
      <w:proofErr w:type="spellEnd"/>
      <w:r w:rsidRPr="00D101EC">
        <w:t xml:space="preserve"> is called, it </w:t>
      </w:r>
      <w:r w:rsidRPr="00D101EC">
        <w:rPr>
          <w:i/>
          <w:iCs/>
        </w:rPr>
        <w:t>kicks off</w:t>
      </w:r>
      <w:r w:rsidRPr="00D101EC">
        <w:t xml:space="preserve"> an async network I/O operation</w:t>
      </w:r>
      <w:r>
        <w:t xml:space="preserve"> </w:t>
      </w:r>
      <w:r>
        <w:sym w:font="Wingdings" w:char="F0E0"/>
      </w:r>
      <w:r>
        <w:t xml:space="preserve"> </w:t>
      </w:r>
      <w:r w:rsidRPr="00D101EC">
        <w:t>No thread is blocked</w:t>
      </w:r>
      <w:r>
        <w:t xml:space="preserve"> </w:t>
      </w:r>
      <w:r>
        <w:sym w:font="Wingdings" w:char="F0E0"/>
      </w:r>
      <w:r>
        <w:t xml:space="preserve"> </w:t>
      </w:r>
      <w:r w:rsidRPr="00D101EC">
        <w:t xml:space="preserve">The HTTP request is handed off to the OS kernel </w:t>
      </w:r>
      <w:r w:rsidRPr="00D101EC">
        <w:sym w:font="Wingdings" w:char="F0E0"/>
      </w:r>
      <w:r w:rsidRPr="00D101EC">
        <w:t xml:space="preserve"> No .NET thread is held while waiting for the network response </w:t>
      </w:r>
      <w:r w:rsidR="0044234C">
        <w:t xml:space="preserve">it </w:t>
      </w:r>
      <w:proofErr w:type="spellStart"/>
      <w:r w:rsidR="0044234C">
        <w:t>sended</w:t>
      </w:r>
      <w:proofErr w:type="spellEnd"/>
      <w:r w:rsidR="0044234C">
        <w:t xml:space="preserve"> to </w:t>
      </w:r>
      <w:proofErr w:type="spellStart"/>
      <w:r w:rsidR="0044234C">
        <w:t>Threadpool</w:t>
      </w:r>
      <w:proofErr w:type="spellEnd"/>
      <w:r w:rsidR="0044234C">
        <w:t xml:space="preserve"> to server other request</w:t>
      </w:r>
      <w:r w:rsidRPr="00D101EC">
        <w:sym w:font="Wingdings" w:char="F0E0"/>
      </w:r>
      <w:r w:rsidRPr="00D101EC">
        <w:t xml:space="preserve"> OS notifies when I/O is don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D101EC">
        <w:t>ThreadPool</w:t>
      </w:r>
      <w:proofErr w:type="spellEnd"/>
      <w:r w:rsidRPr="00D101EC">
        <w:t xml:space="preserve"> thread </w:t>
      </w:r>
      <w:r w:rsidR="003C29B8">
        <w:t>(ID=9)</w:t>
      </w:r>
      <w:r w:rsidRPr="00D101EC">
        <w:t>resumes the async state machine</w:t>
      </w:r>
      <w:r>
        <w:t>.</w:t>
      </w:r>
    </w:p>
    <w:p w14:paraId="4EF5D512" w14:textId="438D8615" w:rsidR="00D101EC" w:rsidRDefault="00D101EC" w:rsidP="00D101EC">
      <w:pPr>
        <w:rPr>
          <w:rStyle w:val="Strong"/>
          <w:b w:val="0"/>
          <w:bCs w:val="0"/>
          <w:lang w:val="en-US"/>
        </w:rPr>
      </w:pPr>
      <w:r w:rsidRPr="00D101EC">
        <w:rPr>
          <w:rStyle w:val="Strong"/>
          <w:b w:val="0"/>
          <w:bCs w:val="0"/>
          <w:noProof/>
          <w:lang w:val="en-US"/>
        </w:rPr>
        <w:lastRenderedPageBreak/>
        <w:drawing>
          <wp:inline distT="0" distB="0" distL="0" distR="0" wp14:anchorId="275DA11B" wp14:editId="6E8E99E6">
            <wp:extent cx="5708650" cy="2273300"/>
            <wp:effectExtent l="0" t="0" r="6350" b="0"/>
            <wp:docPr id="4821596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59610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BC55" w14:textId="2D8F3825" w:rsidR="00D101EC" w:rsidRDefault="00D101EC" w:rsidP="00D101EC">
      <w:pPr>
        <w:rPr>
          <w:rStyle w:val="Strong"/>
          <w:b w:val="0"/>
          <w:bCs w:val="0"/>
          <w:lang w:val="en-US"/>
        </w:rPr>
      </w:pPr>
      <w:r w:rsidRPr="00D101EC">
        <w:rPr>
          <w:rStyle w:val="Strong"/>
          <w:b w:val="0"/>
          <w:bCs w:val="0"/>
          <w:lang w:val="en-US"/>
        </w:rPr>
        <w:t>OUTPUT</w:t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sym w:font="Wingdings" w:char="F0E0"/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t>Main started on Thread 1</w:t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sym w:font="Wingdings" w:char="F0E0"/>
      </w:r>
      <w:r>
        <w:rPr>
          <w:rStyle w:val="Strong"/>
          <w:b w:val="0"/>
          <w:bCs w:val="0"/>
          <w:lang w:val="en-US"/>
        </w:rPr>
        <w:t xml:space="preserve"> </w:t>
      </w:r>
      <w:r w:rsidRPr="00D101EC">
        <w:rPr>
          <w:rStyle w:val="Strong"/>
          <w:b w:val="0"/>
          <w:bCs w:val="0"/>
          <w:lang w:val="en-US"/>
        </w:rPr>
        <w:t xml:space="preserve">Continuation after </w:t>
      </w:r>
      <w:proofErr w:type="gramStart"/>
      <w:r w:rsidRPr="00D101EC">
        <w:rPr>
          <w:rStyle w:val="Strong"/>
          <w:b w:val="0"/>
          <w:bCs w:val="0"/>
          <w:lang w:val="en-US"/>
        </w:rPr>
        <w:t>await</w:t>
      </w:r>
      <w:proofErr w:type="gramEnd"/>
      <w:r w:rsidRPr="00D101EC">
        <w:rPr>
          <w:rStyle w:val="Strong"/>
          <w:b w:val="0"/>
          <w:bCs w:val="0"/>
          <w:lang w:val="en-US"/>
        </w:rPr>
        <w:t xml:space="preserve"> on Thread 9</w:t>
      </w:r>
    </w:p>
    <w:p w14:paraId="7713B4EB" w14:textId="77777777" w:rsidR="00F822A9" w:rsidRDefault="00F822A9" w:rsidP="00D101EC">
      <w:pPr>
        <w:rPr>
          <w:rStyle w:val="Strong"/>
          <w:b w:val="0"/>
          <w:bCs w:val="0"/>
          <w:lang w:val="en-US"/>
        </w:rPr>
      </w:pPr>
    </w:p>
    <w:p w14:paraId="744A6CAA" w14:textId="3DC35FED" w:rsidR="00F822A9" w:rsidRDefault="00F822A9" w:rsidP="00D101EC">
      <w:pPr>
        <w:rPr>
          <w:b/>
          <w:bCs/>
        </w:rPr>
      </w:pPr>
      <w:r w:rsidRPr="00F822A9">
        <w:rPr>
          <w:rStyle w:val="Strong"/>
          <w:b w:val="0"/>
          <w:bCs w:val="0"/>
          <w:lang w:val="en-US"/>
        </w:rPr>
        <w:t xml:space="preserve">Question </w:t>
      </w:r>
      <w:r w:rsidRPr="00F822A9">
        <w:rPr>
          <w:b/>
          <w:bCs/>
        </w:rPr>
        <w:t xml:space="preserve">If </w:t>
      </w:r>
      <w:proofErr w:type="spellStart"/>
      <w:r w:rsidRPr="00F822A9">
        <w:rPr>
          <w:b/>
          <w:bCs/>
        </w:rPr>
        <w:t>i</w:t>
      </w:r>
      <w:proofErr w:type="spellEnd"/>
      <w:r w:rsidRPr="00F822A9">
        <w:rPr>
          <w:b/>
          <w:bCs/>
        </w:rPr>
        <w:t xml:space="preserve"> have 10000 </w:t>
      </w:r>
      <w:proofErr w:type="gramStart"/>
      <w:r w:rsidRPr="00F822A9">
        <w:rPr>
          <w:b/>
          <w:bCs/>
        </w:rPr>
        <w:t>user</w:t>
      </w:r>
      <w:proofErr w:type="gramEnd"/>
      <w:r w:rsidRPr="00F822A9">
        <w:rPr>
          <w:b/>
          <w:bCs/>
        </w:rPr>
        <w:t xml:space="preserve"> will only </w:t>
      </w:r>
      <w:proofErr w:type="gramStart"/>
      <w:r w:rsidRPr="00F822A9">
        <w:rPr>
          <w:b/>
          <w:bCs/>
        </w:rPr>
        <w:t>main</w:t>
      </w:r>
      <w:proofErr w:type="gramEnd"/>
      <w:r w:rsidRPr="00F822A9">
        <w:rPr>
          <w:b/>
          <w:bCs/>
        </w:rPr>
        <w:t xml:space="preserve"> </w:t>
      </w:r>
      <w:proofErr w:type="gramStart"/>
      <w:r w:rsidRPr="00F822A9">
        <w:rPr>
          <w:b/>
          <w:bCs/>
        </w:rPr>
        <w:t>thread will</w:t>
      </w:r>
      <w:proofErr w:type="gramEnd"/>
      <w:r w:rsidRPr="00F822A9">
        <w:rPr>
          <w:b/>
          <w:bCs/>
        </w:rPr>
        <w:t xml:space="preserve"> take the </w:t>
      </w:r>
      <w:proofErr w:type="spellStart"/>
      <w:r w:rsidRPr="00F822A9">
        <w:rPr>
          <w:b/>
          <w:bCs/>
        </w:rPr>
        <w:t>requets</w:t>
      </w:r>
      <w:proofErr w:type="spellEnd"/>
      <w:r w:rsidRPr="00F822A9">
        <w:rPr>
          <w:b/>
          <w:bCs/>
        </w:rPr>
        <w:t>?</w:t>
      </w:r>
    </w:p>
    <w:p w14:paraId="2A1984BE" w14:textId="47D74D83" w:rsidR="00F822A9" w:rsidRPr="00F822A9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No — the </w:t>
      </w:r>
      <w:r w:rsidRPr="00F822A9">
        <w:rPr>
          <w:b/>
          <w:bCs/>
        </w:rPr>
        <w:t>main thread itself does NOT handle every user request</w:t>
      </w:r>
      <w:r w:rsidRPr="00F822A9">
        <w:t>.</w:t>
      </w:r>
    </w:p>
    <w:p w14:paraId="662A7315" w14:textId="75A3567F" w:rsidR="00F822A9" w:rsidRPr="00F822A9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The main thread’s job is just to </w:t>
      </w:r>
      <w:r w:rsidRPr="00F822A9">
        <w:rPr>
          <w:b/>
          <w:bCs/>
        </w:rPr>
        <w:t>start the application and listen for incoming HTTP requests</w:t>
      </w:r>
      <w:r w:rsidRPr="00F822A9">
        <w:t>.</w:t>
      </w:r>
    </w:p>
    <w:p w14:paraId="24C544CC" w14:textId="228C99A2" w:rsidR="00F822A9" w:rsidRPr="00F822A9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When a user hits your server, the </w:t>
      </w:r>
      <w:r w:rsidRPr="00F822A9">
        <w:rPr>
          <w:b/>
          <w:bCs/>
        </w:rPr>
        <w:t>request is taken by the main listener</w:t>
      </w:r>
      <w:r w:rsidRPr="00F822A9">
        <w:t xml:space="preserve"> and then </w:t>
      </w:r>
      <w:r w:rsidRPr="00F822A9">
        <w:rPr>
          <w:b/>
          <w:bCs/>
        </w:rPr>
        <w:t xml:space="preserve">assigned to a </w:t>
      </w:r>
      <w:proofErr w:type="spellStart"/>
      <w:r w:rsidRPr="00F822A9">
        <w:rPr>
          <w:b/>
          <w:bCs/>
        </w:rPr>
        <w:t>ThreadPool</w:t>
      </w:r>
      <w:proofErr w:type="spellEnd"/>
      <w:r w:rsidRPr="00F822A9">
        <w:rPr>
          <w:b/>
          <w:bCs/>
        </w:rPr>
        <w:t xml:space="preserve"> thread</w:t>
      </w:r>
      <w:r w:rsidRPr="00F822A9">
        <w:t xml:space="preserve"> to </w:t>
      </w:r>
      <w:proofErr w:type="gramStart"/>
      <w:r w:rsidRPr="00F822A9">
        <w:t>actually process</w:t>
      </w:r>
      <w:proofErr w:type="gramEnd"/>
      <w:r w:rsidRPr="00F822A9">
        <w:t xml:space="preserve"> it.</w:t>
      </w:r>
    </w:p>
    <w:p w14:paraId="06A03702" w14:textId="7DBB3350" w:rsidR="00F822A9" w:rsidRPr="00A01481" w:rsidRDefault="00F822A9" w:rsidP="00F822A9">
      <w:pPr>
        <w:pStyle w:val="ListParagraph"/>
        <w:numPr>
          <w:ilvl w:val="0"/>
          <w:numId w:val="15"/>
        </w:numPr>
        <w:rPr>
          <w:lang w:val="en-US"/>
        </w:rPr>
      </w:pPr>
      <w:r w:rsidRPr="00F822A9">
        <w:t xml:space="preserve">So even if 10,000 users hit your server at the same time, the main thread just keeps listening — it </w:t>
      </w:r>
      <w:r w:rsidRPr="00F822A9">
        <w:rPr>
          <w:b/>
          <w:bCs/>
        </w:rPr>
        <w:t>never executes the request logic itself</w:t>
      </w:r>
      <w:r w:rsidRPr="00F822A9">
        <w:t>.</w:t>
      </w:r>
    </w:p>
    <w:p w14:paraId="582CB8ED" w14:textId="7C1CCE2F" w:rsidR="00A01481" w:rsidRPr="00A01481" w:rsidRDefault="00A01481" w:rsidP="00A01481">
      <w:pPr>
        <w:rPr>
          <w:lang w:val="en-US"/>
        </w:rPr>
      </w:pPr>
      <w:r w:rsidRPr="00A01481">
        <w:rPr>
          <w:highlight w:val="yellow"/>
        </w:rPr>
        <w:t xml:space="preserve">No, the main thread only listens for requests; each request is handled by a </w:t>
      </w:r>
      <w:proofErr w:type="spellStart"/>
      <w:r w:rsidRPr="00A01481">
        <w:rPr>
          <w:highlight w:val="yellow"/>
        </w:rPr>
        <w:t>ThreadPool</w:t>
      </w:r>
      <w:proofErr w:type="spellEnd"/>
      <w:r w:rsidRPr="00A01481">
        <w:rPr>
          <w:highlight w:val="yellow"/>
        </w:rPr>
        <w:t xml:space="preserve"> thread, so the main thread never processes all user requests itself.</w:t>
      </w:r>
    </w:p>
    <w:p w14:paraId="27E8104C" w14:textId="1362F62F" w:rsidR="007C4BD8" w:rsidRDefault="007C4BD8" w:rsidP="007C4BD8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Question Output</w:t>
      </w:r>
      <w:r w:rsidR="001C35B4">
        <w:rPr>
          <w:rStyle w:val="Strong"/>
          <w:b w:val="0"/>
          <w:bCs w:val="0"/>
          <w:lang w:val="en-US"/>
        </w:rPr>
        <w:t xml:space="preserve"> Not awaiting + Not returning Task</w:t>
      </w:r>
    </w:p>
    <w:p w14:paraId="469FC185" w14:textId="26EC7B5F" w:rsidR="007C4BD8" w:rsidRDefault="007C4BD8" w:rsidP="007C4BD8">
      <w:pPr>
        <w:rPr>
          <w:noProof/>
        </w:rPr>
      </w:pPr>
      <w:r w:rsidRPr="007C4BD8">
        <w:rPr>
          <w:rStyle w:val="Strong"/>
          <w:b w:val="0"/>
          <w:bCs w:val="0"/>
          <w:noProof/>
          <w:lang w:val="en-US"/>
        </w:rPr>
        <w:lastRenderedPageBreak/>
        <w:drawing>
          <wp:inline distT="0" distB="0" distL="0" distR="0" wp14:anchorId="65B58274" wp14:editId="3809C649">
            <wp:extent cx="3371850" cy="4654550"/>
            <wp:effectExtent l="0" t="0" r="0" b="0"/>
            <wp:docPr id="33009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98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7" cy="46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9" w:rsidRPr="003A2E29">
        <w:rPr>
          <w:noProof/>
        </w:rPr>
        <w:t xml:space="preserve"> </w:t>
      </w:r>
      <w:r w:rsidR="003A2E29" w:rsidRPr="003A2E29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75DBEE67" wp14:editId="6E2F64DE">
            <wp:extent cx="2829320" cy="2524477"/>
            <wp:effectExtent l="0" t="0" r="9525" b="9525"/>
            <wp:docPr id="2234003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0361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78D2" w14:textId="4B6738D5" w:rsidR="003A2E29" w:rsidRDefault="003A2E29" w:rsidP="007C4BD8">
      <w:pPr>
        <w:rPr>
          <w:noProof/>
        </w:rPr>
      </w:pPr>
      <w:r>
        <w:rPr>
          <w:noProof/>
        </w:rPr>
        <w:t xml:space="preserve">Question </w:t>
      </w:r>
      <w:r w:rsidRPr="003A2E29">
        <w:rPr>
          <w:noProof/>
        </w:rPr>
        <w:t>What is the difference between async void and async Task in C#?</w:t>
      </w:r>
    </w:p>
    <w:p w14:paraId="6100BF7A" w14:textId="63CCD981" w:rsidR="00995C8A" w:rsidRDefault="0046776C" w:rsidP="007C4BD8">
      <w:pPr>
        <w:rPr>
          <w:noProof/>
        </w:rPr>
      </w:pPr>
      <w:r w:rsidRPr="0046776C">
        <w:rPr>
          <w:noProof/>
        </w:rPr>
        <w:drawing>
          <wp:inline distT="0" distB="0" distL="0" distR="0" wp14:anchorId="44C12053" wp14:editId="57FC060D">
            <wp:extent cx="2730500" cy="2622550"/>
            <wp:effectExtent l="0" t="0" r="0" b="6350"/>
            <wp:docPr id="9602903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90392" name="Picture 1" descr="A computer screen shot of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889" cy="26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29" w:rsidRPr="003A2E29">
        <w:rPr>
          <w:noProof/>
        </w:rPr>
        <w:t xml:space="preserve"> </w:t>
      </w:r>
      <w:r w:rsidR="003A2E29">
        <w:rPr>
          <w:noProof/>
        </w:rPr>
        <w:t xml:space="preserve">     </w:t>
      </w:r>
      <w:r w:rsidR="008B68E2" w:rsidRPr="008B68E2">
        <w:rPr>
          <w:noProof/>
        </w:rPr>
        <w:drawing>
          <wp:inline distT="0" distB="0" distL="0" distR="0" wp14:anchorId="38FB3BCE" wp14:editId="4AF2CD50">
            <wp:extent cx="1346200" cy="733425"/>
            <wp:effectExtent l="0" t="0" r="6350" b="9525"/>
            <wp:docPr id="200013042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30428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390" cy="7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A2C" w14:textId="589BABA7" w:rsidR="00995C8A" w:rsidRDefault="00995C8A" w:rsidP="007C4BD8">
      <w:pPr>
        <w:rPr>
          <w:noProof/>
        </w:rPr>
      </w:pPr>
      <w:r>
        <w:rPr>
          <w:noProof/>
        </w:rPr>
        <w:t>Async task non void it will wait because task will return.</w:t>
      </w:r>
    </w:p>
    <w:p w14:paraId="004E8FFD" w14:textId="1541E64F" w:rsidR="003A2E29" w:rsidRDefault="003A2E29" w:rsidP="007C4BD8">
      <w:pPr>
        <w:rPr>
          <w:noProof/>
        </w:rPr>
      </w:pPr>
      <w:r>
        <w:rPr>
          <w:noProof/>
        </w:rPr>
        <w:lastRenderedPageBreak/>
        <w:t xml:space="preserve">   </w:t>
      </w:r>
      <w:r w:rsidRPr="003A2E29">
        <w:rPr>
          <w:rStyle w:val="Strong"/>
          <w:b w:val="0"/>
          <w:bCs w:val="0"/>
          <w:noProof/>
          <w:lang w:val="en-US"/>
        </w:rPr>
        <w:drawing>
          <wp:inline distT="0" distB="0" distL="0" distR="0" wp14:anchorId="48EA37AB" wp14:editId="14F37E7E">
            <wp:extent cx="2533650" cy="2514600"/>
            <wp:effectExtent l="0" t="0" r="0" b="0"/>
            <wp:docPr id="19055295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954" name="Picture 1" descr="A computer screen shot of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10" cy="25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8E2" w:rsidRPr="008B68E2">
        <w:rPr>
          <w:noProof/>
        </w:rPr>
        <w:t xml:space="preserve"> </w:t>
      </w:r>
      <w:r w:rsidR="008B68E2" w:rsidRPr="008B68E2">
        <w:rPr>
          <w:noProof/>
        </w:rPr>
        <w:drawing>
          <wp:inline distT="0" distB="0" distL="0" distR="0" wp14:anchorId="36E8A45A" wp14:editId="1C2D18A1">
            <wp:extent cx="1200318" cy="676369"/>
            <wp:effectExtent l="0" t="0" r="0" b="0"/>
            <wp:docPr id="1679406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0690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676" w14:textId="2E598055" w:rsidR="00751B2F" w:rsidRDefault="00751B2F" w:rsidP="007C4BD8">
      <w:pPr>
        <w:rPr>
          <w:b/>
          <w:bCs/>
          <w:noProof/>
        </w:rPr>
      </w:pPr>
      <w:r w:rsidRPr="00751B2F">
        <w:rPr>
          <w:b/>
          <w:bCs/>
          <w:noProof/>
        </w:rPr>
        <w:t>Q: Why should we return Task or Task&lt;T&gt; instead of async void? What happens if we don’t?</w:t>
      </w:r>
    </w:p>
    <w:p w14:paraId="572A923F" w14:textId="42371216" w:rsidR="00751B2F" w:rsidRDefault="00751B2F" w:rsidP="00751B2F">
      <w:pPr>
        <w:pStyle w:val="ListParagraph"/>
        <w:numPr>
          <w:ilvl w:val="0"/>
          <w:numId w:val="16"/>
        </w:numPr>
        <w:rPr>
          <w:noProof/>
        </w:rPr>
      </w:pPr>
      <w:r w:rsidRPr="00751B2F">
        <w:rPr>
          <w:noProof/>
        </w:rPr>
        <w:t>Because await only works on Task/Task&lt;T&gt;. The compiler rewrites async code into a state machine that tracks when the task is paused and when to resume.</w:t>
      </w:r>
    </w:p>
    <w:p w14:paraId="74260768" w14:textId="7B28B96B" w:rsidR="00751B2F" w:rsidRDefault="00751B2F" w:rsidP="00751B2F">
      <w:pPr>
        <w:pStyle w:val="ListParagraph"/>
        <w:numPr>
          <w:ilvl w:val="0"/>
          <w:numId w:val="16"/>
        </w:numPr>
        <w:rPr>
          <w:noProof/>
        </w:rPr>
      </w:pPr>
      <w:r w:rsidRPr="00751B2F">
        <w:rPr>
          <w:noProof/>
        </w:rPr>
        <w:t xml:space="preserve">If the method returns Task/Task&lt;T&gt;, the caller can await, so it </w:t>
      </w:r>
      <w:r w:rsidRPr="00751B2F">
        <w:rPr>
          <w:b/>
          <w:bCs/>
          <w:noProof/>
        </w:rPr>
        <w:t>pauses until the task completes</w:t>
      </w:r>
      <w:r w:rsidRPr="00751B2F">
        <w:rPr>
          <w:noProof/>
        </w:rPr>
        <w:t>, and exceptions are captured.</w:t>
      </w:r>
    </w:p>
    <w:p w14:paraId="31B2ED60" w14:textId="2B633018" w:rsidR="00751B2F" w:rsidRPr="00751B2F" w:rsidRDefault="00751B2F" w:rsidP="00751B2F">
      <w:pPr>
        <w:pStyle w:val="ListParagraph"/>
        <w:numPr>
          <w:ilvl w:val="0"/>
          <w:numId w:val="16"/>
        </w:numPr>
        <w:rPr>
          <w:noProof/>
        </w:rPr>
      </w:pPr>
      <w:r w:rsidRPr="00751B2F">
        <w:rPr>
          <w:noProof/>
        </w:rPr>
        <w:t xml:space="preserve">If it’s void, the state machine runs, but the caller </w:t>
      </w:r>
      <w:r w:rsidRPr="00751B2F">
        <w:rPr>
          <w:b/>
          <w:bCs/>
          <w:noProof/>
        </w:rPr>
        <w:t>cannot await or resume properly</w:t>
      </w:r>
      <w:r w:rsidRPr="00751B2F">
        <w:rPr>
          <w:noProof/>
        </w:rPr>
        <w:t xml:space="preserve"> — it just fires and forgets.</w:t>
      </w:r>
    </w:p>
    <w:p w14:paraId="144ECDB0" w14:textId="6D83B952" w:rsidR="00751B2F" w:rsidRDefault="00A43F48" w:rsidP="00A43F48">
      <w:pPr>
        <w:pStyle w:val="Heading2"/>
        <w:rPr>
          <w:noProof/>
        </w:rPr>
      </w:pPr>
      <w:bookmarkStart w:id="0" w:name="_Toc208757117"/>
      <w:r>
        <w:rPr>
          <w:noProof/>
        </w:rPr>
        <w:t>Thread vs Task vs Async/ Await</w:t>
      </w:r>
      <w:bookmarkEnd w:id="0"/>
    </w:p>
    <w:p w14:paraId="7BEB4F41" w14:textId="77777777" w:rsidR="00CA413D" w:rsidRPr="00CA413D" w:rsidRDefault="00CA413D" w:rsidP="00CA413D">
      <w:r w:rsidRPr="00CA413D">
        <w:rPr>
          <w:b/>
          <w:bCs/>
        </w:rPr>
        <w:t>Thread:</w:t>
      </w:r>
      <w:r w:rsidRPr="00CA413D">
        <w:t xml:space="preserve"> A Thread is an OS worker with its own stack and CPU context — heavy to create/manage, used for CPU-bound work.</w:t>
      </w:r>
    </w:p>
    <w:p w14:paraId="0D4C73E4" w14:textId="77777777" w:rsidR="00CA413D" w:rsidRPr="00CA413D" w:rsidRDefault="00CA413D" w:rsidP="00CA413D">
      <w:proofErr w:type="spellStart"/>
      <w:r w:rsidRPr="00CA413D">
        <w:rPr>
          <w:b/>
          <w:bCs/>
        </w:rPr>
        <w:t>ThreadPool</w:t>
      </w:r>
      <w:proofErr w:type="spellEnd"/>
      <w:r w:rsidRPr="00CA413D">
        <w:rPr>
          <w:b/>
          <w:bCs/>
        </w:rPr>
        <w:t>:</w:t>
      </w:r>
      <w:r w:rsidRPr="00CA413D">
        <w:t xml:space="preserve"> </w:t>
      </w:r>
      <w:proofErr w:type="spellStart"/>
      <w:r w:rsidRPr="00CA413D">
        <w:t>ThreadPool</w:t>
      </w:r>
      <w:proofErr w:type="spellEnd"/>
      <w:r w:rsidRPr="00CA413D">
        <w:t xml:space="preserve"> is a bucket of reusable worker threads managed by CLR — faster than new threads; Main thread is not in the pool.</w:t>
      </w:r>
    </w:p>
    <w:p w14:paraId="4906AE4C" w14:textId="77777777" w:rsidR="00CA413D" w:rsidRPr="00CA413D" w:rsidRDefault="00CA413D" w:rsidP="00CA413D">
      <w:r w:rsidRPr="00CA413D">
        <w:rPr>
          <w:b/>
          <w:bCs/>
        </w:rPr>
        <w:t>Task:</w:t>
      </w:r>
      <w:r w:rsidRPr="00CA413D">
        <w:t xml:space="preserve"> A Task is a high-level .NET wrapper representing work, usually on a </w:t>
      </w:r>
      <w:proofErr w:type="spellStart"/>
      <w:r w:rsidRPr="00CA413D">
        <w:t>ThreadPool</w:t>
      </w:r>
      <w:proofErr w:type="spellEnd"/>
      <w:r w:rsidRPr="00CA413D">
        <w:t xml:space="preserve"> thread — easier than raw threads.</w:t>
      </w:r>
    </w:p>
    <w:p w14:paraId="2059637E" w14:textId="77777777" w:rsidR="00CA413D" w:rsidRPr="00CA413D" w:rsidRDefault="00CA413D" w:rsidP="00CA413D">
      <w:r w:rsidRPr="00CA413D">
        <w:rPr>
          <w:b/>
          <w:bCs/>
        </w:rPr>
        <w:t>Async/Await:</w:t>
      </w:r>
      <w:r w:rsidRPr="00CA413D">
        <w:t xml:space="preserve"> Async/await is compiler-made state machine syntax over Tasks that pauses/resumes code during I/O without creating new threads.</w:t>
      </w:r>
    </w:p>
    <w:p w14:paraId="204A8FFF" w14:textId="77777777" w:rsidR="00CA413D" w:rsidRPr="00CA413D" w:rsidRDefault="00CA413D" w:rsidP="00CA413D">
      <w:r w:rsidRPr="00CA413D">
        <w:rPr>
          <w:b/>
          <w:bCs/>
        </w:rPr>
        <w:t>State Machine:</w:t>
      </w:r>
      <w:r w:rsidRPr="00CA413D">
        <w:t xml:space="preserve"> The compiler rewrites async methods into a hidden state machine to pause at await and resume later from the same point.</w:t>
      </w:r>
    </w:p>
    <w:p w14:paraId="6782FE74" w14:textId="77777777" w:rsidR="00CA413D" w:rsidRPr="00CA413D" w:rsidRDefault="00CA413D" w:rsidP="00CA413D">
      <w:r w:rsidRPr="00CA413D">
        <w:rPr>
          <w:b/>
          <w:bCs/>
        </w:rPr>
        <w:t>Asynchronous Programming:</w:t>
      </w:r>
      <w:r w:rsidRPr="00CA413D">
        <w:t xml:space="preserve"> Doing long tasks (like I/O) without blocking threads — the thread is freed to do other work and continues when task completes.</w:t>
      </w:r>
    </w:p>
    <w:p w14:paraId="276899A9" w14:textId="77777777" w:rsidR="00CA413D" w:rsidRPr="00CA413D" w:rsidRDefault="00CA413D" w:rsidP="00CA413D">
      <w:r w:rsidRPr="00CA413D">
        <w:rPr>
          <w:b/>
          <w:bCs/>
        </w:rPr>
        <w:t>Parallel Programming:</w:t>
      </w:r>
      <w:r w:rsidRPr="00CA413D">
        <w:t xml:space="preserve"> Running multiple CPU-bound tasks at the same time on threads/cores to finish faster.</w:t>
      </w:r>
    </w:p>
    <w:p w14:paraId="72DBA2FC" w14:textId="77777777" w:rsidR="00CA413D" w:rsidRPr="00CA413D" w:rsidRDefault="00CA413D" w:rsidP="00CA413D">
      <w:r w:rsidRPr="00CA413D">
        <w:rPr>
          <w:b/>
          <w:bCs/>
        </w:rPr>
        <w:t>Thread Blocking (without async/await):</w:t>
      </w:r>
      <w:r w:rsidRPr="00CA413D">
        <w:t xml:space="preserve"> API requests block </w:t>
      </w:r>
      <w:proofErr w:type="spellStart"/>
      <w:r w:rsidRPr="00CA413D">
        <w:t>ThreadPool</w:t>
      </w:r>
      <w:proofErr w:type="spellEnd"/>
      <w:r w:rsidRPr="00CA413D">
        <w:t xml:space="preserve"> threads while waiting for I/O, causing other requests to wait.</w:t>
      </w:r>
    </w:p>
    <w:p w14:paraId="6F089F65" w14:textId="77777777" w:rsidR="00CA413D" w:rsidRPr="00CA413D" w:rsidRDefault="00CA413D" w:rsidP="00CA413D">
      <w:r w:rsidRPr="00CA413D">
        <w:rPr>
          <w:b/>
          <w:bCs/>
        </w:rPr>
        <w:t xml:space="preserve">Async/await </w:t>
      </w:r>
      <w:proofErr w:type="spellStart"/>
      <w:r w:rsidRPr="00CA413D">
        <w:rPr>
          <w:b/>
          <w:bCs/>
        </w:rPr>
        <w:t>behavior</w:t>
      </w:r>
      <w:proofErr w:type="spellEnd"/>
      <w:r w:rsidRPr="00CA413D">
        <w:rPr>
          <w:b/>
          <w:bCs/>
        </w:rPr>
        <w:t xml:space="preserve"> (I/O-bound):</w:t>
      </w:r>
      <w:r w:rsidRPr="00CA413D">
        <w:t xml:space="preserve"> Threads are freed during I/O; continuation resumes on a </w:t>
      </w:r>
      <w:proofErr w:type="spellStart"/>
      <w:r w:rsidRPr="00CA413D">
        <w:t>ThreadPool</w:t>
      </w:r>
      <w:proofErr w:type="spellEnd"/>
      <w:r w:rsidRPr="00CA413D">
        <w:t xml:space="preserve"> thread when done.</w:t>
      </w:r>
    </w:p>
    <w:p w14:paraId="38D7DDA7" w14:textId="77777777" w:rsidR="00CA413D" w:rsidRPr="00CA413D" w:rsidRDefault="00CA413D" w:rsidP="00CA413D">
      <w:r w:rsidRPr="00CA413D">
        <w:rPr>
          <w:b/>
          <w:bCs/>
        </w:rPr>
        <w:lastRenderedPageBreak/>
        <w:t>Thread Starvation:</w:t>
      </w:r>
      <w:r w:rsidRPr="00CA413D">
        <w:t xml:space="preserve"> Too many blocked threads → slow server, timeouts; async/await avoids this by freeing threads.</w:t>
      </w:r>
    </w:p>
    <w:p w14:paraId="4C5F222A" w14:textId="77777777" w:rsidR="00CA413D" w:rsidRPr="00CA413D" w:rsidRDefault="00CA413D" w:rsidP="00CA413D">
      <w:r w:rsidRPr="00CA413D">
        <w:rPr>
          <w:b/>
          <w:bCs/>
        </w:rPr>
        <w:t xml:space="preserve">Thread ID after </w:t>
      </w:r>
      <w:proofErr w:type="gramStart"/>
      <w:r w:rsidRPr="00CA413D">
        <w:rPr>
          <w:b/>
          <w:bCs/>
        </w:rPr>
        <w:t>await</w:t>
      </w:r>
      <w:proofErr w:type="gramEnd"/>
      <w:r w:rsidRPr="00CA413D">
        <w:rPr>
          <w:b/>
          <w:bCs/>
        </w:rPr>
        <w:t>:</w:t>
      </w:r>
      <w:r w:rsidRPr="00CA413D">
        <w:t xml:space="preserve"> Not guaranteed — continuation may resume on a different </w:t>
      </w:r>
      <w:proofErr w:type="spellStart"/>
      <w:r w:rsidRPr="00CA413D">
        <w:t>ThreadPool</w:t>
      </w:r>
      <w:proofErr w:type="spellEnd"/>
      <w:r w:rsidRPr="00CA413D">
        <w:t xml:space="preserve"> thread.</w:t>
      </w:r>
    </w:p>
    <w:p w14:paraId="78AE7E92" w14:textId="77777777" w:rsidR="00CA413D" w:rsidRPr="00CA413D" w:rsidRDefault="00CA413D" w:rsidP="00CA413D">
      <w:r w:rsidRPr="00CA413D">
        <w:rPr>
          <w:b/>
          <w:bCs/>
        </w:rPr>
        <w:t>Main Thread role:</w:t>
      </w:r>
      <w:r w:rsidRPr="00CA413D">
        <w:t xml:space="preserve"> Only listens for requests; each request is handled by a </w:t>
      </w:r>
      <w:proofErr w:type="spellStart"/>
      <w:r w:rsidRPr="00CA413D">
        <w:t>ThreadPool</w:t>
      </w:r>
      <w:proofErr w:type="spellEnd"/>
      <w:r w:rsidRPr="00CA413D">
        <w:t xml:space="preserve"> thread.</w:t>
      </w:r>
    </w:p>
    <w:p w14:paraId="593A94A8" w14:textId="77777777" w:rsidR="00CA413D" w:rsidRPr="00CA413D" w:rsidRDefault="00CA413D" w:rsidP="00CA413D">
      <w:r w:rsidRPr="00CA413D">
        <w:rPr>
          <w:b/>
          <w:bCs/>
        </w:rPr>
        <w:t>Async void vs Task:</w:t>
      </w:r>
      <w:r w:rsidRPr="00CA413D">
        <w:t xml:space="preserve"> async void → fire-and-forget, cannot await; async Task → </w:t>
      </w:r>
      <w:proofErr w:type="spellStart"/>
      <w:r w:rsidRPr="00CA413D">
        <w:t>awaitable</w:t>
      </w:r>
      <w:proofErr w:type="spellEnd"/>
      <w:r w:rsidRPr="00CA413D">
        <w:t>, pauses caller, captures exceptions.</w:t>
      </w:r>
    </w:p>
    <w:p w14:paraId="3765E758" w14:textId="77777777" w:rsidR="00CA413D" w:rsidRDefault="00CA413D" w:rsidP="00CA413D">
      <w:r w:rsidRPr="00CA413D">
        <w:rPr>
          <w:b/>
          <w:bCs/>
        </w:rPr>
        <w:t>Why return Task/Task&lt;T&gt;:</w:t>
      </w:r>
      <w:r w:rsidRPr="00CA413D">
        <w:t xml:space="preserve"> Allows caller to await, resumes correctly via state machine, and handles exceptions; void cannot.</w:t>
      </w:r>
    </w:p>
    <w:p w14:paraId="5B6973C2" w14:textId="0739A8BE" w:rsidR="00F6779E" w:rsidRDefault="00F6779E" w:rsidP="00CA413D">
      <w:r w:rsidRPr="00F6779E">
        <w:rPr>
          <w:noProof/>
        </w:rPr>
        <w:drawing>
          <wp:inline distT="0" distB="0" distL="0" distR="0" wp14:anchorId="4A0B3CF7" wp14:editId="6654FE4E">
            <wp:extent cx="5251450" cy="3289299"/>
            <wp:effectExtent l="0" t="0" r="6350" b="6985"/>
            <wp:docPr id="28755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55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357" cy="32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583" w14:textId="77777777" w:rsidR="007A7D9E" w:rsidRPr="007A7D9E" w:rsidRDefault="007A7D9E" w:rsidP="007A7D9E">
      <w:r w:rsidRPr="007A7D9E">
        <w:rPr>
          <w:b/>
          <w:bCs/>
        </w:rPr>
        <w:t>Q1: Does async/await create a new threa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No, it just pauses the method and frees the current thread; continuation runs </w:t>
      </w:r>
      <w:proofErr w:type="gramStart"/>
      <w:r w:rsidRPr="007A7D9E">
        <w:t>later on</w:t>
      </w:r>
      <w:proofErr w:type="gramEnd"/>
      <w:r w:rsidRPr="007A7D9E">
        <w:t xml:space="preserve"> a </w:t>
      </w:r>
      <w:proofErr w:type="spellStart"/>
      <w:r w:rsidRPr="007A7D9E">
        <w:t>ThreadPool</w:t>
      </w:r>
      <w:proofErr w:type="spellEnd"/>
      <w:r w:rsidRPr="007A7D9E">
        <w:t xml:space="preserve"> thread.</w:t>
      </w:r>
    </w:p>
    <w:p w14:paraId="4799393F" w14:textId="77777777" w:rsidR="007A7D9E" w:rsidRPr="007A7D9E" w:rsidRDefault="007A7D9E" w:rsidP="007A7D9E">
      <w:r w:rsidRPr="007A7D9E">
        <w:rPr>
          <w:b/>
          <w:bCs/>
        </w:rPr>
        <w:t>Q2: What happens if you use async void instead of Task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Caller cannot await it, exceptions are unhandled, and </w:t>
      </w:r>
      <w:proofErr w:type="gramStart"/>
      <w:r w:rsidRPr="007A7D9E">
        <w:t>it’s</w:t>
      </w:r>
      <w:proofErr w:type="gramEnd"/>
      <w:r w:rsidRPr="007A7D9E">
        <w:t xml:space="preserve"> fire-and-forget — use only for event handlers.</w:t>
      </w:r>
    </w:p>
    <w:p w14:paraId="5C360ABD" w14:textId="77777777" w:rsidR="007A7D9E" w:rsidRPr="007A7D9E" w:rsidRDefault="007A7D9E" w:rsidP="007A7D9E">
      <w:r w:rsidRPr="007A7D9E">
        <w:rPr>
          <w:b/>
          <w:bCs/>
        </w:rPr>
        <w:t xml:space="preserve">Q3: Is the thread ID guaranteed to be the same after </w:t>
      </w:r>
      <w:proofErr w:type="gramStart"/>
      <w:r w:rsidRPr="007A7D9E">
        <w:rPr>
          <w:b/>
          <w:bCs/>
        </w:rPr>
        <w:t>await</w:t>
      </w:r>
      <w:proofErr w:type="gramEnd"/>
      <w:r w:rsidRPr="007A7D9E">
        <w:rPr>
          <w:b/>
          <w:bCs/>
        </w:rPr>
        <w:t>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No, continuation may resume on a different </w:t>
      </w:r>
      <w:proofErr w:type="spellStart"/>
      <w:r w:rsidRPr="007A7D9E">
        <w:t>ThreadPool</w:t>
      </w:r>
      <w:proofErr w:type="spellEnd"/>
      <w:r w:rsidRPr="007A7D9E">
        <w:t xml:space="preserve"> thread.</w:t>
      </w:r>
    </w:p>
    <w:p w14:paraId="2046E13C" w14:textId="77777777" w:rsidR="007A7D9E" w:rsidRPr="007A7D9E" w:rsidRDefault="007A7D9E" w:rsidP="007A7D9E">
      <w:r w:rsidRPr="007A7D9E">
        <w:rPr>
          <w:b/>
          <w:bCs/>
        </w:rPr>
        <w:t>Q4: Why return Task or Task&lt;T&gt; instead of voi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</w:t>
      </w:r>
      <w:proofErr w:type="gramStart"/>
      <w:r w:rsidRPr="007A7D9E">
        <w:t>So</w:t>
      </w:r>
      <w:proofErr w:type="gramEnd"/>
      <w:r w:rsidRPr="007A7D9E">
        <w:t xml:space="preserve"> the caller can await, the state machine tracks completion, and exceptions are captured.</w:t>
      </w:r>
    </w:p>
    <w:p w14:paraId="5A3B75D7" w14:textId="77777777" w:rsidR="007A7D9E" w:rsidRPr="007A7D9E" w:rsidRDefault="007A7D9E" w:rsidP="007A7D9E">
      <w:r w:rsidRPr="007A7D9E">
        <w:rPr>
          <w:b/>
          <w:bCs/>
        </w:rPr>
        <w:t>Q5: What is thread starvation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Too many blocked threads → </w:t>
      </w:r>
      <w:proofErr w:type="spellStart"/>
      <w:r w:rsidRPr="007A7D9E">
        <w:t>ThreadPool</w:t>
      </w:r>
      <w:proofErr w:type="spellEnd"/>
      <w:r w:rsidRPr="007A7D9E">
        <w:t xml:space="preserve"> exhausted → slow server or timeouts; async/await prevents this by freeing threads during I/O.</w:t>
      </w:r>
    </w:p>
    <w:p w14:paraId="3624980A" w14:textId="77777777" w:rsidR="007A7D9E" w:rsidRPr="007A7D9E" w:rsidRDefault="007A7D9E" w:rsidP="007A7D9E">
      <w:r w:rsidRPr="007A7D9E">
        <w:rPr>
          <w:b/>
          <w:bCs/>
        </w:rPr>
        <w:t xml:space="preserve">Q6: Main thread vs </w:t>
      </w:r>
      <w:proofErr w:type="spellStart"/>
      <w:r w:rsidRPr="007A7D9E">
        <w:rPr>
          <w:b/>
          <w:bCs/>
        </w:rPr>
        <w:t>ThreadPool</w:t>
      </w:r>
      <w:proofErr w:type="spellEnd"/>
      <w:r w:rsidRPr="007A7D9E">
        <w:rPr>
          <w:b/>
          <w:bCs/>
        </w:rPr>
        <w:t xml:space="preserve"> thread — who handles requests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Main thread only listens; </w:t>
      </w:r>
      <w:proofErr w:type="spellStart"/>
      <w:r w:rsidRPr="007A7D9E">
        <w:t>ThreadPool</w:t>
      </w:r>
      <w:proofErr w:type="spellEnd"/>
      <w:r w:rsidRPr="007A7D9E">
        <w:t xml:space="preserve"> threads process actual requests.</w:t>
      </w:r>
    </w:p>
    <w:p w14:paraId="34E996CB" w14:textId="77777777" w:rsidR="007A7D9E" w:rsidRPr="007A7D9E" w:rsidRDefault="007A7D9E" w:rsidP="007A7D9E">
      <w:r w:rsidRPr="007A7D9E">
        <w:rPr>
          <w:b/>
          <w:bCs/>
        </w:rPr>
        <w:lastRenderedPageBreak/>
        <w:t>Q7: Difference between async and parallel programming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Async frees threads during I/O (scalability), parallel runs multiple CPU-bound tasks simultaneously (speed).</w:t>
      </w:r>
    </w:p>
    <w:p w14:paraId="004AB773" w14:textId="77777777" w:rsidR="007A7D9E" w:rsidRPr="007A7D9E" w:rsidRDefault="007A7D9E" w:rsidP="007A7D9E">
      <w:r w:rsidRPr="007A7D9E">
        <w:rPr>
          <w:b/>
          <w:bCs/>
        </w:rPr>
        <w:t xml:space="preserve">Q8: Can a Task run without a </w:t>
      </w:r>
      <w:proofErr w:type="spellStart"/>
      <w:r w:rsidRPr="007A7D9E">
        <w:rPr>
          <w:b/>
          <w:bCs/>
        </w:rPr>
        <w:t>ThreadPool</w:t>
      </w:r>
      <w:proofErr w:type="spellEnd"/>
      <w:r w:rsidRPr="007A7D9E">
        <w:rPr>
          <w:b/>
          <w:bCs/>
        </w:rPr>
        <w:t xml:space="preserve"> threa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For CPU-bound work, it runs on a </w:t>
      </w:r>
      <w:proofErr w:type="spellStart"/>
      <w:r w:rsidRPr="007A7D9E">
        <w:t>ThreadPool</w:t>
      </w:r>
      <w:proofErr w:type="spellEnd"/>
      <w:r w:rsidRPr="007A7D9E">
        <w:t xml:space="preserve"> thread; for some custom schedulers, yes, but rare.</w:t>
      </w:r>
    </w:p>
    <w:p w14:paraId="4D6C781D" w14:textId="77777777" w:rsidR="007A7D9E" w:rsidRPr="007A7D9E" w:rsidRDefault="007A7D9E" w:rsidP="007A7D9E">
      <w:r w:rsidRPr="007A7D9E">
        <w:rPr>
          <w:b/>
          <w:bCs/>
        </w:rPr>
        <w:t>Q9: What’s the advantage of Task over Thread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Tasks are high-level, easier to manage, and avoid expensive OS thread creation/context switching.</w:t>
      </w:r>
    </w:p>
    <w:p w14:paraId="5548D95C" w14:textId="77777777" w:rsidR="007A7D9E" w:rsidRDefault="007A7D9E" w:rsidP="007A7D9E">
      <w:r w:rsidRPr="007A7D9E">
        <w:rPr>
          <w:b/>
          <w:bCs/>
        </w:rPr>
        <w:t>Q10: How many threads will the server create for 100,000 simultaneous requests?</w:t>
      </w:r>
      <w:r w:rsidRPr="007A7D9E">
        <w:br/>
      </w:r>
      <w:r w:rsidRPr="007A7D9E">
        <w:rPr>
          <w:b/>
          <w:bCs/>
        </w:rPr>
        <w:t>A:</w:t>
      </w:r>
      <w:r w:rsidRPr="007A7D9E">
        <w:t xml:space="preserve"> Only a limited number from </w:t>
      </w:r>
      <w:proofErr w:type="spellStart"/>
      <w:r w:rsidRPr="007A7D9E">
        <w:t>ThreadPool</w:t>
      </w:r>
      <w:proofErr w:type="spellEnd"/>
      <w:r w:rsidRPr="007A7D9E">
        <w:t>; async/await allows many requests to share threads efficiently.</w:t>
      </w:r>
    </w:p>
    <w:p w14:paraId="0FDF27D7" w14:textId="77777777" w:rsidR="000A2092" w:rsidRDefault="000A2092" w:rsidP="007A7D9E"/>
    <w:p w14:paraId="37D513B2" w14:textId="33CD9106" w:rsidR="00EA3AC1" w:rsidRDefault="00EA3AC1" w:rsidP="007A7D9E">
      <w:r>
        <w:t>JWT</w:t>
      </w:r>
    </w:p>
    <w:p w14:paraId="76F63C78" w14:textId="1012D2FF" w:rsidR="000A2092" w:rsidRDefault="000A2092" w:rsidP="000A2092">
      <w:pPr>
        <w:pStyle w:val="ListParagraph"/>
        <w:numPr>
          <w:ilvl w:val="0"/>
          <w:numId w:val="17"/>
        </w:numPr>
      </w:pPr>
      <w:r w:rsidRPr="000A2092">
        <w:rPr>
          <w:b/>
          <w:bCs/>
        </w:rPr>
        <w:t>JWT (JSON Web Token)</w:t>
      </w:r>
      <w:r w:rsidRPr="000A2092">
        <w:t xml:space="preserve"> is a </w:t>
      </w:r>
      <w:r w:rsidRPr="000A2092">
        <w:rPr>
          <w:b/>
          <w:bCs/>
        </w:rPr>
        <w:t>compact, stateless token</w:t>
      </w:r>
      <w:r w:rsidRPr="000A2092">
        <w:t xml:space="preserve"> used for authentication/authorization.</w:t>
      </w:r>
    </w:p>
    <w:p w14:paraId="2D9FEBA4" w14:textId="147FDC09" w:rsidR="000A2092" w:rsidRDefault="00B2232C" w:rsidP="000A2092">
      <w:pPr>
        <w:pStyle w:val="ListParagraph"/>
        <w:numPr>
          <w:ilvl w:val="0"/>
          <w:numId w:val="17"/>
        </w:numPr>
      </w:pPr>
      <w:r w:rsidRPr="00B2232C">
        <w:rPr>
          <w:noProof/>
        </w:rPr>
        <w:drawing>
          <wp:inline distT="0" distB="0" distL="0" distR="0" wp14:anchorId="0828FB72" wp14:editId="72BADAB0">
            <wp:extent cx="5156200" cy="1593269"/>
            <wp:effectExtent l="0" t="0" r="6350" b="6985"/>
            <wp:docPr id="425643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328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838" cy="16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EEB" w14:textId="52EC5F51" w:rsidR="000A2092" w:rsidRDefault="000A2092" w:rsidP="000A2092">
      <w:pPr>
        <w:pStyle w:val="ListParagraph"/>
        <w:numPr>
          <w:ilvl w:val="0"/>
          <w:numId w:val="17"/>
        </w:numPr>
      </w:pPr>
      <w:r w:rsidRPr="000A2092">
        <w:t xml:space="preserve">What does </w:t>
      </w:r>
      <w:r w:rsidRPr="000A2092">
        <w:rPr>
          <w:b/>
          <w:bCs/>
        </w:rPr>
        <w:t>Stateless</w:t>
      </w:r>
      <w:r w:rsidRPr="000A2092">
        <w:t xml:space="preserve"> mean?</w:t>
      </w:r>
      <w:r>
        <w:t xml:space="preserve"> </w:t>
      </w:r>
      <w:r w:rsidRPr="000A2092">
        <w:rPr>
          <w:b/>
          <w:bCs/>
        </w:rPr>
        <w:t>Stateless server</w:t>
      </w:r>
      <w:r w:rsidRPr="000A2092">
        <w:t xml:space="preserve"> = The server does NOT remember anything about you between requests.</w:t>
      </w:r>
      <w:r>
        <w:t xml:space="preserve"> </w:t>
      </w:r>
      <w:r w:rsidRPr="000A2092">
        <w:t xml:space="preserve">Each request is </w:t>
      </w:r>
      <w:r w:rsidRPr="000A2092">
        <w:rPr>
          <w:b/>
          <w:bCs/>
        </w:rPr>
        <w:t>independent</w:t>
      </w:r>
      <w:r w:rsidRPr="000A2092">
        <w:t>. Example: You call API → server checks your token → gives response → forgets you.</w:t>
      </w:r>
    </w:p>
    <w:p w14:paraId="755D5BCF" w14:textId="6C41430A" w:rsidR="00B2232C" w:rsidRDefault="000A2092" w:rsidP="00B2232C">
      <w:r w:rsidRPr="000A2092">
        <w:t>Code Example</w:t>
      </w:r>
      <w:r w:rsidR="00B2232C">
        <w:t xml:space="preserve"> - </w:t>
      </w:r>
      <w:r w:rsidR="00B2232C" w:rsidRPr="00B2232C">
        <w:t>How JWT Authentication Works in .NET</w:t>
      </w:r>
    </w:p>
    <w:p w14:paraId="1C035348" w14:textId="3605AADA" w:rsidR="000A2092" w:rsidRDefault="000A2092" w:rsidP="00CA413D">
      <w:r w:rsidRPr="000A2092">
        <w:rPr>
          <w:noProof/>
        </w:rPr>
        <w:drawing>
          <wp:inline distT="0" distB="0" distL="0" distR="0" wp14:anchorId="127834D4" wp14:editId="3E4A4379">
            <wp:extent cx="4267200" cy="1027043"/>
            <wp:effectExtent l="0" t="0" r="0" b="1905"/>
            <wp:docPr id="129938805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88055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2873" cy="10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959" w14:textId="0B47CAC8" w:rsidR="000A2092" w:rsidRDefault="000A2092" w:rsidP="00CA413D">
      <w:r w:rsidRPr="000A2092">
        <w:rPr>
          <w:noProof/>
        </w:rPr>
        <w:drawing>
          <wp:inline distT="0" distB="0" distL="0" distR="0" wp14:anchorId="5C3B1566" wp14:editId="1C2849D9">
            <wp:extent cx="1981200" cy="1645403"/>
            <wp:effectExtent l="0" t="0" r="0" b="0"/>
            <wp:docPr id="6725981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9815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9166" cy="16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452F" w14:textId="0391318A" w:rsidR="00B2232C" w:rsidRDefault="00B2232C" w:rsidP="00CA413D">
      <w:r>
        <w:t>STEP 1:</w:t>
      </w:r>
      <w:r>
        <w:sym w:font="Wingdings" w:char="F0E0"/>
      </w:r>
    </w:p>
    <w:p w14:paraId="4A68C17D" w14:textId="106013CA" w:rsidR="00B2232C" w:rsidRDefault="00B2232C" w:rsidP="00CA413D">
      <w:r w:rsidRPr="00B2232C">
        <w:rPr>
          <w:noProof/>
        </w:rPr>
        <w:lastRenderedPageBreak/>
        <w:drawing>
          <wp:inline distT="0" distB="0" distL="0" distR="0" wp14:anchorId="50E3E94C" wp14:editId="272A2FE3">
            <wp:extent cx="4070350" cy="2097513"/>
            <wp:effectExtent l="0" t="0" r="6350" b="0"/>
            <wp:docPr id="134513789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7890" name="Picture 1" descr="A screenshot of a black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3556" cy="21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C330" w14:textId="7C8EFA7F" w:rsidR="004873B3" w:rsidRDefault="004873B3" w:rsidP="00CA413D">
      <w:r>
        <w:t>TOKEN CREATION WIYHOUT LIBRARY</w:t>
      </w:r>
    </w:p>
    <w:p w14:paraId="145A2001" w14:textId="6260D1F9" w:rsidR="004873B3" w:rsidRDefault="004873B3" w:rsidP="00CA413D">
      <w:r w:rsidRPr="004873B3">
        <w:rPr>
          <w:noProof/>
        </w:rPr>
        <w:drawing>
          <wp:inline distT="0" distB="0" distL="0" distR="0" wp14:anchorId="376415E0" wp14:editId="6E7101A7">
            <wp:extent cx="4286250" cy="4066326"/>
            <wp:effectExtent l="0" t="0" r="0" b="0"/>
            <wp:docPr id="8114399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3998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0723" cy="40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25AA" w14:textId="2D6283BB" w:rsidR="0041288F" w:rsidRDefault="0041288F" w:rsidP="00CA413D">
      <w:r w:rsidRPr="0041288F">
        <w:rPr>
          <w:noProof/>
        </w:rPr>
        <w:drawing>
          <wp:inline distT="0" distB="0" distL="0" distR="0" wp14:anchorId="376476B3" wp14:editId="763D123E">
            <wp:extent cx="4343400" cy="2269640"/>
            <wp:effectExtent l="0" t="0" r="0" b="0"/>
            <wp:docPr id="313506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0688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713" cy="22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795" w14:textId="52809C6E" w:rsidR="004873B3" w:rsidRDefault="004873B3" w:rsidP="00CA413D">
      <w:r>
        <w:t>What is HMACSHA256?</w:t>
      </w:r>
      <w:r w:rsidR="00F640EB">
        <w:t xml:space="preserve"> Is used to generate hash signature</w:t>
      </w:r>
    </w:p>
    <w:p w14:paraId="2B5B386B" w14:textId="355B2465" w:rsidR="00025568" w:rsidRDefault="00025568" w:rsidP="00CA413D">
      <w:r w:rsidRPr="00025568">
        <w:lastRenderedPageBreak/>
        <w:t>HMACSHA256 = SHA256 hash + secret key → creates a signature that proves the data is genuine and unchanged.</w:t>
      </w:r>
    </w:p>
    <w:p w14:paraId="72B71DB1" w14:textId="3E27850B" w:rsidR="004873B3" w:rsidRDefault="004873B3" w:rsidP="00CA413D">
      <w:r w:rsidRPr="004873B3">
        <w:rPr>
          <w:noProof/>
        </w:rPr>
        <w:drawing>
          <wp:inline distT="0" distB="0" distL="0" distR="0" wp14:anchorId="2A3F2B76" wp14:editId="2D83CBCA">
            <wp:extent cx="4133850" cy="2066864"/>
            <wp:effectExtent l="0" t="0" r="0" b="0"/>
            <wp:docPr id="1699816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1663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0309" cy="21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B3" w:rsidRPr="00A618B3">
        <w:rPr>
          <w:noProof/>
        </w:rPr>
        <w:t xml:space="preserve"> </w:t>
      </w:r>
    </w:p>
    <w:p w14:paraId="175E1A08" w14:textId="0D27BE68" w:rsidR="00816ED3" w:rsidRDefault="00816ED3" w:rsidP="00CA413D">
      <w:r w:rsidRPr="00816ED3">
        <w:rPr>
          <w:noProof/>
        </w:rPr>
        <w:drawing>
          <wp:inline distT="0" distB="0" distL="0" distR="0" wp14:anchorId="059E5687" wp14:editId="704EC0DC">
            <wp:extent cx="4177426" cy="1714500"/>
            <wp:effectExtent l="0" t="0" r="0" b="0"/>
            <wp:docPr id="21488180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81800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030" cy="17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8B3" w:rsidRPr="00A618B3">
        <w:rPr>
          <w:noProof/>
        </w:rPr>
        <w:t xml:space="preserve"> </w:t>
      </w:r>
      <w:r w:rsidR="00A618B3">
        <w:rPr>
          <w:noProof/>
        </w:rPr>
        <w:drawing>
          <wp:inline distT="0" distB="0" distL="0" distR="0" wp14:anchorId="48C0533A" wp14:editId="29210274">
            <wp:extent cx="4114006" cy="1898650"/>
            <wp:effectExtent l="0" t="0" r="1270" b="6350"/>
            <wp:docPr id="301594314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94314" name="Picture 1" descr="A computer screen shot of a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1542" cy="19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2EE" w14:textId="4DC85D02" w:rsidR="004873B3" w:rsidRDefault="004873B3" w:rsidP="00CA413D">
      <w:r w:rsidRPr="000A2092">
        <w:rPr>
          <w:noProof/>
        </w:rPr>
        <w:lastRenderedPageBreak/>
        <w:drawing>
          <wp:inline distT="0" distB="0" distL="0" distR="0" wp14:anchorId="1AA4EE85" wp14:editId="445F2129">
            <wp:extent cx="4404532" cy="4997450"/>
            <wp:effectExtent l="0" t="0" r="0" b="0"/>
            <wp:docPr id="197191515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5158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7860" cy="50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7A26" w14:textId="5E0EE5CB" w:rsidR="00025568" w:rsidRDefault="00025568" w:rsidP="00CA413D">
      <w:r w:rsidRPr="00025568">
        <w:t>Step 2: Client Sends JWT</w:t>
      </w:r>
    </w:p>
    <w:p w14:paraId="61560383" w14:textId="4DDAA47F" w:rsidR="00B2232C" w:rsidRDefault="00025568" w:rsidP="00CA413D">
      <w:r w:rsidRPr="00025568">
        <w:rPr>
          <w:b/>
          <w:bCs/>
        </w:rPr>
        <w:t>Step 3: .NET Middleware Validates JWT</w:t>
      </w:r>
    </w:p>
    <w:p w14:paraId="01A9EDE2" w14:textId="1398EB54" w:rsidR="000A2092" w:rsidRDefault="000A2092" w:rsidP="00CA413D">
      <w:r w:rsidRPr="000A2092">
        <w:rPr>
          <w:noProof/>
        </w:rPr>
        <w:drawing>
          <wp:inline distT="0" distB="0" distL="0" distR="0" wp14:anchorId="6C88C370" wp14:editId="788183C6">
            <wp:extent cx="4235450" cy="3717856"/>
            <wp:effectExtent l="0" t="0" r="0" b="0"/>
            <wp:docPr id="6319090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901" name="Picture 1" descr="A computer screen shot of a program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1648" cy="37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BA60" w14:textId="5E98BACC" w:rsidR="005B0F4D" w:rsidRDefault="005B0F4D" w:rsidP="00CA413D">
      <w:r w:rsidRPr="005B0F4D">
        <w:rPr>
          <w:noProof/>
        </w:rPr>
        <w:lastRenderedPageBreak/>
        <w:drawing>
          <wp:inline distT="0" distB="0" distL="0" distR="0" wp14:anchorId="2442FA94" wp14:editId="3995ADEA">
            <wp:extent cx="4533900" cy="1545667"/>
            <wp:effectExtent l="0" t="0" r="0" b="0"/>
            <wp:docPr id="20591573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7309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8978" cy="155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2609" w14:textId="52275192" w:rsidR="004873B3" w:rsidRDefault="00123F89" w:rsidP="00CA413D">
      <w:r w:rsidRPr="00123F89">
        <w:rPr>
          <w:noProof/>
        </w:rPr>
        <w:drawing>
          <wp:inline distT="0" distB="0" distL="0" distR="0" wp14:anchorId="4EB0AB20" wp14:editId="7F6B8412">
            <wp:extent cx="5093895" cy="4883150"/>
            <wp:effectExtent l="0" t="0" r="0" b="0"/>
            <wp:docPr id="756000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067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0183" cy="4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DE4" w14:textId="256C5E05" w:rsidR="0041288F" w:rsidRDefault="0041288F" w:rsidP="00CA413D">
      <w:r w:rsidRPr="0041288F">
        <w:rPr>
          <w:noProof/>
        </w:rPr>
        <w:drawing>
          <wp:inline distT="0" distB="0" distL="0" distR="0" wp14:anchorId="1E0E90BD" wp14:editId="248383ED">
            <wp:extent cx="3168650" cy="2523567"/>
            <wp:effectExtent l="0" t="0" r="0" b="0"/>
            <wp:docPr id="937844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417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6956" cy="25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hen set to </w:t>
      </w:r>
      <w:proofErr w:type="spellStart"/>
      <w:r>
        <w:t>claimprinciple</w:t>
      </w:r>
      <w:proofErr w:type="spellEnd"/>
      <w:r>
        <w:t>.</w:t>
      </w:r>
    </w:p>
    <w:p w14:paraId="5EDD780D" w14:textId="6D05E3BF" w:rsidR="005B0F4D" w:rsidRDefault="005B0F4D" w:rsidP="00CA413D">
      <w:r w:rsidRPr="005B0F4D">
        <w:t>Step 4: Authorization</w:t>
      </w:r>
    </w:p>
    <w:p w14:paraId="5462C0D0" w14:textId="53F261F6" w:rsidR="005B0F4D" w:rsidRDefault="005B0F4D" w:rsidP="005B0F4D">
      <w:pPr>
        <w:pStyle w:val="ListParagraph"/>
        <w:numPr>
          <w:ilvl w:val="0"/>
          <w:numId w:val="22"/>
        </w:numPr>
      </w:pPr>
      <w:r w:rsidRPr="005B0F4D">
        <w:lastRenderedPageBreak/>
        <w:t>You can now use [Authorize] or [</w:t>
      </w:r>
      <w:proofErr w:type="gramStart"/>
      <w:r w:rsidRPr="005B0F4D">
        <w:t>Authorize(</w:t>
      </w:r>
      <w:proofErr w:type="gramEnd"/>
      <w:r w:rsidRPr="005B0F4D">
        <w:t>Roles="Admin")] in controllers.</w:t>
      </w:r>
    </w:p>
    <w:p w14:paraId="2719FA8C" w14:textId="2077BE19" w:rsidR="005B0F4D" w:rsidRPr="005B0F4D" w:rsidRDefault="005B0F4D" w:rsidP="005B0F4D">
      <w:pPr>
        <w:pStyle w:val="ListParagraph"/>
        <w:numPr>
          <w:ilvl w:val="0"/>
          <w:numId w:val="22"/>
        </w:numPr>
      </w:pPr>
      <w:r w:rsidRPr="005B0F4D">
        <w:t xml:space="preserve">The middleware already filled </w:t>
      </w:r>
      <w:proofErr w:type="spellStart"/>
      <w:r w:rsidRPr="005B0F4D">
        <w:t>HttpContext.User</w:t>
      </w:r>
      <w:proofErr w:type="spellEnd"/>
      <w:r w:rsidRPr="005B0F4D">
        <w:t xml:space="preserve"> with claims.</w:t>
      </w:r>
    </w:p>
    <w:p w14:paraId="2AADA593" w14:textId="2CC48BF7" w:rsidR="005B0F4D" w:rsidRDefault="005B0F4D" w:rsidP="005B0F4D">
      <w:pPr>
        <w:pStyle w:val="ListParagraph"/>
        <w:numPr>
          <w:ilvl w:val="0"/>
          <w:numId w:val="22"/>
        </w:numPr>
      </w:pPr>
      <w:r w:rsidRPr="005B0F4D">
        <w:t>ASP.NET checks these claims to allow or deny access.</w:t>
      </w:r>
    </w:p>
    <w:p w14:paraId="0C3937CD" w14:textId="75873D28" w:rsidR="005B0F4D" w:rsidRPr="005B0F4D" w:rsidRDefault="005B0F4D" w:rsidP="005B0F4D">
      <w:pPr>
        <w:pStyle w:val="ListParagraph"/>
        <w:numPr>
          <w:ilvl w:val="0"/>
          <w:numId w:val="22"/>
        </w:numPr>
      </w:pPr>
      <w:r w:rsidRPr="005B0F4D">
        <w:rPr>
          <w:noProof/>
        </w:rPr>
        <w:drawing>
          <wp:inline distT="0" distB="0" distL="0" distR="0" wp14:anchorId="60420EEE" wp14:editId="5810C441">
            <wp:extent cx="3702050" cy="1426830"/>
            <wp:effectExtent l="0" t="0" r="0" b="2540"/>
            <wp:docPr id="1497755363" name="Picture 1" descr="A computer screen with white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55363" name="Picture 1" descr="A computer screen with white and red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077" cy="14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0C6" w14:textId="45BCF811" w:rsidR="005B0F4D" w:rsidRDefault="005B0F4D" w:rsidP="00CA413D">
      <w:r>
        <w:t xml:space="preserve">What is </w:t>
      </w:r>
      <w:proofErr w:type="gramStart"/>
      <w:r w:rsidRPr="005B0F4D">
        <w:t xml:space="preserve">Claims </w:t>
      </w:r>
      <w:r>
        <w:t>,</w:t>
      </w:r>
      <w:proofErr w:type="gramEnd"/>
      <w:r>
        <w:t xml:space="preserve"> Claim Identity and </w:t>
      </w:r>
      <w:proofErr w:type="spellStart"/>
      <w:proofErr w:type="gramStart"/>
      <w:r w:rsidRPr="005B0F4D">
        <w:t>ClaimsPrincipal</w:t>
      </w:r>
      <w:proofErr w:type="spellEnd"/>
      <w:r>
        <w:t xml:space="preserve"> ?</w:t>
      </w:r>
      <w:proofErr w:type="gramEnd"/>
    </w:p>
    <w:p w14:paraId="15FE4677" w14:textId="5BCFEE21" w:rsidR="00123F89" w:rsidRDefault="00123F89" w:rsidP="00123F89">
      <w:pPr>
        <w:pStyle w:val="ListParagraph"/>
        <w:numPr>
          <w:ilvl w:val="0"/>
          <w:numId w:val="23"/>
        </w:numPr>
      </w:pPr>
      <w:r w:rsidRPr="005B0F4D">
        <w:t>Claims</w:t>
      </w:r>
      <w:r>
        <w:t xml:space="preserve">: </w:t>
      </w:r>
      <w:r w:rsidRPr="00123F89">
        <w:t>A piece of info about the user.</w:t>
      </w:r>
    </w:p>
    <w:p w14:paraId="31D882B9" w14:textId="367BC295" w:rsidR="00123F89" w:rsidRDefault="00123F89" w:rsidP="00123F89">
      <w:pPr>
        <w:pStyle w:val="ListParagraph"/>
        <w:numPr>
          <w:ilvl w:val="0"/>
          <w:numId w:val="23"/>
        </w:numPr>
      </w:pPr>
      <w:r>
        <w:t xml:space="preserve">Claim </w:t>
      </w:r>
      <w:proofErr w:type="gramStart"/>
      <w:r>
        <w:t>Principle :</w:t>
      </w:r>
      <w:proofErr w:type="gramEnd"/>
      <w:r>
        <w:t xml:space="preserve"> </w:t>
      </w:r>
      <w:r w:rsidRPr="00123F89">
        <w:t xml:space="preserve"> It’s a </w:t>
      </w:r>
      <w:proofErr w:type="gramStart"/>
      <w:r w:rsidRPr="00123F89">
        <w:rPr>
          <w:b/>
          <w:bCs/>
        </w:rPr>
        <w:t xml:space="preserve">.NET </w:t>
      </w:r>
      <w:r w:rsidR="005C6A7C">
        <w:rPr>
          <w:b/>
          <w:bCs/>
        </w:rPr>
        <w:t xml:space="preserve"> identity</w:t>
      </w:r>
      <w:proofErr w:type="gramEnd"/>
      <w:r w:rsidR="005C6A7C">
        <w:rPr>
          <w:b/>
          <w:bCs/>
        </w:rPr>
        <w:t xml:space="preserve"> </w:t>
      </w:r>
      <w:r w:rsidRPr="00123F89">
        <w:rPr>
          <w:b/>
          <w:bCs/>
        </w:rPr>
        <w:t>object that represents the current user</w:t>
      </w:r>
      <w:r>
        <w:t xml:space="preserve">. It </w:t>
      </w:r>
      <w:r w:rsidRPr="00123F89">
        <w:t xml:space="preserve">Holds </w:t>
      </w:r>
      <w:r w:rsidRPr="00123F89">
        <w:rPr>
          <w:b/>
          <w:bCs/>
        </w:rPr>
        <w:t>claims</w:t>
      </w:r>
      <w:r>
        <w:t>.</w:t>
      </w:r>
      <w:r w:rsidRPr="00123F89">
        <w:t xml:space="preserve"> ASP.NET stores it in </w:t>
      </w:r>
      <w:proofErr w:type="spellStart"/>
      <w:r w:rsidRPr="00123F89">
        <w:t>HttpContext.User</w:t>
      </w:r>
      <w:proofErr w:type="spellEnd"/>
      <w:r w:rsidRPr="00123F89">
        <w:t xml:space="preserve"> automatically after authentication.</w:t>
      </w:r>
    </w:p>
    <w:p w14:paraId="335EBA60" w14:textId="15F13778" w:rsidR="00123F89" w:rsidRDefault="00123F89" w:rsidP="00123F89">
      <w:pPr>
        <w:pStyle w:val="ListParagraph"/>
        <w:numPr>
          <w:ilvl w:val="1"/>
          <w:numId w:val="23"/>
        </w:numPr>
      </w:pPr>
      <w:proofErr w:type="spellStart"/>
      <w:r w:rsidRPr="00123F89">
        <w:rPr>
          <w:b/>
          <w:bCs/>
        </w:rPr>
        <w:t>HttpContext.User</w:t>
      </w:r>
      <w:proofErr w:type="spellEnd"/>
      <w:r w:rsidRPr="00123F89">
        <w:t xml:space="preserve"> → The place where ASP.NET stores the current user’s </w:t>
      </w:r>
      <w:proofErr w:type="spellStart"/>
      <w:r w:rsidRPr="00123F89">
        <w:t>ClaimsPrincipal</w:t>
      </w:r>
      <w:proofErr w:type="spellEnd"/>
      <w:r w:rsidRPr="00123F89">
        <w:t xml:space="preserve"> so your controllers/middleware can read it.</w:t>
      </w:r>
    </w:p>
    <w:p w14:paraId="744348B2" w14:textId="27AC3D5C" w:rsidR="000A2092" w:rsidRDefault="00123F89" w:rsidP="00CA413D">
      <w:r w:rsidRPr="00123F89">
        <w:rPr>
          <w:noProof/>
        </w:rPr>
        <w:drawing>
          <wp:inline distT="0" distB="0" distL="0" distR="0" wp14:anchorId="15BACCCA" wp14:editId="11AB86D4">
            <wp:extent cx="4305300" cy="3539634"/>
            <wp:effectExtent l="0" t="0" r="0" b="3810"/>
            <wp:docPr id="189328605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86052" name="Picture 1" descr="A computer screen shot of a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160" cy="35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4D5" w14:textId="6CF1DE16" w:rsidR="00A46EFE" w:rsidRDefault="00A46EFE" w:rsidP="00CA413D">
      <w:r w:rsidRPr="00A46EFE">
        <w:rPr>
          <w:b/>
          <w:bCs/>
        </w:rPr>
        <w:t>Q:</w:t>
      </w:r>
      <w:r w:rsidRPr="00A46EFE">
        <w:t xml:space="preserve"> Do you need </w:t>
      </w:r>
      <w:proofErr w:type="spellStart"/>
      <w:r w:rsidRPr="00A46EFE">
        <w:t>ClaimsIdentity</w:t>
      </w:r>
      <w:proofErr w:type="spellEnd"/>
      <w:r w:rsidRPr="00A46EFE">
        <w:t xml:space="preserve"> / </w:t>
      </w:r>
      <w:proofErr w:type="spellStart"/>
      <w:r w:rsidRPr="00A46EFE">
        <w:t>ClaimsPrincipal</w:t>
      </w:r>
      <w:proofErr w:type="spellEnd"/>
      <w:r w:rsidRPr="00A46EFE">
        <w:t xml:space="preserve"> when creating a token?</w:t>
      </w:r>
    </w:p>
    <w:p w14:paraId="5F17C303" w14:textId="5AFCE7D9" w:rsidR="00A46EFE" w:rsidRDefault="00A46EFE" w:rsidP="00CA413D">
      <w:r w:rsidRPr="00A46EFE">
        <w:t>No, they are only needed when validating a token and setting the user context.</w:t>
      </w:r>
    </w:p>
    <w:p w14:paraId="7B1CA54B" w14:textId="731202ED" w:rsidR="00B2232C" w:rsidRDefault="00B2232C" w:rsidP="00CA413D">
      <w:r w:rsidRPr="00B2232C">
        <w:rPr>
          <w:noProof/>
        </w:rPr>
        <w:drawing>
          <wp:inline distT="0" distB="0" distL="0" distR="0" wp14:anchorId="15073742" wp14:editId="49AC28E3">
            <wp:extent cx="4305300" cy="1691515"/>
            <wp:effectExtent l="0" t="0" r="0" b="4445"/>
            <wp:docPr id="10567972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97232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247" cy="17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DA9D" w14:textId="2EA3D080" w:rsidR="00B2232C" w:rsidRDefault="00B2232C" w:rsidP="00CA413D">
      <w:r>
        <w:lastRenderedPageBreak/>
        <w:t xml:space="preserve">JWT </w:t>
      </w:r>
      <w:proofErr w:type="spellStart"/>
      <w:r>
        <w:t>VAlidation</w:t>
      </w:r>
      <w:proofErr w:type="spellEnd"/>
    </w:p>
    <w:p w14:paraId="6B271C63" w14:textId="08BE086F" w:rsidR="00B2232C" w:rsidRPr="00CA413D" w:rsidRDefault="00B2232C" w:rsidP="00CA413D">
      <w:r w:rsidRPr="00B2232C">
        <w:rPr>
          <w:noProof/>
        </w:rPr>
        <w:drawing>
          <wp:inline distT="0" distB="0" distL="0" distR="0" wp14:anchorId="7D56399A" wp14:editId="7650DFF8">
            <wp:extent cx="4603750" cy="3896429"/>
            <wp:effectExtent l="0" t="0" r="6350" b="8890"/>
            <wp:docPr id="96908083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80834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784" cy="390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D0B7" w14:textId="499DFABA" w:rsidR="003A2E29" w:rsidRDefault="000A2092" w:rsidP="007C4BD8">
      <w:r w:rsidRPr="000A2092">
        <w:t>Common Interview Questions</w:t>
      </w:r>
    </w:p>
    <w:p w14:paraId="7BD60BD6" w14:textId="10155FF7" w:rsidR="000A2092" w:rsidRDefault="000A2092" w:rsidP="007C4BD8">
      <w:r w:rsidRPr="000A2092">
        <w:rPr>
          <w:b/>
          <w:bCs/>
        </w:rPr>
        <w:t>Is JWT stored on server?</w:t>
      </w:r>
      <w:r w:rsidRPr="000A2092">
        <w:br/>
      </w:r>
      <w:r w:rsidRPr="000A2092">
        <w:rPr>
          <w:rFonts w:ascii="Segoe UI Emoji" w:hAnsi="Segoe UI Emoji" w:cs="Segoe UI Emoji"/>
        </w:rPr>
        <w:t>❌</w:t>
      </w:r>
      <w:r w:rsidRPr="000A2092">
        <w:t xml:space="preserve"> No → it’s stateless. Token is validated using secret key only.</w:t>
      </w:r>
    </w:p>
    <w:p w14:paraId="07693CFD" w14:textId="77777777" w:rsidR="000A2092" w:rsidRPr="000A2092" w:rsidRDefault="000A2092" w:rsidP="000A2092">
      <w:r w:rsidRPr="000A2092">
        <w:rPr>
          <w:b/>
          <w:bCs/>
        </w:rPr>
        <w:t>Difference: JWT vs Cookies?</w:t>
      </w:r>
    </w:p>
    <w:p w14:paraId="6B557DB0" w14:textId="77777777" w:rsidR="000A2092" w:rsidRPr="000A2092" w:rsidRDefault="000A2092" w:rsidP="000A2092">
      <w:pPr>
        <w:numPr>
          <w:ilvl w:val="0"/>
          <w:numId w:val="19"/>
        </w:numPr>
      </w:pPr>
      <w:r w:rsidRPr="000A2092">
        <w:t>Cookie = server session stateful.</w:t>
      </w:r>
    </w:p>
    <w:p w14:paraId="49C3C997" w14:textId="77777777" w:rsidR="000A2092" w:rsidRPr="000A2092" w:rsidRDefault="000A2092" w:rsidP="000A2092">
      <w:pPr>
        <w:numPr>
          <w:ilvl w:val="0"/>
          <w:numId w:val="19"/>
        </w:numPr>
      </w:pPr>
      <w:r w:rsidRPr="000A2092">
        <w:t>JWT = client-side stateless.</w:t>
      </w:r>
    </w:p>
    <w:p w14:paraId="41C34048" w14:textId="55DA7845" w:rsidR="000A2092" w:rsidRPr="000A2092" w:rsidRDefault="000A2092" w:rsidP="000A2092">
      <w:r w:rsidRPr="000A2092">
        <w:rPr>
          <w:b/>
          <w:bCs/>
        </w:rPr>
        <w:t>How to invalidate JWT early?</w:t>
      </w:r>
      <w:r>
        <w:rPr>
          <w:b/>
          <w:bCs/>
        </w:rPr>
        <w:t xml:space="preserve"> After logout how to </w:t>
      </w:r>
      <w:proofErr w:type="gramStart"/>
      <w:r>
        <w:rPr>
          <w:b/>
          <w:bCs/>
        </w:rPr>
        <w:t>invalidate(</w:t>
      </w:r>
      <w:proofErr w:type="gramEnd"/>
      <w:r>
        <w:rPr>
          <w:b/>
          <w:bCs/>
        </w:rPr>
        <w:t>store in session)</w:t>
      </w:r>
    </w:p>
    <w:p w14:paraId="14013E52" w14:textId="579E4003" w:rsidR="00CE21BA" w:rsidRDefault="000A2092" w:rsidP="00CE21BA">
      <w:pPr>
        <w:numPr>
          <w:ilvl w:val="0"/>
          <w:numId w:val="20"/>
        </w:numPr>
      </w:pPr>
      <w:r w:rsidRPr="000A2092">
        <w:t xml:space="preserve">Use a </w:t>
      </w:r>
      <w:r w:rsidRPr="000A2092">
        <w:rPr>
          <w:b/>
          <w:bCs/>
        </w:rPr>
        <w:t>refresh token mechanism</w:t>
      </w:r>
      <w:r w:rsidRPr="000A2092">
        <w:t xml:space="preserve"> or maintain a </w:t>
      </w:r>
      <w:r w:rsidRPr="000A2092">
        <w:rPr>
          <w:b/>
          <w:bCs/>
        </w:rPr>
        <w:t>token blacklist</w:t>
      </w:r>
      <w:r w:rsidRPr="000A2092">
        <w:t xml:space="preserve"> in DB/Redis.</w:t>
      </w:r>
    </w:p>
    <w:p w14:paraId="495D11AB" w14:textId="114E2891" w:rsidR="00CE21BA" w:rsidRDefault="00CE21BA" w:rsidP="00CE21BA">
      <w:r w:rsidRPr="00CE21BA">
        <w:t>Q: Are JWT header and payload secure?</w:t>
      </w:r>
    </w:p>
    <w:p w14:paraId="157676E5" w14:textId="7C8BF2DB" w:rsidR="005040B7" w:rsidRDefault="005040B7" w:rsidP="00CE21BA">
      <w:r w:rsidRPr="005040B7">
        <w:t>No, they are Base64Url-encoded, not encrypted. Anyone can decode and read them.</w:t>
      </w:r>
    </w:p>
    <w:p w14:paraId="6E33A042" w14:textId="586825BE" w:rsidR="00F640EB" w:rsidRDefault="00F640EB" w:rsidP="00CE21BA">
      <w:r>
        <w:t>Q What are refresh token?</w:t>
      </w:r>
    </w:p>
    <w:p w14:paraId="2DD250E8" w14:textId="77777777" w:rsidR="00F640EB" w:rsidRDefault="00F640EB" w:rsidP="00F640EB">
      <w:r w:rsidRPr="00F640EB">
        <w:t xml:space="preserve">A </w:t>
      </w:r>
      <w:r w:rsidRPr="00F640EB">
        <w:rPr>
          <w:b/>
          <w:bCs/>
        </w:rPr>
        <w:t>refresh token</w:t>
      </w:r>
      <w:r w:rsidRPr="00F640EB">
        <w:t xml:space="preserve"> is a long-lived token used to get a new </w:t>
      </w:r>
      <w:r w:rsidRPr="00F640EB">
        <w:rPr>
          <w:b/>
          <w:bCs/>
        </w:rPr>
        <w:t>access token</w:t>
      </w:r>
      <w:r w:rsidRPr="00F640EB">
        <w:t xml:space="preserve"> after the original access token expires, without asking the user to log in again.</w:t>
      </w:r>
    </w:p>
    <w:p w14:paraId="47BE358F" w14:textId="7348D2BD" w:rsidR="00F640EB" w:rsidRPr="00F640EB" w:rsidRDefault="00F640EB" w:rsidP="00F640EB">
      <w:r w:rsidRPr="00F640EB">
        <w:rPr>
          <w:noProof/>
        </w:rPr>
        <w:lastRenderedPageBreak/>
        <w:drawing>
          <wp:inline distT="0" distB="0" distL="0" distR="0" wp14:anchorId="4BC98DBA" wp14:editId="7E662D9D">
            <wp:extent cx="6108700" cy="1552565"/>
            <wp:effectExtent l="0" t="0" r="6350" b="0"/>
            <wp:docPr id="98736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601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5976" cy="15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8AE" w14:textId="12714FCB" w:rsidR="00951FD2" w:rsidRDefault="00951FD2" w:rsidP="00951FD2">
      <w:pPr>
        <w:pStyle w:val="Heading2"/>
        <w:rPr>
          <w:rStyle w:val="Strong"/>
          <w:b w:val="0"/>
          <w:bCs w:val="0"/>
          <w:sz w:val="24"/>
          <w:szCs w:val="24"/>
        </w:rPr>
      </w:pPr>
      <w:bookmarkStart w:id="1" w:name="_Toc208757118"/>
      <w:r>
        <w:rPr>
          <w:rStyle w:val="Strong"/>
          <w:b w:val="0"/>
          <w:bCs w:val="0"/>
          <w:sz w:val="24"/>
          <w:szCs w:val="24"/>
        </w:rPr>
        <w:t>JWT TOKEN</w:t>
      </w:r>
      <w:bookmarkEnd w:id="1"/>
    </w:p>
    <w:p w14:paraId="69F2787D" w14:textId="34E181F9" w:rsidR="005628FB" w:rsidRDefault="005628FB" w:rsidP="005628FB">
      <w:r w:rsidRPr="005628FB">
        <w:rPr>
          <w:noProof/>
        </w:rPr>
        <w:drawing>
          <wp:inline distT="0" distB="0" distL="0" distR="0" wp14:anchorId="4A43EE58" wp14:editId="72E38B3B">
            <wp:extent cx="6645910" cy="5818505"/>
            <wp:effectExtent l="0" t="0" r="2540" b="0"/>
            <wp:docPr id="869438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842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E90" w14:textId="77777777" w:rsidR="0058584D" w:rsidRDefault="0058584D" w:rsidP="005628FB"/>
    <w:p w14:paraId="76C02DCB" w14:textId="77777777" w:rsidR="006E7C71" w:rsidRDefault="006E7C71" w:rsidP="005628FB"/>
    <w:p w14:paraId="1C295922" w14:textId="77777777" w:rsidR="006E7C71" w:rsidRDefault="006E7C71" w:rsidP="005628FB"/>
    <w:p w14:paraId="227AADF4" w14:textId="413DDD1B" w:rsidR="006E7C71" w:rsidRDefault="0005601F" w:rsidP="005628FB">
      <w:r>
        <w:t xml:space="preserve">Read app setting </w:t>
      </w:r>
      <w:r w:rsidR="006E7C71">
        <w:t>In Controller</w:t>
      </w:r>
    </w:p>
    <w:p w14:paraId="4F9A266B" w14:textId="43F1BEC0" w:rsidR="005F0912" w:rsidRDefault="005F0912" w:rsidP="005628FB">
      <w:r w:rsidRPr="0058584D">
        <w:rPr>
          <w:noProof/>
        </w:rPr>
        <w:lastRenderedPageBreak/>
        <w:drawing>
          <wp:inline distT="0" distB="0" distL="0" distR="0" wp14:anchorId="2C2F9C26" wp14:editId="0109B0CA">
            <wp:extent cx="5518150" cy="2687370"/>
            <wp:effectExtent l="0" t="0" r="6350" b="0"/>
            <wp:docPr id="198219456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94569" name="Picture 1" descr="A computer screen with text on it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34454" cy="26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FC70" w14:textId="794D386D" w:rsidR="0058584D" w:rsidRDefault="0058584D" w:rsidP="005628FB">
      <w:r w:rsidRPr="0058584D">
        <w:rPr>
          <w:noProof/>
        </w:rPr>
        <w:drawing>
          <wp:inline distT="0" distB="0" distL="0" distR="0" wp14:anchorId="643B4EF6" wp14:editId="03C7D5C1">
            <wp:extent cx="3860800" cy="2455833"/>
            <wp:effectExtent l="0" t="0" r="6350" b="1905"/>
            <wp:docPr id="14860135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3521" name="Picture 1" descr="A screen 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7418" cy="24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AC81" w14:textId="145B0A58" w:rsidR="006E7C71" w:rsidRDefault="006E7C71" w:rsidP="005628FB">
      <w:r>
        <w:t xml:space="preserve">In </w:t>
      </w:r>
      <w:proofErr w:type="spellStart"/>
      <w:r>
        <w:t>Program.CS</w:t>
      </w:r>
      <w:proofErr w:type="spellEnd"/>
    </w:p>
    <w:p w14:paraId="0319E298" w14:textId="73639888" w:rsidR="0058584D" w:rsidRDefault="0058584D" w:rsidP="005628FB">
      <w:r w:rsidRPr="0058584D">
        <w:rPr>
          <w:noProof/>
        </w:rPr>
        <w:drawing>
          <wp:inline distT="0" distB="0" distL="0" distR="0" wp14:anchorId="4EDF83BB" wp14:editId="0737B21F">
            <wp:extent cx="6516749" cy="704850"/>
            <wp:effectExtent l="0" t="0" r="0" b="0"/>
            <wp:docPr id="97172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209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21756" cy="7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2D2" w14:textId="77777777" w:rsidR="00F34376" w:rsidRDefault="00F34376" w:rsidP="005628FB"/>
    <w:p w14:paraId="3A429647" w14:textId="0458D4AA" w:rsidR="00F34376" w:rsidRDefault="00F34376" w:rsidP="005628FB">
      <w:r w:rsidRPr="00F34376">
        <w:rPr>
          <w:noProof/>
        </w:rPr>
        <w:lastRenderedPageBreak/>
        <w:drawing>
          <wp:inline distT="0" distB="0" distL="0" distR="0" wp14:anchorId="5EE32C23" wp14:editId="3AAC8C9A">
            <wp:extent cx="6645910" cy="4340225"/>
            <wp:effectExtent l="0" t="0" r="2540" b="3175"/>
            <wp:docPr id="167898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3200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236C" w14:textId="77777777" w:rsidR="00755F1D" w:rsidRDefault="00755F1D" w:rsidP="005628FB"/>
    <w:p w14:paraId="22DE0E7A" w14:textId="29D639F1" w:rsidR="00755F1D" w:rsidRDefault="00755F1D" w:rsidP="00755F1D">
      <w:r>
        <w:t>Use code first approach</w:t>
      </w:r>
    </w:p>
    <w:p w14:paraId="48BD6B2A" w14:textId="77EC0EFF" w:rsidR="00755F1D" w:rsidRDefault="00755F1D" w:rsidP="00755F1D">
      <w:r>
        <w:t>Step1 Install</w:t>
      </w:r>
    </w:p>
    <w:p w14:paraId="7916933A" w14:textId="02A79A37" w:rsidR="00755F1D" w:rsidRDefault="00755F1D" w:rsidP="00755F1D">
      <w:r w:rsidRPr="00755F1D">
        <w:drawing>
          <wp:inline distT="0" distB="0" distL="0" distR="0" wp14:anchorId="72D3E22E" wp14:editId="4598F360">
            <wp:extent cx="5877745" cy="666843"/>
            <wp:effectExtent l="0" t="0" r="8890" b="0"/>
            <wp:docPr id="53831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130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39BC" w14:textId="1B9CA831" w:rsidR="00755F1D" w:rsidRDefault="00755F1D" w:rsidP="00755F1D">
      <w:r>
        <w:t>Step 2</w:t>
      </w:r>
    </w:p>
    <w:p w14:paraId="1D450BB6" w14:textId="4B076B6E" w:rsidR="00755F1D" w:rsidRDefault="00755F1D" w:rsidP="00755F1D">
      <w:r w:rsidRPr="00755F1D">
        <w:drawing>
          <wp:inline distT="0" distB="0" distL="0" distR="0" wp14:anchorId="76B13625" wp14:editId="5A144A26">
            <wp:extent cx="6051550" cy="1460559"/>
            <wp:effectExtent l="0" t="0" r="6350" b="6350"/>
            <wp:docPr id="96960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032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3805" cy="14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172A" w14:textId="76E4C0FB" w:rsidR="00755F1D" w:rsidRDefault="00755F1D" w:rsidP="00755F1D">
      <w:r>
        <w:t>Step 3</w:t>
      </w:r>
    </w:p>
    <w:p w14:paraId="7AF692FB" w14:textId="6EF17280" w:rsidR="00755F1D" w:rsidRDefault="00755F1D" w:rsidP="00755F1D">
      <w:r w:rsidRPr="00755F1D">
        <w:drawing>
          <wp:inline distT="0" distB="0" distL="0" distR="0" wp14:anchorId="3FC295C8" wp14:editId="436B524B">
            <wp:extent cx="6645910" cy="996950"/>
            <wp:effectExtent l="0" t="0" r="2540" b="0"/>
            <wp:docPr id="1704818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184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30AB" w14:textId="5E83F71F" w:rsidR="00C206EE" w:rsidRDefault="00C206EE" w:rsidP="00755F1D">
      <w:r>
        <w:t xml:space="preserve">Step 4 </w:t>
      </w:r>
    </w:p>
    <w:p w14:paraId="7566074E" w14:textId="04770499" w:rsidR="00C206EE" w:rsidRDefault="00C206EE" w:rsidP="00755F1D">
      <w:r w:rsidRPr="00C206EE">
        <w:lastRenderedPageBreak/>
        <w:drawing>
          <wp:inline distT="0" distB="0" distL="0" distR="0" wp14:anchorId="64F812A8" wp14:editId="016BF7AB">
            <wp:extent cx="5015385" cy="1517650"/>
            <wp:effectExtent l="0" t="0" r="0" b="6350"/>
            <wp:docPr id="120486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605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1786" cy="15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5D9A" w14:textId="20D8C765" w:rsidR="0058584D" w:rsidRDefault="00614ECB" w:rsidP="005628FB">
      <w:r w:rsidRPr="00614ECB">
        <w:rPr>
          <w:noProof/>
        </w:rPr>
        <w:drawing>
          <wp:inline distT="0" distB="0" distL="0" distR="0" wp14:anchorId="3766333A" wp14:editId="66C80120">
            <wp:extent cx="6049219" cy="7316221"/>
            <wp:effectExtent l="0" t="0" r="8890" b="0"/>
            <wp:docPr id="35309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979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A4F" w14:textId="211BD057" w:rsidR="00614ECB" w:rsidRDefault="00614ECB" w:rsidP="005628FB">
      <w:r w:rsidRPr="00614ECB">
        <w:rPr>
          <w:noProof/>
        </w:rPr>
        <w:lastRenderedPageBreak/>
        <w:drawing>
          <wp:inline distT="0" distB="0" distL="0" distR="0" wp14:anchorId="43146CDA" wp14:editId="354807B7">
            <wp:extent cx="3937000" cy="1613024"/>
            <wp:effectExtent l="0" t="0" r="6350" b="6350"/>
            <wp:docPr id="39549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47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5287" cy="16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F598" w14:textId="77777777" w:rsidR="000D5A3F" w:rsidRDefault="000D5A3F" w:rsidP="005628FB"/>
    <w:p w14:paraId="68667857" w14:textId="09D4DDB8" w:rsidR="000D5A3F" w:rsidRDefault="003D02E1" w:rsidP="005628FB">
      <w:r w:rsidRPr="003D02E1">
        <w:t xml:space="preserve">What are </w:t>
      </w:r>
      <w:proofErr w:type="gramStart"/>
      <w:r w:rsidRPr="003D02E1">
        <w:t>Relationships</w:t>
      </w:r>
      <w:r>
        <w:t>(</w:t>
      </w:r>
      <w:proofErr w:type="gramEnd"/>
      <w:r w:rsidRPr="003D02E1">
        <w:rPr>
          <w:b/>
          <w:bCs/>
        </w:rPr>
        <w:t>Navigation Property</w:t>
      </w:r>
      <w:r>
        <w:t>)</w:t>
      </w:r>
      <w:r w:rsidRPr="003D02E1">
        <w:t>?</w:t>
      </w:r>
    </w:p>
    <w:p w14:paraId="1C2EE89F" w14:textId="24BFDC61" w:rsidR="003D02E1" w:rsidRDefault="003D02E1" w:rsidP="003D02E1">
      <w:pPr>
        <w:pStyle w:val="ListParagraph"/>
        <w:numPr>
          <w:ilvl w:val="0"/>
          <w:numId w:val="24"/>
        </w:numPr>
      </w:pPr>
      <w:r w:rsidRPr="003D02E1">
        <w:t xml:space="preserve">A </w:t>
      </w:r>
      <w:r w:rsidRPr="003D02E1">
        <w:rPr>
          <w:b/>
          <w:bCs/>
        </w:rPr>
        <w:t>relationship</w:t>
      </w:r>
      <w:r w:rsidRPr="003D02E1">
        <w:t xml:space="preserve"> means how two tables are connected in the database.</w:t>
      </w:r>
    </w:p>
    <w:p w14:paraId="2C96A72E" w14:textId="5A95E505" w:rsidR="003D02E1" w:rsidRDefault="003D02E1" w:rsidP="003D02E1">
      <w:pPr>
        <w:pStyle w:val="ListParagraph"/>
        <w:numPr>
          <w:ilvl w:val="0"/>
          <w:numId w:val="24"/>
        </w:numPr>
      </w:pPr>
      <w:r w:rsidRPr="003D02E1">
        <w:t xml:space="preserve">A </w:t>
      </w:r>
      <w:r w:rsidRPr="003D02E1">
        <w:rPr>
          <w:b/>
          <w:bCs/>
        </w:rPr>
        <w:t>Navigation Property</w:t>
      </w:r>
      <w:r w:rsidRPr="003D02E1">
        <w:t xml:space="preserve"> is how EF Core lets you </w:t>
      </w:r>
      <w:r w:rsidRPr="003D02E1">
        <w:rPr>
          <w:b/>
          <w:bCs/>
        </w:rPr>
        <w:t>navigate</w:t>
      </w:r>
      <w:r w:rsidRPr="003D02E1">
        <w:t xml:space="preserve"> from one entity to another in C# objects.</w:t>
      </w:r>
    </w:p>
    <w:p w14:paraId="6B071E7B" w14:textId="28A6D79C" w:rsidR="001D2CC2" w:rsidRDefault="001D2CC2" w:rsidP="001D2CC2">
      <w:pPr>
        <w:pStyle w:val="ListParagraph"/>
        <w:numPr>
          <w:ilvl w:val="0"/>
          <w:numId w:val="25"/>
        </w:numPr>
      </w:pPr>
      <w:r w:rsidRPr="001D2CC2">
        <w:t>One-to-Many</w:t>
      </w:r>
      <w:r w:rsidR="003731F2">
        <w:t xml:space="preserve">- Data annotation and fluent </w:t>
      </w:r>
      <w:proofErr w:type="spellStart"/>
      <w:r w:rsidR="003731F2">
        <w:t>api</w:t>
      </w:r>
      <w:proofErr w:type="spellEnd"/>
      <w:r w:rsidR="003731F2">
        <w:t xml:space="preserve"> both</w:t>
      </w:r>
    </w:p>
    <w:p w14:paraId="750F02A7" w14:textId="23BC093B" w:rsidR="001A5E05" w:rsidRDefault="003731F2" w:rsidP="001A5E05">
      <w:r w:rsidRPr="003731F2">
        <w:rPr>
          <w:noProof/>
        </w:rPr>
        <w:drawing>
          <wp:inline distT="0" distB="0" distL="0" distR="0" wp14:anchorId="01A4ED8A" wp14:editId="29633C69">
            <wp:extent cx="3592678" cy="4743450"/>
            <wp:effectExtent l="0" t="0" r="8255" b="0"/>
            <wp:docPr id="122988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555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1981" cy="47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31F2">
        <w:rPr>
          <w:noProof/>
        </w:rPr>
        <w:drawing>
          <wp:inline distT="0" distB="0" distL="0" distR="0" wp14:anchorId="7FBAD06E" wp14:editId="68B1F386">
            <wp:extent cx="3021951" cy="3702050"/>
            <wp:effectExtent l="0" t="0" r="7620" b="0"/>
            <wp:docPr id="87133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701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6375" cy="370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316D" w14:textId="37D0190F" w:rsidR="001A5E05" w:rsidRDefault="001A5E05" w:rsidP="001A5E05">
      <w:r w:rsidRPr="001A5E05">
        <w:rPr>
          <w:noProof/>
        </w:rPr>
        <w:drawing>
          <wp:inline distT="0" distB="0" distL="0" distR="0" wp14:anchorId="455E181C" wp14:editId="326A5A61">
            <wp:extent cx="4783854" cy="1416050"/>
            <wp:effectExtent l="0" t="0" r="0" b="0"/>
            <wp:docPr id="139534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08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614" cy="14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E3DF" w14:textId="7438891E" w:rsidR="001D2CC2" w:rsidRDefault="001D2CC2" w:rsidP="001D2CC2">
      <w:pPr>
        <w:pStyle w:val="ListParagraph"/>
        <w:numPr>
          <w:ilvl w:val="0"/>
          <w:numId w:val="25"/>
        </w:numPr>
      </w:pPr>
      <w:r w:rsidRPr="001D2CC2">
        <w:lastRenderedPageBreak/>
        <w:t>One-to-One</w:t>
      </w:r>
    </w:p>
    <w:p w14:paraId="426E4B8B" w14:textId="434DD9C7" w:rsidR="001A5E05" w:rsidRDefault="001A5E05" w:rsidP="001A5E05">
      <w:r w:rsidRPr="001A5E05">
        <w:rPr>
          <w:noProof/>
        </w:rPr>
        <w:drawing>
          <wp:inline distT="0" distB="0" distL="0" distR="0" wp14:anchorId="5AD15B41" wp14:editId="214A87F1">
            <wp:extent cx="3263900" cy="3951605"/>
            <wp:effectExtent l="0" t="0" r="0" b="0"/>
            <wp:docPr id="197362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235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67821" cy="39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1F2" w:rsidRPr="001A5E05">
        <w:rPr>
          <w:noProof/>
        </w:rPr>
        <w:drawing>
          <wp:inline distT="0" distB="0" distL="0" distR="0" wp14:anchorId="1CA88E19" wp14:editId="096010A7">
            <wp:extent cx="3379470" cy="3174570"/>
            <wp:effectExtent l="0" t="0" r="0" b="6985"/>
            <wp:docPr id="130906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626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7773" cy="3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06E7" w14:textId="5F847764" w:rsidR="001A5E05" w:rsidRDefault="001A5E05" w:rsidP="001A5E05">
      <w:r w:rsidRPr="001A5E05">
        <w:rPr>
          <w:noProof/>
        </w:rPr>
        <w:drawing>
          <wp:inline distT="0" distB="0" distL="0" distR="0" wp14:anchorId="77E517AF" wp14:editId="03963C62">
            <wp:extent cx="4210050" cy="1412817"/>
            <wp:effectExtent l="0" t="0" r="0" b="0"/>
            <wp:docPr id="181742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222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9706" cy="14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6B81" w14:textId="520C23F0" w:rsidR="001D2CC2" w:rsidRDefault="001D2CC2" w:rsidP="001D2CC2">
      <w:pPr>
        <w:pStyle w:val="ListParagraph"/>
        <w:numPr>
          <w:ilvl w:val="0"/>
          <w:numId w:val="25"/>
        </w:numPr>
      </w:pPr>
      <w:r w:rsidRPr="001D2CC2">
        <w:t>Many-to-Many</w:t>
      </w:r>
      <w:r w:rsidR="00B12E7A">
        <w:t xml:space="preserve"> (Ignore applying data annotation on it otherwise create separate model with annotation)</w:t>
      </w:r>
    </w:p>
    <w:p w14:paraId="040CE2E8" w14:textId="7FE02527" w:rsidR="001A5E05" w:rsidRDefault="003731F2" w:rsidP="001A5E05">
      <w:r w:rsidRPr="003731F2">
        <w:rPr>
          <w:noProof/>
        </w:rPr>
        <w:lastRenderedPageBreak/>
        <w:drawing>
          <wp:inline distT="0" distB="0" distL="0" distR="0" wp14:anchorId="504F10E3" wp14:editId="03C76854">
            <wp:extent cx="3260973" cy="3327400"/>
            <wp:effectExtent l="0" t="0" r="0" b="6350"/>
            <wp:docPr id="136929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996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9419" cy="33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E7A" w:rsidRPr="00B12E7A">
        <w:rPr>
          <w:noProof/>
        </w:rPr>
        <w:drawing>
          <wp:inline distT="0" distB="0" distL="0" distR="0" wp14:anchorId="54FE4194" wp14:editId="51A1608B">
            <wp:extent cx="3321756" cy="2717800"/>
            <wp:effectExtent l="0" t="0" r="0" b="6350"/>
            <wp:docPr id="207005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47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28233" cy="27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48B7" w14:textId="4A38FCCE" w:rsidR="00DA0D18" w:rsidRDefault="001A5E05" w:rsidP="001A5E05">
      <w:r w:rsidRPr="001A5E05">
        <w:rPr>
          <w:noProof/>
        </w:rPr>
        <w:drawing>
          <wp:inline distT="0" distB="0" distL="0" distR="0" wp14:anchorId="6DB49452" wp14:editId="35EB09C5">
            <wp:extent cx="4605482" cy="1460500"/>
            <wp:effectExtent l="0" t="0" r="5080" b="6350"/>
            <wp:docPr id="51010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0031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6158" cy="14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C9B0" w14:textId="56260B42" w:rsidR="001A5E05" w:rsidRDefault="001A5E05" w:rsidP="001A5E05">
      <w:r w:rsidRPr="001A5E05">
        <w:rPr>
          <w:noProof/>
        </w:rPr>
        <w:drawing>
          <wp:inline distT="0" distB="0" distL="0" distR="0" wp14:anchorId="0C8AC9C8" wp14:editId="413B26A8">
            <wp:extent cx="4527550" cy="2443736"/>
            <wp:effectExtent l="0" t="0" r="6350" b="0"/>
            <wp:docPr id="32890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047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7613" cy="24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4B26" w14:textId="1E10BCE4" w:rsidR="00DA0D18" w:rsidRDefault="00DA0D18" w:rsidP="001A5E05">
      <w:r>
        <w:t>It will create another table</w:t>
      </w:r>
      <w:r w:rsidR="00CA3F29">
        <w:t xml:space="preserve"> in many to many</w:t>
      </w:r>
    </w:p>
    <w:p w14:paraId="3045479A" w14:textId="4086DA4C" w:rsidR="00DA0D18" w:rsidRDefault="00DA0D18" w:rsidP="001A5E05">
      <w:r w:rsidRPr="00DA0D18">
        <w:rPr>
          <w:noProof/>
        </w:rPr>
        <w:drawing>
          <wp:inline distT="0" distB="0" distL="0" distR="0" wp14:anchorId="10717BAA" wp14:editId="598754F3">
            <wp:extent cx="3263900" cy="1413235"/>
            <wp:effectExtent l="0" t="0" r="0" b="0"/>
            <wp:docPr id="2074587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798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80" cy="14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F66A" w14:textId="77777777" w:rsidR="00CE715E" w:rsidRDefault="00CE715E" w:rsidP="001A5E05"/>
    <w:p w14:paraId="6C027E24" w14:textId="7759C807" w:rsidR="00CE715E" w:rsidRDefault="00CE715E" w:rsidP="001A5E05">
      <w:r>
        <w:lastRenderedPageBreak/>
        <w:t>CRUD With Relationship</w:t>
      </w:r>
    </w:p>
    <w:p w14:paraId="1B1E033C" w14:textId="77777777" w:rsidR="0066087B" w:rsidRDefault="0066087B" w:rsidP="0066087B">
      <w:r w:rsidRPr="00E60082">
        <w:rPr>
          <w:noProof/>
        </w:rPr>
        <w:drawing>
          <wp:inline distT="0" distB="0" distL="0" distR="0" wp14:anchorId="5A81918A" wp14:editId="37B94322">
            <wp:extent cx="3136900" cy="2063750"/>
            <wp:effectExtent l="0" t="0" r="6350" b="0"/>
            <wp:docPr id="5906491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9161" name="Picture 1" descr="A screen shot of a computer program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5855" cy="20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082">
        <w:rPr>
          <w:noProof/>
        </w:rPr>
        <w:drawing>
          <wp:inline distT="0" distB="0" distL="0" distR="0" wp14:anchorId="59514DAF" wp14:editId="1F1E26B7">
            <wp:extent cx="3454400" cy="1442720"/>
            <wp:effectExtent l="0" t="0" r="0" b="5080"/>
            <wp:docPr id="277699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9400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6141" cy="14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CB7E" w14:textId="3B59DCDF" w:rsidR="0066087B" w:rsidRPr="005628FB" w:rsidRDefault="0066087B" w:rsidP="0066087B">
      <w:r w:rsidRPr="00E60082">
        <w:rPr>
          <w:noProof/>
        </w:rPr>
        <w:drawing>
          <wp:inline distT="0" distB="0" distL="0" distR="0" wp14:anchorId="62C002C9" wp14:editId="7B37BDB8">
            <wp:extent cx="3188982" cy="2190750"/>
            <wp:effectExtent l="0" t="0" r="0" b="0"/>
            <wp:docPr id="2422309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0938" name="Picture 1" descr="A screen shot of a computer program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93124" cy="21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19" w:rsidRPr="00000A19">
        <w:rPr>
          <w:noProof/>
        </w:rPr>
        <w:drawing>
          <wp:inline distT="0" distB="0" distL="0" distR="0" wp14:anchorId="017B1FFF" wp14:editId="1892B756">
            <wp:extent cx="3289300" cy="1596514"/>
            <wp:effectExtent l="0" t="0" r="6350" b="3810"/>
            <wp:docPr id="32902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236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00979" cy="16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FE9A" w14:textId="77777777" w:rsidR="0066087B" w:rsidRDefault="0066087B" w:rsidP="001A5E05"/>
    <w:p w14:paraId="3AE158C1" w14:textId="5446AF92" w:rsidR="00CE715E" w:rsidRDefault="0066087B" w:rsidP="001A5E05">
      <w:r w:rsidRPr="0066087B">
        <w:rPr>
          <w:noProof/>
        </w:rPr>
        <w:lastRenderedPageBreak/>
        <w:drawing>
          <wp:inline distT="0" distB="0" distL="0" distR="0" wp14:anchorId="2A651DF9" wp14:editId="44E5FF2E">
            <wp:extent cx="3650272" cy="4711700"/>
            <wp:effectExtent l="0" t="0" r="7620" b="0"/>
            <wp:docPr id="125883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318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61211" cy="47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A19" w:rsidRPr="00000A19">
        <w:rPr>
          <w:noProof/>
        </w:rPr>
        <w:drawing>
          <wp:inline distT="0" distB="0" distL="0" distR="0" wp14:anchorId="36CA6781" wp14:editId="1B38E3F7">
            <wp:extent cx="2927350" cy="3389885"/>
            <wp:effectExtent l="0" t="0" r="6350" b="1270"/>
            <wp:docPr id="24133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383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7733" cy="33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C6CA" w14:textId="56DC081B" w:rsidR="005B359E" w:rsidRDefault="005B359E" w:rsidP="001A5E05">
      <w:r w:rsidRPr="005B359E">
        <w:rPr>
          <w:noProof/>
        </w:rPr>
        <w:drawing>
          <wp:inline distT="0" distB="0" distL="0" distR="0" wp14:anchorId="522FC973" wp14:editId="48AC11CE">
            <wp:extent cx="3549650" cy="2288151"/>
            <wp:effectExtent l="0" t="0" r="0" b="0"/>
            <wp:docPr id="34834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436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9253" cy="23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41E0" w14:textId="0AF47B7D" w:rsidR="004F1FB5" w:rsidRDefault="004F1FB5" w:rsidP="001A5E05">
      <w:r w:rsidRPr="004F1FB5">
        <w:rPr>
          <w:noProof/>
        </w:rPr>
        <w:drawing>
          <wp:inline distT="0" distB="0" distL="0" distR="0" wp14:anchorId="106E830D" wp14:editId="58330496">
            <wp:extent cx="3790950" cy="2331853"/>
            <wp:effectExtent l="0" t="0" r="0" b="0"/>
            <wp:docPr id="96322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2440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51780" cy="23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EDC" w:rsidRPr="00113EDC">
        <w:rPr>
          <w:noProof/>
        </w:rPr>
        <w:drawing>
          <wp:inline distT="0" distB="0" distL="0" distR="0" wp14:anchorId="6032344A" wp14:editId="37C77E51">
            <wp:extent cx="2832100" cy="1930967"/>
            <wp:effectExtent l="0" t="0" r="6350" b="0"/>
            <wp:docPr id="5275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21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00800" cy="1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62B9" w14:textId="020FF724" w:rsidR="0013018D" w:rsidRPr="00AE373D" w:rsidRDefault="0013018D" w:rsidP="001A5E05">
      <w:pPr>
        <w:rPr>
          <w:b/>
          <w:bCs/>
        </w:rPr>
      </w:pPr>
      <w:r w:rsidRPr="00AE373D">
        <w:rPr>
          <w:b/>
          <w:bCs/>
        </w:rPr>
        <w:lastRenderedPageBreak/>
        <w:t>Database first approach</w:t>
      </w:r>
    </w:p>
    <w:p w14:paraId="5570F581" w14:textId="41FD348F" w:rsidR="0013018D" w:rsidRDefault="0013018D" w:rsidP="001A5E05">
      <w:r>
        <w:t xml:space="preserve">Step </w:t>
      </w:r>
      <w:proofErr w:type="gramStart"/>
      <w:r>
        <w:t>1:-</w:t>
      </w:r>
      <w:proofErr w:type="gramEnd"/>
      <w:r>
        <w:t xml:space="preserve"> create tables</w:t>
      </w:r>
      <w:r w:rsidR="00EF099D">
        <w:t xml:space="preserve"> This will generate model mention in above model</w:t>
      </w:r>
    </w:p>
    <w:p w14:paraId="7142DB91" w14:textId="6534A7CD" w:rsidR="0013018D" w:rsidRDefault="0013018D" w:rsidP="001A5E05">
      <w:r w:rsidRPr="0013018D">
        <w:drawing>
          <wp:inline distT="0" distB="0" distL="0" distR="0" wp14:anchorId="30165717" wp14:editId="4BC4890E">
            <wp:extent cx="3276600" cy="2536722"/>
            <wp:effectExtent l="0" t="0" r="0" b="0"/>
            <wp:docPr id="2140352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240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91225" cy="25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AF2C" w14:textId="0DB4D3B9" w:rsidR="00485462" w:rsidRDefault="00485462" w:rsidP="001A5E05">
      <w:r>
        <w:t xml:space="preserve">Step </w:t>
      </w:r>
      <w:proofErr w:type="gramStart"/>
      <w:r>
        <w:t>2:-</w:t>
      </w:r>
      <w:proofErr w:type="gramEnd"/>
      <w:r>
        <w:t xml:space="preserve"> Install </w:t>
      </w:r>
      <w:proofErr w:type="spellStart"/>
      <w:r>
        <w:t>nuget</w:t>
      </w:r>
      <w:proofErr w:type="spellEnd"/>
      <w:r>
        <w:t xml:space="preserve"> packages</w:t>
      </w:r>
    </w:p>
    <w:p w14:paraId="2B791166" w14:textId="36B0B9F5" w:rsidR="00485462" w:rsidRDefault="00485462" w:rsidP="001A5E05">
      <w:r w:rsidRPr="00485462">
        <w:drawing>
          <wp:inline distT="0" distB="0" distL="0" distR="0" wp14:anchorId="34DAAA0C" wp14:editId="67B75312">
            <wp:extent cx="5359400" cy="608036"/>
            <wp:effectExtent l="0" t="0" r="0" b="1905"/>
            <wp:docPr id="24592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2776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055" cy="6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44C6" w14:textId="0719114D" w:rsidR="00EF099D" w:rsidRDefault="00EF099D" w:rsidP="001A5E05">
      <w:r>
        <w:t xml:space="preserve">Step </w:t>
      </w:r>
      <w:proofErr w:type="gramStart"/>
      <w:r>
        <w:t>3:-</w:t>
      </w:r>
      <w:proofErr w:type="gramEnd"/>
      <w:r>
        <w:t xml:space="preserve"> </w:t>
      </w:r>
    </w:p>
    <w:p w14:paraId="664C0AB0" w14:textId="32613376" w:rsidR="00113EDC" w:rsidRDefault="00C333D3" w:rsidP="001A5E05">
      <w:r w:rsidRPr="00C333D3">
        <w:drawing>
          <wp:inline distT="0" distB="0" distL="0" distR="0" wp14:anchorId="55FFFCD3" wp14:editId="644F8F25">
            <wp:extent cx="6645910" cy="346710"/>
            <wp:effectExtent l="0" t="0" r="2540" b="0"/>
            <wp:docPr id="60415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525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19A1" w14:textId="61ED5A00" w:rsidR="00C333D3" w:rsidRDefault="00C333D3" w:rsidP="001A5E05">
      <w:r w:rsidRPr="00C333D3">
        <w:drawing>
          <wp:inline distT="0" distB="0" distL="0" distR="0" wp14:anchorId="1FA9CDCA" wp14:editId="61010B25">
            <wp:extent cx="4845050" cy="1308100"/>
            <wp:effectExtent l="0" t="0" r="0" b="6350"/>
            <wp:docPr id="88798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8874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78182" cy="13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3D3">
        <w:rPr>
          <w:noProof/>
        </w:rPr>
        <w:t xml:space="preserve"> </w:t>
      </w:r>
      <w:r w:rsidRPr="00C333D3">
        <w:drawing>
          <wp:inline distT="0" distB="0" distL="0" distR="0" wp14:anchorId="77763DDB" wp14:editId="18968476">
            <wp:extent cx="1644650" cy="832394"/>
            <wp:effectExtent l="0" t="0" r="0" b="6350"/>
            <wp:docPr id="27654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940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76147" cy="8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6E92" w14:textId="2AC18A20" w:rsidR="00C333D3" w:rsidRDefault="00410FFA" w:rsidP="001A5E05">
      <w:r>
        <w:t xml:space="preserve">Step </w:t>
      </w:r>
      <w:proofErr w:type="gramStart"/>
      <w:r>
        <w:t>4:-</w:t>
      </w:r>
      <w:proofErr w:type="gramEnd"/>
      <w:r>
        <w:t xml:space="preserve"> do like code first </w:t>
      </w:r>
      <w:r w:rsidR="00992334">
        <w:t>you</w:t>
      </w:r>
      <w:r>
        <w:t xml:space="preserve"> have </w:t>
      </w:r>
      <w:proofErr w:type="spellStart"/>
      <w:r>
        <w:t>dbcontext</w:t>
      </w:r>
      <w:proofErr w:type="spellEnd"/>
      <w:r>
        <w:t xml:space="preserve">, models in </w:t>
      </w:r>
      <w:proofErr w:type="gramStart"/>
      <w:r>
        <w:t>models</w:t>
      </w:r>
      <w:proofErr w:type="gramEnd"/>
      <w:r>
        <w:t xml:space="preserve"> folder</w:t>
      </w:r>
      <w:r w:rsidR="00AE373D">
        <w:t xml:space="preserve"> and we have </w:t>
      </w:r>
      <w:proofErr w:type="spellStart"/>
      <w:r w:rsidR="00AE373D" w:rsidRPr="00AE373D">
        <w:rPr>
          <w:highlight w:val="yellow"/>
        </w:rPr>
        <w:t>CrmContext</w:t>
      </w:r>
      <w:proofErr w:type="spellEnd"/>
      <w:r w:rsidR="00AE373D" w:rsidRPr="00AE373D">
        <w:rPr>
          <w:highlight w:val="yellow"/>
        </w:rPr>
        <w:t>.</w:t>
      </w:r>
    </w:p>
    <w:p w14:paraId="75A9E244" w14:textId="77777777" w:rsidR="00AE373D" w:rsidRPr="005628FB" w:rsidRDefault="00AE373D" w:rsidP="001A5E05"/>
    <w:sectPr w:rsidR="00AE373D" w:rsidRPr="005628FB" w:rsidSect="00197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040"/>
    <w:multiLevelType w:val="hybridMultilevel"/>
    <w:tmpl w:val="8B6E8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3FD5"/>
    <w:multiLevelType w:val="hybridMultilevel"/>
    <w:tmpl w:val="5A34D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CC4"/>
    <w:multiLevelType w:val="hybridMultilevel"/>
    <w:tmpl w:val="4E7EC72E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5C59"/>
    <w:multiLevelType w:val="multilevel"/>
    <w:tmpl w:val="A248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20D31"/>
    <w:multiLevelType w:val="hybridMultilevel"/>
    <w:tmpl w:val="90C451A6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504A0"/>
    <w:multiLevelType w:val="hybridMultilevel"/>
    <w:tmpl w:val="2C62FF24"/>
    <w:lvl w:ilvl="0" w:tplc="7004C9A8">
      <w:start w:val="4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37BE3"/>
    <w:multiLevelType w:val="hybridMultilevel"/>
    <w:tmpl w:val="0FF8DE5A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3CFB"/>
    <w:multiLevelType w:val="multilevel"/>
    <w:tmpl w:val="6AF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E5D44"/>
    <w:multiLevelType w:val="hybridMultilevel"/>
    <w:tmpl w:val="54D8366E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17D3"/>
    <w:multiLevelType w:val="multilevel"/>
    <w:tmpl w:val="46BE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F5CCE"/>
    <w:multiLevelType w:val="hybridMultilevel"/>
    <w:tmpl w:val="45A08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D1B99"/>
    <w:multiLevelType w:val="hybridMultilevel"/>
    <w:tmpl w:val="FD2A0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B1"/>
    <w:multiLevelType w:val="hybridMultilevel"/>
    <w:tmpl w:val="1682E664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E2B3F"/>
    <w:multiLevelType w:val="hybridMultilevel"/>
    <w:tmpl w:val="99060A34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13A74"/>
    <w:multiLevelType w:val="hybridMultilevel"/>
    <w:tmpl w:val="DB828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6486"/>
    <w:multiLevelType w:val="hybridMultilevel"/>
    <w:tmpl w:val="85DEF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374C7"/>
    <w:multiLevelType w:val="hybridMultilevel"/>
    <w:tmpl w:val="816E0198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1441"/>
    <w:multiLevelType w:val="multilevel"/>
    <w:tmpl w:val="8910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F4E67"/>
    <w:multiLevelType w:val="hybridMultilevel"/>
    <w:tmpl w:val="2582436E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6595"/>
    <w:multiLevelType w:val="hybridMultilevel"/>
    <w:tmpl w:val="9320A426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24B9A"/>
    <w:multiLevelType w:val="hybridMultilevel"/>
    <w:tmpl w:val="A6F213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62F9D"/>
    <w:multiLevelType w:val="hybridMultilevel"/>
    <w:tmpl w:val="A684B6FC"/>
    <w:lvl w:ilvl="0" w:tplc="7004C9A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46AA6"/>
    <w:multiLevelType w:val="hybridMultilevel"/>
    <w:tmpl w:val="81C04026"/>
    <w:lvl w:ilvl="0" w:tplc="13D054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B57F5"/>
    <w:multiLevelType w:val="hybridMultilevel"/>
    <w:tmpl w:val="1AE40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250BC"/>
    <w:multiLevelType w:val="hybridMultilevel"/>
    <w:tmpl w:val="F62EF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69830">
    <w:abstractNumId w:val="14"/>
  </w:num>
  <w:num w:numId="2" w16cid:durableId="1024673173">
    <w:abstractNumId w:val="10"/>
  </w:num>
  <w:num w:numId="3" w16cid:durableId="184948524">
    <w:abstractNumId w:val="11"/>
  </w:num>
  <w:num w:numId="4" w16cid:durableId="708645042">
    <w:abstractNumId w:val="1"/>
  </w:num>
  <w:num w:numId="5" w16cid:durableId="1498110574">
    <w:abstractNumId w:val="23"/>
  </w:num>
  <w:num w:numId="6" w16cid:durableId="1388144980">
    <w:abstractNumId w:val="24"/>
  </w:num>
  <w:num w:numId="7" w16cid:durableId="444816361">
    <w:abstractNumId w:val="20"/>
  </w:num>
  <w:num w:numId="8" w16cid:durableId="1398822303">
    <w:abstractNumId w:val="0"/>
  </w:num>
  <w:num w:numId="9" w16cid:durableId="128670940">
    <w:abstractNumId w:val="21"/>
  </w:num>
  <w:num w:numId="10" w16cid:durableId="348411177">
    <w:abstractNumId w:val="19"/>
  </w:num>
  <w:num w:numId="11" w16cid:durableId="971861059">
    <w:abstractNumId w:val="4"/>
  </w:num>
  <w:num w:numId="12" w16cid:durableId="181406860">
    <w:abstractNumId w:val="5"/>
  </w:num>
  <w:num w:numId="13" w16cid:durableId="1040323058">
    <w:abstractNumId w:val="12"/>
  </w:num>
  <w:num w:numId="14" w16cid:durableId="610094868">
    <w:abstractNumId w:val="2"/>
  </w:num>
  <w:num w:numId="15" w16cid:durableId="1090393810">
    <w:abstractNumId w:val="13"/>
  </w:num>
  <w:num w:numId="16" w16cid:durableId="518086857">
    <w:abstractNumId w:val="18"/>
  </w:num>
  <w:num w:numId="17" w16cid:durableId="1964194310">
    <w:abstractNumId w:val="16"/>
  </w:num>
  <w:num w:numId="18" w16cid:durableId="2141267580">
    <w:abstractNumId w:val="7"/>
  </w:num>
  <w:num w:numId="19" w16cid:durableId="1169172147">
    <w:abstractNumId w:val="3"/>
  </w:num>
  <w:num w:numId="20" w16cid:durableId="883367986">
    <w:abstractNumId w:val="9"/>
  </w:num>
  <w:num w:numId="21" w16cid:durableId="1326932050">
    <w:abstractNumId w:val="17"/>
  </w:num>
  <w:num w:numId="22" w16cid:durableId="1524857831">
    <w:abstractNumId w:val="6"/>
  </w:num>
  <w:num w:numId="23" w16cid:durableId="1340546677">
    <w:abstractNumId w:val="8"/>
  </w:num>
  <w:num w:numId="24" w16cid:durableId="690952778">
    <w:abstractNumId w:val="15"/>
  </w:num>
  <w:num w:numId="25" w16cid:durableId="13901048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D2"/>
    <w:rsid w:val="00000A19"/>
    <w:rsid w:val="00025568"/>
    <w:rsid w:val="00040E61"/>
    <w:rsid w:val="0005601F"/>
    <w:rsid w:val="00095F3F"/>
    <w:rsid w:val="000A2092"/>
    <w:rsid w:val="000D5A3F"/>
    <w:rsid w:val="00113EDC"/>
    <w:rsid w:val="00123F89"/>
    <w:rsid w:val="0013018D"/>
    <w:rsid w:val="00155838"/>
    <w:rsid w:val="00197DDB"/>
    <w:rsid w:val="001A5E05"/>
    <w:rsid w:val="001C35B4"/>
    <w:rsid w:val="001D2CC2"/>
    <w:rsid w:val="0028329B"/>
    <w:rsid w:val="00340F2B"/>
    <w:rsid w:val="003731F2"/>
    <w:rsid w:val="003A2E29"/>
    <w:rsid w:val="003C29B8"/>
    <w:rsid w:val="003D02E1"/>
    <w:rsid w:val="003F2FD2"/>
    <w:rsid w:val="00410FFA"/>
    <w:rsid w:val="0041288F"/>
    <w:rsid w:val="00423320"/>
    <w:rsid w:val="0044234C"/>
    <w:rsid w:val="00454FDD"/>
    <w:rsid w:val="0046776C"/>
    <w:rsid w:val="00485462"/>
    <w:rsid w:val="004873B3"/>
    <w:rsid w:val="004C00B3"/>
    <w:rsid w:val="004F1FB5"/>
    <w:rsid w:val="005040B7"/>
    <w:rsid w:val="005628FB"/>
    <w:rsid w:val="00566DA1"/>
    <w:rsid w:val="0058584D"/>
    <w:rsid w:val="005A38F8"/>
    <w:rsid w:val="005A5351"/>
    <w:rsid w:val="005B0F4D"/>
    <w:rsid w:val="005B359E"/>
    <w:rsid w:val="005C6A7C"/>
    <w:rsid w:val="005F0912"/>
    <w:rsid w:val="00614ECB"/>
    <w:rsid w:val="0066087B"/>
    <w:rsid w:val="00673CC3"/>
    <w:rsid w:val="006834C1"/>
    <w:rsid w:val="006940E0"/>
    <w:rsid w:val="006D2ED7"/>
    <w:rsid w:val="006E2CF0"/>
    <w:rsid w:val="006E7C71"/>
    <w:rsid w:val="00751B2F"/>
    <w:rsid w:val="00755F1D"/>
    <w:rsid w:val="00760A29"/>
    <w:rsid w:val="007A226F"/>
    <w:rsid w:val="007A7D9E"/>
    <w:rsid w:val="007C4BD8"/>
    <w:rsid w:val="007D5CE1"/>
    <w:rsid w:val="007E2646"/>
    <w:rsid w:val="008112CC"/>
    <w:rsid w:val="00816ED3"/>
    <w:rsid w:val="008B68E2"/>
    <w:rsid w:val="00942B42"/>
    <w:rsid w:val="00951FD2"/>
    <w:rsid w:val="00992334"/>
    <w:rsid w:val="00995C8A"/>
    <w:rsid w:val="00A01481"/>
    <w:rsid w:val="00A03E9F"/>
    <w:rsid w:val="00A115DC"/>
    <w:rsid w:val="00A43F48"/>
    <w:rsid w:val="00A46EFE"/>
    <w:rsid w:val="00A618B3"/>
    <w:rsid w:val="00AE1290"/>
    <w:rsid w:val="00AE373D"/>
    <w:rsid w:val="00B07F4B"/>
    <w:rsid w:val="00B12E7A"/>
    <w:rsid w:val="00B2232C"/>
    <w:rsid w:val="00B50A71"/>
    <w:rsid w:val="00B86C82"/>
    <w:rsid w:val="00BA0606"/>
    <w:rsid w:val="00BC5485"/>
    <w:rsid w:val="00C1043A"/>
    <w:rsid w:val="00C206EE"/>
    <w:rsid w:val="00C27F06"/>
    <w:rsid w:val="00C333D3"/>
    <w:rsid w:val="00C4443A"/>
    <w:rsid w:val="00C4778E"/>
    <w:rsid w:val="00C616CB"/>
    <w:rsid w:val="00C845E6"/>
    <w:rsid w:val="00CA3F29"/>
    <w:rsid w:val="00CA413D"/>
    <w:rsid w:val="00CE21BA"/>
    <w:rsid w:val="00CE715E"/>
    <w:rsid w:val="00D101EC"/>
    <w:rsid w:val="00D3600C"/>
    <w:rsid w:val="00D77B2F"/>
    <w:rsid w:val="00D85520"/>
    <w:rsid w:val="00DA0D18"/>
    <w:rsid w:val="00DC2377"/>
    <w:rsid w:val="00EA3AC1"/>
    <w:rsid w:val="00EA47E5"/>
    <w:rsid w:val="00EC153A"/>
    <w:rsid w:val="00EF099D"/>
    <w:rsid w:val="00F34376"/>
    <w:rsid w:val="00F640EB"/>
    <w:rsid w:val="00F6779E"/>
    <w:rsid w:val="00F81F8F"/>
    <w:rsid w:val="00F822A9"/>
    <w:rsid w:val="00FC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CAC57"/>
  <w15:chartTrackingRefBased/>
  <w15:docId w15:val="{7A313DCA-B31D-4660-91B0-3C45EFEE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2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F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F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F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F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F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FD2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197DD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97D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2B42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5583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58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5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FF16-0191-4798-A1FC-E9139F9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6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Jain</dc:creator>
  <cp:keywords/>
  <dc:description/>
  <cp:lastModifiedBy>Prateek Jain</cp:lastModifiedBy>
  <cp:revision>106</cp:revision>
  <cp:lastPrinted>2025-09-14T10:18:00Z</cp:lastPrinted>
  <dcterms:created xsi:type="dcterms:W3CDTF">2025-09-13T07:28:00Z</dcterms:created>
  <dcterms:modified xsi:type="dcterms:W3CDTF">2025-09-17T09:37:00Z</dcterms:modified>
</cp:coreProperties>
</file>